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622" w:rsidRPr="004D3427" w:rsidRDefault="00516622" w:rsidP="004D3427">
      <w:pPr>
        <w:widowControl w:val="0"/>
        <w:autoSpaceDE w:val="0"/>
        <w:autoSpaceDN w:val="0"/>
        <w:adjustRightInd w:val="0"/>
        <w:spacing w:after="0" w:line="240" w:lineRule="auto"/>
        <w:ind w:left="75" w:right="75"/>
        <w:jc w:val="center"/>
        <w:rPr>
          <w:rFonts w:ascii="Times New Roman" w:hAnsi="Times New Roman"/>
          <w:color w:val="000000"/>
          <w:sz w:val="28"/>
          <w:szCs w:val="28"/>
        </w:rPr>
      </w:pPr>
      <w:r w:rsidRPr="00002A5F">
        <w:rPr>
          <w:rFonts w:ascii="Times New Roman" w:hAnsi="Times New Roman"/>
          <w:color w:val="000000"/>
          <w:sz w:val="28"/>
          <w:szCs w:val="28"/>
        </w:rPr>
        <w:t xml:space="preserve">Список работников организаций, поднадзорных </w:t>
      </w:r>
      <w:r>
        <w:rPr>
          <w:rFonts w:ascii="Times New Roman" w:hAnsi="Times New Roman"/>
          <w:color w:val="000000"/>
          <w:sz w:val="28"/>
          <w:szCs w:val="28"/>
        </w:rPr>
        <w:t xml:space="preserve">Центральному управлению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Ростехнадзора</w:t>
      </w:r>
      <w:proofErr w:type="spellEnd"/>
      <w:r w:rsidRPr="00002A5F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Pr="00002A5F">
        <w:rPr>
          <w:rFonts w:ascii="Times New Roman" w:hAnsi="Times New Roman"/>
          <w:color w:val="000000"/>
          <w:sz w:val="28"/>
          <w:szCs w:val="28"/>
        </w:rPr>
        <w:t xml:space="preserve">на проведение </w:t>
      </w:r>
      <w:r w:rsidR="007C3F49">
        <w:rPr>
          <w:rFonts w:ascii="Times New Roman" w:hAnsi="Times New Roman"/>
          <w:color w:val="000000"/>
          <w:sz w:val="28"/>
          <w:szCs w:val="28"/>
        </w:rPr>
        <w:t>аттестации 29</w:t>
      </w:r>
      <w:r>
        <w:rPr>
          <w:rFonts w:ascii="Times New Roman" w:hAnsi="Times New Roman"/>
          <w:color w:val="000000"/>
          <w:sz w:val="28"/>
          <w:szCs w:val="28"/>
        </w:rPr>
        <w:t xml:space="preserve"> октября</w:t>
      </w:r>
      <w:r w:rsidRPr="00002A5F">
        <w:rPr>
          <w:rFonts w:ascii="Times New Roman" w:hAnsi="Times New Roman"/>
          <w:color w:val="000000"/>
          <w:sz w:val="28"/>
          <w:szCs w:val="28"/>
        </w:rPr>
        <w:t xml:space="preserve"> 2020.</w:t>
      </w:r>
      <w:r w:rsidRPr="00DF2257">
        <w:rPr>
          <w:rFonts w:ascii="Times New Roman" w:hAnsi="Times New Roman"/>
          <w:color w:val="FF0000"/>
          <w:sz w:val="36"/>
          <w:szCs w:val="36"/>
        </w:rPr>
        <w:br/>
      </w:r>
    </w:p>
    <w:p w:rsidR="00516622" w:rsidRPr="00002A5F" w:rsidRDefault="00516622" w:rsidP="00516622">
      <w:pPr>
        <w:widowControl w:val="0"/>
        <w:autoSpaceDE w:val="0"/>
        <w:autoSpaceDN w:val="0"/>
        <w:adjustRightInd w:val="0"/>
        <w:spacing w:after="0" w:line="240" w:lineRule="auto"/>
        <w:ind w:right="75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02A5F">
        <w:rPr>
          <w:rFonts w:ascii="Times New Roman" w:hAnsi="Times New Roman"/>
          <w:b/>
          <w:color w:val="000000"/>
          <w:sz w:val="28"/>
          <w:szCs w:val="28"/>
        </w:rPr>
        <w:t>Время начала заседания ТАК: 09:00</w:t>
      </w:r>
    </w:p>
    <w:p w:rsidR="00D62AED" w:rsidRDefault="00D62AED"/>
    <w:tbl>
      <w:tblPr>
        <w:tblStyle w:val="a3"/>
        <w:tblW w:w="1519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7"/>
        <w:gridCol w:w="5083"/>
        <w:gridCol w:w="4020"/>
        <w:gridCol w:w="3243"/>
        <w:gridCol w:w="1716"/>
      </w:tblGrid>
      <w:tr w:rsidR="00516622" w:rsidRPr="005A509E" w:rsidTr="00331C41">
        <w:trPr>
          <w:trHeight w:val="296"/>
        </w:trPr>
        <w:tc>
          <w:tcPr>
            <w:tcW w:w="1137" w:type="dxa"/>
          </w:tcPr>
          <w:p w:rsidR="00516622" w:rsidRPr="005A509E" w:rsidRDefault="00516622" w:rsidP="00D62A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509E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5083" w:type="dxa"/>
          </w:tcPr>
          <w:p w:rsidR="00516622" w:rsidRPr="005A509E" w:rsidRDefault="00516622" w:rsidP="00D62A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509E">
              <w:rPr>
                <w:rFonts w:ascii="Times New Roman" w:hAnsi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4020" w:type="dxa"/>
          </w:tcPr>
          <w:p w:rsidR="00516622" w:rsidRPr="005A509E" w:rsidRDefault="00516622" w:rsidP="00D62A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509E">
              <w:rPr>
                <w:rFonts w:ascii="Times New Roman" w:hAnsi="Times New Roman"/>
                <w:b/>
                <w:sz w:val="28"/>
                <w:szCs w:val="28"/>
              </w:rPr>
              <w:t>ФИО лица, подлежащего аттестации</w:t>
            </w:r>
          </w:p>
        </w:tc>
        <w:tc>
          <w:tcPr>
            <w:tcW w:w="3243" w:type="dxa"/>
          </w:tcPr>
          <w:p w:rsidR="00516622" w:rsidRPr="005A509E" w:rsidRDefault="00516622" w:rsidP="00D62A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509E">
              <w:rPr>
                <w:rFonts w:ascii="Times New Roman" w:hAnsi="Times New Roman"/>
                <w:b/>
                <w:sz w:val="28"/>
                <w:szCs w:val="28"/>
              </w:rPr>
              <w:t>Область аттестации</w:t>
            </w:r>
          </w:p>
        </w:tc>
        <w:tc>
          <w:tcPr>
            <w:tcW w:w="1716" w:type="dxa"/>
          </w:tcPr>
          <w:p w:rsidR="00516622" w:rsidRPr="008060A8" w:rsidRDefault="00516622" w:rsidP="008060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60A8">
              <w:rPr>
                <w:rFonts w:ascii="Times New Roman" w:hAnsi="Times New Roman"/>
                <w:b/>
                <w:sz w:val="28"/>
                <w:szCs w:val="28"/>
              </w:rPr>
              <w:t>Время явки</w:t>
            </w:r>
          </w:p>
        </w:tc>
      </w:tr>
      <w:tr w:rsidR="004D3427" w:rsidRPr="005A509E" w:rsidTr="00331C41">
        <w:trPr>
          <w:trHeight w:val="495"/>
        </w:trPr>
        <w:tc>
          <w:tcPr>
            <w:tcW w:w="1137" w:type="dxa"/>
          </w:tcPr>
          <w:p w:rsidR="004D3427" w:rsidRPr="00002A5F" w:rsidRDefault="004D3427" w:rsidP="00EE2DF8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D3427" w:rsidRPr="005A509E" w:rsidRDefault="004D3427" w:rsidP="00D62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Международный аэропорт Шереметьево»</w:t>
            </w:r>
          </w:p>
        </w:tc>
        <w:tc>
          <w:tcPr>
            <w:tcW w:w="4020" w:type="dxa"/>
          </w:tcPr>
          <w:p w:rsidR="004D3427" w:rsidRPr="005A509E" w:rsidRDefault="004D3427" w:rsidP="00D62AE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гиба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гей Юрьевич</w:t>
            </w:r>
          </w:p>
        </w:tc>
        <w:tc>
          <w:tcPr>
            <w:tcW w:w="3243" w:type="dxa"/>
          </w:tcPr>
          <w:p w:rsidR="004D3427" w:rsidRPr="005A509E" w:rsidRDefault="004D3427" w:rsidP="00D62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32</w:t>
            </w:r>
          </w:p>
        </w:tc>
        <w:tc>
          <w:tcPr>
            <w:tcW w:w="1716" w:type="dxa"/>
          </w:tcPr>
          <w:p w:rsidR="004D3427" w:rsidRPr="008060A8" w:rsidRDefault="004D3427" w:rsidP="008060A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060A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9:00</w:t>
            </w:r>
          </w:p>
        </w:tc>
      </w:tr>
      <w:tr w:rsidR="004D3427" w:rsidRPr="005A509E" w:rsidTr="00331C41">
        <w:trPr>
          <w:trHeight w:val="495"/>
        </w:trPr>
        <w:tc>
          <w:tcPr>
            <w:tcW w:w="1137" w:type="dxa"/>
          </w:tcPr>
          <w:p w:rsidR="004D3427" w:rsidRPr="00002A5F" w:rsidRDefault="004D3427" w:rsidP="00EE2DF8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D3427" w:rsidRPr="005A509E" w:rsidRDefault="004D3427" w:rsidP="00D62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Международный аэропорт Шереметьево»</w:t>
            </w:r>
          </w:p>
        </w:tc>
        <w:tc>
          <w:tcPr>
            <w:tcW w:w="4020" w:type="dxa"/>
          </w:tcPr>
          <w:p w:rsidR="004D3427" w:rsidRPr="005A509E" w:rsidRDefault="004D3427" w:rsidP="00D62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ячев Максим Андреевич</w:t>
            </w:r>
          </w:p>
        </w:tc>
        <w:tc>
          <w:tcPr>
            <w:tcW w:w="3243" w:type="dxa"/>
          </w:tcPr>
          <w:p w:rsidR="004D3427" w:rsidRPr="005A509E" w:rsidRDefault="004D3427" w:rsidP="00D62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21</w:t>
            </w:r>
          </w:p>
        </w:tc>
        <w:tc>
          <w:tcPr>
            <w:tcW w:w="1716" w:type="dxa"/>
          </w:tcPr>
          <w:p w:rsidR="004D3427" w:rsidRPr="008060A8" w:rsidRDefault="004D3427" w:rsidP="008060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60A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9:00</w:t>
            </w:r>
          </w:p>
        </w:tc>
      </w:tr>
      <w:tr w:rsidR="004D3427" w:rsidRPr="005A509E" w:rsidTr="00331C41">
        <w:trPr>
          <w:trHeight w:val="495"/>
        </w:trPr>
        <w:tc>
          <w:tcPr>
            <w:tcW w:w="1137" w:type="dxa"/>
          </w:tcPr>
          <w:p w:rsidR="004D3427" w:rsidRPr="00002A5F" w:rsidRDefault="004D3427" w:rsidP="00EE2DF8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D3427" w:rsidRPr="005A509E" w:rsidRDefault="004D3427" w:rsidP="00D62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Международный аэропорт Шереметьево»</w:t>
            </w:r>
          </w:p>
        </w:tc>
        <w:tc>
          <w:tcPr>
            <w:tcW w:w="4020" w:type="dxa"/>
          </w:tcPr>
          <w:p w:rsidR="004D3427" w:rsidRPr="005A509E" w:rsidRDefault="004D3427" w:rsidP="00D62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ятин Кирилл Сергеевич</w:t>
            </w:r>
          </w:p>
        </w:tc>
        <w:tc>
          <w:tcPr>
            <w:tcW w:w="3243" w:type="dxa"/>
          </w:tcPr>
          <w:p w:rsidR="004D3427" w:rsidRPr="005A509E" w:rsidRDefault="004D3427" w:rsidP="00D62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4D3427" w:rsidRPr="008060A8" w:rsidRDefault="004D3427" w:rsidP="008060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60A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9:00</w:t>
            </w:r>
          </w:p>
        </w:tc>
      </w:tr>
      <w:tr w:rsidR="004D3427" w:rsidRPr="005A509E" w:rsidTr="00331C41">
        <w:trPr>
          <w:trHeight w:val="495"/>
        </w:trPr>
        <w:tc>
          <w:tcPr>
            <w:tcW w:w="1137" w:type="dxa"/>
          </w:tcPr>
          <w:p w:rsidR="004D3427" w:rsidRPr="00002A5F" w:rsidRDefault="004D3427" w:rsidP="00EE2DF8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D3427" w:rsidRPr="005A509E" w:rsidRDefault="004D3427" w:rsidP="00D62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Международный аэропорт Шереметьево»</w:t>
            </w:r>
          </w:p>
        </w:tc>
        <w:tc>
          <w:tcPr>
            <w:tcW w:w="4020" w:type="dxa"/>
          </w:tcPr>
          <w:p w:rsidR="004D3427" w:rsidRPr="005A509E" w:rsidRDefault="004D3427" w:rsidP="00D62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юшников Игорь Юрьевич</w:t>
            </w:r>
          </w:p>
        </w:tc>
        <w:tc>
          <w:tcPr>
            <w:tcW w:w="3243" w:type="dxa"/>
          </w:tcPr>
          <w:p w:rsidR="004D3427" w:rsidRPr="005A509E" w:rsidRDefault="004D3427" w:rsidP="00D62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, Б.9.32</w:t>
            </w:r>
          </w:p>
        </w:tc>
        <w:tc>
          <w:tcPr>
            <w:tcW w:w="1716" w:type="dxa"/>
          </w:tcPr>
          <w:p w:rsidR="004D3427" w:rsidRPr="008060A8" w:rsidRDefault="004D3427" w:rsidP="008060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60A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9:00</w:t>
            </w:r>
          </w:p>
        </w:tc>
      </w:tr>
      <w:tr w:rsidR="004D3427" w:rsidRPr="005A509E" w:rsidTr="00331C41">
        <w:trPr>
          <w:trHeight w:val="495"/>
        </w:trPr>
        <w:tc>
          <w:tcPr>
            <w:tcW w:w="1137" w:type="dxa"/>
          </w:tcPr>
          <w:p w:rsidR="004D3427" w:rsidRPr="00002A5F" w:rsidRDefault="004D3427" w:rsidP="00EE2DF8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D3427" w:rsidRPr="005A509E" w:rsidRDefault="004D3427" w:rsidP="005166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Международный аэропорт Шереметьево»</w:t>
            </w:r>
          </w:p>
        </w:tc>
        <w:tc>
          <w:tcPr>
            <w:tcW w:w="4020" w:type="dxa"/>
          </w:tcPr>
          <w:p w:rsidR="004D3427" w:rsidRPr="005A509E" w:rsidRDefault="004D3427" w:rsidP="005166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а Лилия Александровна</w:t>
            </w:r>
          </w:p>
        </w:tc>
        <w:tc>
          <w:tcPr>
            <w:tcW w:w="3243" w:type="dxa"/>
          </w:tcPr>
          <w:p w:rsidR="004D3427" w:rsidRPr="005A509E" w:rsidRDefault="004D3427" w:rsidP="005166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716" w:type="dxa"/>
          </w:tcPr>
          <w:p w:rsidR="004D3427" w:rsidRPr="008060A8" w:rsidRDefault="004D3427" w:rsidP="008060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60A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9:00</w:t>
            </w:r>
          </w:p>
        </w:tc>
      </w:tr>
      <w:tr w:rsidR="004D3427" w:rsidRPr="005A509E" w:rsidTr="00331C41">
        <w:trPr>
          <w:trHeight w:val="495"/>
        </w:trPr>
        <w:tc>
          <w:tcPr>
            <w:tcW w:w="1137" w:type="dxa"/>
          </w:tcPr>
          <w:p w:rsidR="004D3427" w:rsidRPr="00002A5F" w:rsidRDefault="004D3427" w:rsidP="00EE2DF8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D3427" w:rsidRPr="005A509E" w:rsidRDefault="004D3427" w:rsidP="005166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Международный аэропорт Шереметьево»</w:t>
            </w:r>
          </w:p>
        </w:tc>
        <w:tc>
          <w:tcPr>
            <w:tcW w:w="4020" w:type="dxa"/>
          </w:tcPr>
          <w:p w:rsidR="004D3427" w:rsidRPr="005A509E" w:rsidRDefault="004D3427" w:rsidP="005166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ысенко Иван Вячеславович</w:t>
            </w:r>
          </w:p>
        </w:tc>
        <w:tc>
          <w:tcPr>
            <w:tcW w:w="3243" w:type="dxa"/>
          </w:tcPr>
          <w:p w:rsidR="004D3427" w:rsidRPr="005A509E" w:rsidRDefault="004D3427" w:rsidP="005166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4D3427" w:rsidRPr="008060A8" w:rsidRDefault="004D3427" w:rsidP="008060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60A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9:00</w:t>
            </w:r>
          </w:p>
        </w:tc>
      </w:tr>
      <w:tr w:rsidR="004D3427" w:rsidRPr="005A509E" w:rsidTr="00331C41">
        <w:trPr>
          <w:trHeight w:val="495"/>
        </w:trPr>
        <w:tc>
          <w:tcPr>
            <w:tcW w:w="1137" w:type="dxa"/>
          </w:tcPr>
          <w:p w:rsidR="004D3427" w:rsidRPr="00002A5F" w:rsidRDefault="004D3427" w:rsidP="00EE2DF8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D3427" w:rsidRPr="005A509E" w:rsidRDefault="004D3427" w:rsidP="005166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ытищ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шиностроительный завод»</w:t>
            </w:r>
          </w:p>
        </w:tc>
        <w:tc>
          <w:tcPr>
            <w:tcW w:w="4020" w:type="dxa"/>
          </w:tcPr>
          <w:p w:rsidR="004D3427" w:rsidRPr="005A509E" w:rsidRDefault="004D3427" w:rsidP="0051662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пин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рий Иванович</w:t>
            </w:r>
          </w:p>
        </w:tc>
        <w:tc>
          <w:tcPr>
            <w:tcW w:w="3243" w:type="dxa"/>
          </w:tcPr>
          <w:p w:rsidR="004D3427" w:rsidRPr="005A509E" w:rsidRDefault="004D3427" w:rsidP="005166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1.1</w:t>
            </w:r>
          </w:p>
        </w:tc>
        <w:tc>
          <w:tcPr>
            <w:tcW w:w="1716" w:type="dxa"/>
          </w:tcPr>
          <w:p w:rsidR="004D3427" w:rsidRPr="008060A8" w:rsidRDefault="004D3427" w:rsidP="008060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60A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9:00</w:t>
            </w:r>
          </w:p>
        </w:tc>
      </w:tr>
      <w:tr w:rsidR="004D3427" w:rsidRPr="005A509E" w:rsidTr="00331C41">
        <w:trPr>
          <w:trHeight w:val="495"/>
        </w:trPr>
        <w:tc>
          <w:tcPr>
            <w:tcW w:w="1137" w:type="dxa"/>
          </w:tcPr>
          <w:p w:rsidR="004D3427" w:rsidRPr="00002A5F" w:rsidRDefault="004D3427" w:rsidP="00EE2DF8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D3427" w:rsidRPr="005A509E" w:rsidRDefault="004D3427" w:rsidP="005166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ытищ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шиностроительный завод»</w:t>
            </w:r>
          </w:p>
        </w:tc>
        <w:tc>
          <w:tcPr>
            <w:tcW w:w="4020" w:type="dxa"/>
          </w:tcPr>
          <w:p w:rsidR="004D3427" w:rsidRPr="005A509E" w:rsidRDefault="004D3427" w:rsidP="0051662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кан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дрей Станиславович</w:t>
            </w:r>
          </w:p>
        </w:tc>
        <w:tc>
          <w:tcPr>
            <w:tcW w:w="3243" w:type="dxa"/>
          </w:tcPr>
          <w:p w:rsidR="004D3427" w:rsidRPr="005A509E" w:rsidRDefault="004D3427" w:rsidP="005166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10.2</w:t>
            </w:r>
          </w:p>
        </w:tc>
        <w:tc>
          <w:tcPr>
            <w:tcW w:w="1716" w:type="dxa"/>
          </w:tcPr>
          <w:p w:rsidR="004D3427" w:rsidRPr="008060A8" w:rsidRDefault="004D3427" w:rsidP="008060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60A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9:00</w:t>
            </w:r>
          </w:p>
        </w:tc>
      </w:tr>
      <w:tr w:rsidR="004D3427" w:rsidRPr="005A509E" w:rsidTr="00331C41">
        <w:trPr>
          <w:trHeight w:val="495"/>
        </w:trPr>
        <w:tc>
          <w:tcPr>
            <w:tcW w:w="1137" w:type="dxa"/>
          </w:tcPr>
          <w:p w:rsidR="004D3427" w:rsidRPr="00002A5F" w:rsidRDefault="004D3427" w:rsidP="00EE2DF8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D3427" w:rsidRPr="005A509E" w:rsidRDefault="004D3427" w:rsidP="005166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ытищ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шиностроительный завод»</w:t>
            </w:r>
          </w:p>
        </w:tc>
        <w:tc>
          <w:tcPr>
            <w:tcW w:w="4020" w:type="dxa"/>
          </w:tcPr>
          <w:p w:rsidR="004D3427" w:rsidRPr="005A509E" w:rsidRDefault="004D3427" w:rsidP="005166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аков Олег Иванович</w:t>
            </w:r>
          </w:p>
        </w:tc>
        <w:tc>
          <w:tcPr>
            <w:tcW w:w="3243" w:type="dxa"/>
          </w:tcPr>
          <w:p w:rsidR="004D3427" w:rsidRPr="005A509E" w:rsidRDefault="004D3427" w:rsidP="005166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1.1, Б.10.2</w:t>
            </w:r>
          </w:p>
        </w:tc>
        <w:tc>
          <w:tcPr>
            <w:tcW w:w="1716" w:type="dxa"/>
          </w:tcPr>
          <w:p w:rsidR="004D3427" w:rsidRPr="008060A8" w:rsidRDefault="004D3427" w:rsidP="008060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60A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9:00</w:t>
            </w:r>
          </w:p>
        </w:tc>
      </w:tr>
      <w:tr w:rsidR="004D3427" w:rsidRPr="005A509E" w:rsidTr="00331C41">
        <w:trPr>
          <w:trHeight w:val="495"/>
        </w:trPr>
        <w:tc>
          <w:tcPr>
            <w:tcW w:w="1137" w:type="dxa"/>
          </w:tcPr>
          <w:p w:rsidR="004D3427" w:rsidRPr="00002A5F" w:rsidRDefault="004D3427" w:rsidP="00EE2DF8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D3427" w:rsidRPr="005A509E" w:rsidRDefault="004D3427" w:rsidP="005166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Москва КАРГО»</w:t>
            </w:r>
          </w:p>
        </w:tc>
        <w:tc>
          <w:tcPr>
            <w:tcW w:w="4020" w:type="dxa"/>
          </w:tcPr>
          <w:p w:rsidR="004D3427" w:rsidRPr="005A509E" w:rsidRDefault="004D3427" w:rsidP="0051662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рдю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ладимир Викторович</w:t>
            </w:r>
          </w:p>
        </w:tc>
        <w:tc>
          <w:tcPr>
            <w:tcW w:w="3243" w:type="dxa"/>
          </w:tcPr>
          <w:p w:rsidR="004D3427" w:rsidRPr="005A509E" w:rsidRDefault="004D3427" w:rsidP="005166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, Б.9.33</w:t>
            </w:r>
          </w:p>
        </w:tc>
        <w:tc>
          <w:tcPr>
            <w:tcW w:w="1716" w:type="dxa"/>
          </w:tcPr>
          <w:p w:rsidR="004D3427" w:rsidRPr="008060A8" w:rsidRDefault="004D3427" w:rsidP="008060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60A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9:00</w:t>
            </w:r>
          </w:p>
        </w:tc>
      </w:tr>
      <w:tr w:rsidR="004D3427" w:rsidRPr="005A509E" w:rsidTr="00331C41">
        <w:trPr>
          <w:trHeight w:val="495"/>
        </w:trPr>
        <w:tc>
          <w:tcPr>
            <w:tcW w:w="1137" w:type="dxa"/>
          </w:tcPr>
          <w:p w:rsidR="004D3427" w:rsidRPr="00002A5F" w:rsidRDefault="004D3427" w:rsidP="00EE2DF8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D3427" w:rsidRPr="005A509E" w:rsidRDefault="004D3427" w:rsidP="005166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зСтройКонтро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4D3427" w:rsidRPr="005A509E" w:rsidRDefault="004D3427" w:rsidP="005166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илин Сергей Николаевич</w:t>
            </w:r>
          </w:p>
        </w:tc>
        <w:tc>
          <w:tcPr>
            <w:tcW w:w="3243" w:type="dxa"/>
          </w:tcPr>
          <w:p w:rsidR="004D3427" w:rsidRPr="005A509E" w:rsidRDefault="004D3427" w:rsidP="000350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6, Б.7.8</w:t>
            </w:r>
          </w:p>
        </w:tc>
        <w:tc>
          <w:tcPr>
            <w:tcW w:w="1716" w:type="dxa"/>
          </w:tcPr>
          <w:p w:rsidR="004D3427" w:rsidRPr="008060A8" w:rsidRDefault="004D3427" w:rsidP="008060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60A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9:00</w:t>
            </w:r>
          </w:p>
        </w:tc>
      </w:tr>
      <w:tr w:rsidR="004D3427" w:rsidRPr="005A509E" w:rsidTr="00331C41">
        <w:trPr>
          <w:trHeight w:val="495"/>
        </w:trPr>
        <w:tc>
          <w:tcPr>
            <w:tcW w:w="1137" w:type="dxa"/>
          </w:tcPr>
          <w:p w:rsidR="004D3427" w:rsidRPr="00002A5F" w:rsidRDefault="004D3427" w:rsidP="00EE2DF8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D3427" w:rsidRPr="005A509E" w:rsidRDefault="004D3427" w:rsidP="005166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БНУ ВНИИ «Радуга»</w:t>
            </w:r>
          </w:p>
        </w:tc>
        <w:tc>
          <w:tcPr>
            <w:tcW w:w="4020" w:type="dxa"/>
          </w:tcPr>
          <w:p w:rsidR="004D3427" w:rsidRPr="005A509E" w:rsidRDefault="004D3427" w:rsidP="005166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лгаков Дмитрий Вячеславович</w:t>
            </w:r>
          </w:p>
        </w:tc>
        <w:tc>
          <w:tcPr>
            <w:tcW w:w="3243" w:type="dxa"/>
          </w:tcPr>
          <w:p w:rsidR="004D3427" w:rsidRPr="005A509E" w:rsidRDefault="004D3427" w:rsidP="005166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4</w:t>
            </w:r>
          </w:p>
        </w:tc>
        <w:tc>
          <w:tcPr>
            <w:tcW w:w="1716" w:type="dxa"/>
          </w:tcPr>
          <w:p w:rsidR="004D3427" w:rsidRPr="008060A8" w:rsidRDefault="004D3427" w:rsidP="008060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60A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9:00</w:t>
            </w:r>
          </w:p>
        </w:tc>
      </w:tr>
      <w:tr w:rsidR="004D3427" w:rsidRPr="005A509E" w:rsidTr="00331C41">
        <w:trPr>
          <w:trHeight w:val="495"/>
        </w:trPr>
        <w:tc>
          <w:tcPr>
            <w:tcW w:w="1137" w:type="dxa"/>
          </w:tcPr>
          <w:p w:rsidR="004D3427" w:rsidRPr="00002A5F" w:rsidRDefault="004D3427" w:rsidP="00EE2DF8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D3427" w:rsidRPr="005A509E" w:rsidRDefault="004D3427" w:rsidP="005166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ОЗ РТИ-Подольск»</w:t>
            </w:r>
          </w:p>
        </w:tc>
        <w:tc>
          <w:tcPr>
            <w:tcW w:w="4020" w:type="dxa"/>
          </w:tcPr>
          <w:p w:rsidR="004D3427" w:rsidRPr="005A509E" w:rsidRDefault="004D3427" w:rsidP="005166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врова Татьяна Викторовна</w:t>
            </w:r>
          </w:p>
        </w:tc>
        <w:tc>
          <w:tcPr>
            <w:tcW w:w="3243" w:type="dxa"/>
          </w:tcPr>
          <w:p w:rsidR="004D3427" w:rsidRPr="005A509E" w:rsidRDefault="004D3427" w:rsidP="005166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4D3427" w:rsidRPr="008060A8" w:rsidRDefault="004D3427" w:rsidP="008060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60A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9:00</w:t>
            </w:r>
          </w:p>
        </w:tc>
      </w:tr>
      <w:tr w:rsidR="004D3427" w:rsidRPr="005A509E" w:rsidTr="00331C41">
        <w:trPr>
          <w:trHeight w:val="495"/>
        </w:trPr>
        <w:tc>
          <w:tcPr>
            <w:tcW w:w="1137" w:type="dxa"/>
          </w:tcPr>
          <w:p w:rsidR="004D3427" w:rsidRPr="00002A5F" w:rsidRDefault="004D3427" w:rsidP="00EE2DF8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D3427" w:rsidRPr="005A509E" w:rsidRDefault="004D3427" w:rsidP="005166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ЦНИИСМ»</w:t>
            </w:r>
          </w:p>
        </w:tc>
        <w:tc>
          <w:tcPr>
            <w:tcW w:w="4020" w:type="dxa"/>
          </w:tcPr>
          <w:p w:rsidR="004D3427" w:rsidRPr="005A509E" w:rsidRDefault="004D3427" w:rsidP="005166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гин Игорь Борисович</w:t>
            </w:r>
          </w:p>
        </w:tc>
        <w:tc>
          <w:tcPr>
            <w:tcW w:w="3243" w:type="dxa"/>
          </w:tcPr>
          <w:p w:rsidR="004D3427" w:rsidRPr="005A509E" w:rsidRDefault="004D3427" w:rsidP="005166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2.1</w:t>
            </w:r>
          </w:p>
        </w:tc>
        <w:tc>
          <w:tcPr>
            <w:tcW w:w="1716" w:type="dxa"/>
          </w:tcPr>
          <w:p w:rsidR="004D3427" w:rsidRPr="008060A8" w:rsidRDefault="004D3427" w:rsidP="008060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60A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9:00</w:t>
            </w:r>
          </w:p>
        </w:tc>
      </w:tr>
      <w:tr w:rsidR="004D3427" w:rsidRPr="005A509E" w:rsidTr="00331C41">
        <w:trPr>
          <w:trHeight w:val="495"/>
        </w:trPr>
        <w:tc>
          <w:tcPr>
            <w:tcW w:w="1137" w:type="dxa"/>
          </w:tcPr>
          <w:p w:rsidR="004D3427" w:rsidRPr="00002A5F" w:rsidRDefault="004D3427" w:rsidP="00EE2DF8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D3427" w:rsidRPr="005A509E" w:rsidRDefault="004D3427" w:rsidP="005166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«Каширск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л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4D3427" w:rsidRPr="005A509E" w:rsidRDefault="004D3427" w:rsidP="0051662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ма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ише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ижонович</w:t>
            </w:r>
            <w:proofErr w:type="spellEnd"/>
          </w:p>
        </w:tc>
        <w:tc>
          <w:tcPr>
            <w:tcW w:w="3243" w:type="dxa"/>
          </w:tcPr>
          <w:p w:rsidR="004D3427" w:rsidRPr="005A509E" w:rsidRDefault="004D3427" w:rsidP="005166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4D3427" w:rsidRPr="008060A8" w:rsidRDefault="004D3427" w:rsidP="008060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60A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9:00</w:t>
            </w:r>
          </w:p>
        </w:tc>
      </w:tr>
      <w:tr w:rsidR="004D3427" w:rsidRPr="005A509E" w:rsidTr="00331C41">
        <w:trPr>
          <w:trHeight w:val="495"/>
        </w:trPr>
        <w:tc>
          <w:tcPr>
            <w:tcW w:w="1137" w:type="dxa"/>
          </w:tcPr>
          <w:p w:rsidR="004D3427" w:rsidRPr="00002A5F" w:rsidRDefault="004D3427" w:rsidP="00331C41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D3427" w:rsidRPr="005A509E" w:rsidRDefault="004D3427" w:rsidP="00331C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собленное подразделение О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лебпр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в г. Ногинске</w:t>
            </w:r>
          </w:p>
        </w:tc>
        <w:tc>
          <w:tcPr>
            <w:tcW w:w="4020" w:type="dxa"/>
          </w:tcPr>
          <w:p w:rsidR="004D3427" w:rsidRPr="005A509E" w:rsidRDefault="004D3427" w:rsidP="00331C4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теж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льбаги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ангельдыевна</w:t>
            </w:r>
            <w:proofErr w:type="spellEnd"/>
          </w:p>
        </w:tc>
        <w:tc>
          <w:tcPr>
            <w:tcW w:w="3243" w:type="dxa"/>
          </w:tcPr>
          <w:p w:rsidR="004D3427" w:rsidRPr="005A509E" w:rsidRDefault="004D3427" w:rsidP="00331C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716" w:type="dxa"/>
          </w:tcPr>
          <w:p w:rsidR="004D3427" w:rsidRPr="008060A8" w:rsidRDefault="004D3427" w:rsidP="008060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60A8">
              <w:rPr>
                <w:rFonts w:ascii="Times New Roman" w:hAnsi="Times New Roman"/>
                <w:b/>
                <w:sz w:val="28"/>
                <w:szCs w:val="28"/>
              </w:rPr>
              <w:t>9:00</w:t>
            </w:r>
          </w:p>
        </w:tc>
      </w:tr>
      <w:tr w:rsidR="004D3427" w:rsidRPr="005A509E" w:rsidTr="00331C41">
        <w:trPr>
          <w:trHeight w:val="495"/>
        </w:trPr>
        <w:tc>
          <w:tcPr>
            <w:tcW w:w="1137" w:type="dxa"/>
          </w:tcPr>
          <w:p w:rsidR="004D3427" w:rsidRPr="00002A5F" w:rsidRDefault="004D3427" w:rsidP="00EE2DF8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D3427" w:rsidRPr="005A509E" w:rsidRDefault="004D3427" w:rsidP="00D62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Международный аэропорт Шереметьево»</w:t>
            </w:r>
          </w:p>
        </w:tc>
        <w:tc>
          <w:tcPr>
            <w:tcW w:w="4020" w:type="dxa"/>
          </w:tcPr>
          <w:p w:rsidR="004D3427" w:rsidRPr="005A509E" w:rsidRDefault="004D3427" w:rsidP="00D62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онов Андрей Сергеевич</w:t>
            </w:r>
          </w:p>
        </w:tc>
        <w:tc>
          <w:tcPr>
            <w:tcW w:w="3243" w:type="dxa"/>
          </w:tcPr>
          <w:p w:rsidR="004D3427" w:rsidRPr="005A509E" w:rsidRDefault="004D3427" w:rsidP="00D62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4D3427" w:rsidRPr="008060A8" w:rsidRDefault="004D3427" w:rsidP="008060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60A8">
              <w:rPr>
                <w:rFonts w:ascii="Times New Roman" w:hAnsi="Times New Roman"/>
                <w:b/>
                <w:sz w:val="28"/>
                <w:szCs w:val="28"/>
              </w:rPr>
              <w:t>9:30</w:t>
            </w:r>
          </w:p>
        </w:tc>
      </w:tr>
      <w:tr w:rsidR="004D3427" w:rsidRPr="005A509E" w:rsidTr="00331C41">
        <w:trPr>
          <w:trHeight w:val="495"/>
        </w:trPr>
        <w:tc>
          <w:tcPr>
            <w:tcW w:w="1137" w:type="dxa"/>
          </w:tcPr>
          <w:p w:rsidR="004D3427" w:rsidRPr="00002A5F" w:rsidRDefault="004D3427" w:rsidP="00EE2DF8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D3427" w:rsidRPr="005A509E" w:rsidRDefault="004D3427" w:rsidP="00D62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Международный аэропорт Шереметьево»</w:t>
            </w:r>
          </w:p>
        </w:tc>
        <w:tc>
          <w:tcPr>
            <w:tcW w:w="4020" w:type="dxa"/>
          </w:tcPr>
          <w:p w:rsidR="004D3427" w:rsidRPr="005A509E" w:rsidRDefault="004D3427" w:rsidP="00D62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исов Виталий Александрович</w:t>
            </w:r>
          </w:p>
        </w:tc>
        <w:tc>
          <w:tcPr>
            <w:tcW w:w="3243" w:type="dxa"/>
          </w:tcPr>
          <w:p w:rsidR="004D3427" w:rsidRPr="005A509E" w:rsidRDefault="004D3427" w:rsidP="00D62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2.1</w:t>
            </w:r>
          </w:p>
        </w:tc>
        <w:tc>
          <w:tcPr>
            <w:tcW w:w="1716" w:type="dxa"/>
          </w:tcPr>
          <w:p w:rsidR="004D3427" w:rsidRPr="008060A8" w:rsidRDefault="004D3427" w:rsidP="008060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60A8">
              <w:rPr>
                <w:rFonts w:ascii="Times New Roman" w:hAnsi="Times New Roman"/>
                <w:b/>
                <w:sz w:val="28"/>
                <w:szCs w:val="28"/>
              </w:rPr>
              <w:t>9:30</w:t>
            </w:r>
          </w:p>
        </w:tc>
      </w:tr>
      <w:tr w:rsidR="004D3427" w:rsidRPr="005A509E" w:rsidTr="00331C41">
        <w:trPr>
          <w:trHeight w:val="495"/>
        </w:trPr>
        <w:tc>
          <w:tcPr>
            <w:tcW w:w="1137" w:type="dxa"/>
          </w:tcPr>
          <w:p w:rsidR="004D3427" w:rsidRPr="00002A5F" w:rsidRDefault="004D3427" w:rsidP="00EE2DF8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D3427" w:rsidRPr="005A509E" w:rsidRDefault="004D3427" w:rsidP="00D62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Международный аэропорт Шереметьево»</w:t>
            </w:r>
          </w:p>
        </w:tc>
        <w:tc>
          <w:tcPr>
            <w:tcW w:w="4020" w:type="dxa"/>
          </w:tcPr>
          <w:p w:rsidR="004D3427" w:rsidRPr="005A509E" w:rsidRDefault="004D3427" w:rsidP="00D62AE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нчур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нсу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атович</w:t>
            </w:r>
            <w:proofErr w:type="spellEnd"/>
          </w:p>
        </w:tc>
        <w:tc>
          <w:tcPr>
            <w:tcW w:w="3243" w:type="dxa"/>
          </w:tcPr>
          <w:p w:rsidR="004D3427" w:rsidRPr="005A509E" w:rsidRDefault="004D3427" w:rsidP="00D62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32</w:t>
            </w:r>
          </w:p>
        </w:tc>
        <w:tc>
          <w:tcPr>
            <w:tcW w:w="1716" w:type="dxa"/>
          </w:tcPr>
          <w:p w:rsidR="004D3427" w:rsidRPr="008060A8" w:rsidRDefault="004D3427" w:rsidP="008060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60A8">
              <w:rPr>
                <w:rFonts w:ascii="Times New Roman" w:hAnsi="Times New Roman"/>
                <w:b/>
                <w:sz w:val="28"/>
                <w:szCs w:val="28"/>
              </w:rPr>
              <w:t>9:30</w:t>
            </w:r>
          </w:p>
        </w:tc>
      </w:tr>
      <w:tr w:rsidR="004D3427" w:rsidRPr="005A509E" w:rsidTr="00331C41">
        <w:trPr>
          <w:trHeight w:val="495"/>
        </w:trPr>
        <w:tc>
          <w:tcPr>
            <w:tcW w:w="1137" w:type="dxa"/>
          </w:tcPr>
          <w:p w:rsidR="004D3427" w:rsidRPr="00002A5F" w:rsidRDefault="004D3427" w:rsidP="00EE2DF8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D3427" w:rsidRDefault="004D3427" w:rsidP="005166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ытищ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шиностроительный завод»</w:t>
            </w:r>
          </w:p>
        </w:tc>
        <w:tc>
          <w:tcPr>
            <w:tcW w:w="4020" w:type="dxa"/>
          </w:tcPr>
          <w:p w:rsidR="004D3427" w:rsidRPr="005A509E" w:rsidRDefault="004D3427" w:rsidP="005166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 Павел Леонидович</w:t>
            </w:r>
          </w:p>
        </w:tc>
        <w:tc>
          <w:tcPr>
            <w:tcW w:w="3243" w:type="dxa"/>
          </w:tcPr>
          <w:p w:rsidR="004D3427" w:rsidRPr="005A509E" w:rsidRDefault="004D3427" w:rsidP="005166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716" w:type="dxa"/>
          </w:tcPr>
          <w:p w:rsidR="004D3427" w:rsidRPr="008060A8" w:rsidRDefault="004D3427" w:rsidP="008060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60A8">
              <w:rPr>
                <w:rFonts w:ascii="Times New Roman" w:hAnsi="Times New Roman"/>
                <w:b/>
                <w:sz w:val="28"/>
                <w:szCs w:val="28"/>
              </w:rPr>
              <w:t>9:30</w:t>
            </w:r>
          </w:p>
        </w:tc>
      </w:tr>
      <w:tr w:rsidR="004D3427" w:rsidRPr="005A509E" w:rsidTr="00331C41">
        <w:trPr>
          <w:trHeight w:val="495"/>
        </w:trPr>
        <w:tc>
          <w:tcPr>
            <w:tcW w:w="1137" w:type="dxa"/>
          </w:tcPr>
          <w:p w:rsidR="004D3427" w:rsidRPr="00002A5F" w:rsidRDefault="004D3427" w:rsidP="00EE2DF8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D3427" w:rsidRPr="005A509E" w:rsidRDefault="004D3427" w:rsidP="005166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зстр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4D3427" w:rsidRPr="005A509E" w:rsidRDefault="004D3427" w:rsidP="005166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болотный Василий Михайлович</w:t>
            </w:r>
          </w:p>
        </w:tc>
        <w:tc>
          <w:tcPr>
            <w:tcW w:w="3243" w:type="dxa"/>
          </w:tcPr>
          <w:p w:rsidR="004D3427" w:rsidRPr="005A509E" w:rsidRDefault="004D3427" w:rsidP="005166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31</w:t>
            </w:r>
          </w:p>
        </w:tc>
        <w:tc>
          <w:tcPr>
            <w:tcW w:w="1716" w:type="dxa"/>
          </w:tcPr>
          <w:p w:rsidR="004D3427" w:rsidRPr="008060A8" w:rsidRDefault="004D3427" w:rsidP="008060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60A8">
              <w:rPr>
                <w:rFonts w:ascii="Times New Roman" w:hAnsi="Times New Roman"/>
                <w:b/>
                <w:sz w:val="28"/>
                <w:szCs w:val="28"/>
              </w:rPr>
              <w:t>9:30</w:t>
            </w:r>
          </w:p>
        </w:tc>
      </w:tr>
      <w:tr w:rsidR="004D3427" w:rsidRPr="005A509E" w:rsidTr="00331C41">
        <w:trPr>
          <w:trHeight w:val="495"/>
        </w:trPr>
        <w:tc>
          <w:tcPr>
            <w:tcW w:w="1137" w:type="dxa"/>
          </w:tcPr>
          <w:p w:rsidR="004D3427" w:rsidRPr="00002A5F" w:rsidRDefault="004D3427" w:rsidP="00EE2DF8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D3427" w:rsidRPr="005A509E" w:rsidRDefault="004D3427" w:rsidP="005166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зстр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4D3427" w:rsidRPr="005A509E" w:rsidRDefault="004D3427" w:rsidP="005166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онов Константин Александрович</w:t>
            </w:r>
          </w:p>
        </w:tc>
        <w:tc>
          <w:tcPr>
            <w:tcW w:w="3243" w:type="dxa"/>
          </w:tcPr>
          <w:p w:rsidR="004D3427" w:rsidRPr="005A509E" w:rsidRDefault="004D3427" w:rsidP="005166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4D3427" w:rsidRPr="008060A8" w:rsidRDefault="004D3427" w:rsidP="008060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60A8">
              <w:rPr>
                <w:rFonts w:ascii="Times New Roman" w:hAnsi="Times New Roman"/>
                <w:b/>
                <w:sz w:val="28"/>
                <w:szCs w:val="28"/>
              </w:rPr>
              <w:t>9:30</w:t>
            </w:r>
          </w:p>
        </w:tc>
      </w:tr>
      <w:tr w:rsidR="004D3427" w:rsidRPr="005A509E" w:rsidTr="00331C41">
        <w:trPr>
          <w:trHeight w:val="495"/>
        </w:trPr>
        <w:tc>
          <w:tcPr>
            <w:tcW w:w="1137" w:type="dxa"/>
          </w:tcPr>
          <w:p w:rsidR="004D3427" w:rsidRPr="00002A5F" w:rsidRDefault="004D3427" w:rsidP="00EE2DF8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D3427" w:rsidRPr="005A509E" w:rsidRDefault="004D3427" w:rsidP="005166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Москва КАРГО»</w:t>
            </w:r>
          </w:p>
        </w:tc>
        <w:tc>
          <w:tcPr>
            <w:tcW w:w="4020" w:type="dxa"/>
          </w:tcPr>
          <w:p w:rsidR="004D3427" w:rsidRPr="005A509E" w:rsidRDefault="004D3427" w:rsidP="005166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ренко Владимир Анатольевич</w:t>
            </w:r>
          </w:p>
        </w:tc>
        <w:tc>
          <w:tcPr>
            <w:tcW w:w="3243" w:type="dxa"/>
          </w:tcPr>
          <w:p w:rsidR="004D3427" w:rsidRPr="005A509E" w:rsidRDefault="004D3427" w:rsidP="005166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4D3427" w:rsidRPr="008060A8" w:rsidRDefault="004D3427" w:rsidP="008060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60A8">
              <w:rPr>
                <w:rFonts w:ascii="Times New Roman" w:hAnsi="Times New Roman"/>
                <w:b/>
                <w:sz w:val="28"/>
                <w:szCs w:val="28"/>
              </w:rPr>
              <w:t>9:30</w:t>
            </w:r>
          </w:p>
        </w:tc>
      </w:tr>
      <w:tr w:rsidR="004D3427" w:rsidRPr="005A509E" w:rsidTr="00331C41">
        <w:trPr>
          <w:trHeight w:val="495"/>
        </w:trPr>
        <w:tc>
          <w:tcPr>
            <w:tcW w:w="1137" w:type="dxa"/>
          </w:tcPr>
          <w:p w:rsidR="004D3427" w:rsidRPr="00002A5F" w:rsidRDefault="004D3427" w:rsidP="00EE2DF8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D3427" w:rsidRPr="005A509E" w:rsidRDefault="004D3427" w:rsidP="005166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зСтройКонтро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4D3427" w:rsidRPr="005A509E" w:rsidRDefault="004D3427" w:rsidP="005166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новский Павел Игоревич</w:t>
            </w:r>
          </w:p>
        </w:tc>
        <w:tc>
          <w:tcPr>
            <w:tcW w:w="3243" w:type="dxa"/>
          </w:tcPr>
          <w:p w:rsidR="004D3427" w:rsidRPr="005A509E" w:rsidRDefault="004D3427" w:rsidP="005166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2, Б.7.6, Б.7.8</w:t>
            </w:r>
          </w:p>
        </w:tc>
        <w:tc>
          <w:tcPr>
            <w:tcW w:w="1716" w:type="dxa"/>
          </w:tcPr>
          <w:p w:rsidR="004D3427" w:rsidRPr="008060A8" w:rsidRDefault="004D3427" w:rsidP="008060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60A8">
              <w:rPr>
                <w:rFonts w:ascii="Times New Roman" w:hAnsi="Times New Roman"/>
                <w:b/>
                <w:sz w:val="28"/>
                <w:szCs w:val="28"/>
              </w:rPr>
              <w:t>9:30</w:t>
            </w:r>
          </w:p>
        </w:tc>
      </w:tr>
      <w:tr w:rsidR="004D3427" w:rsidRPr="005A509E" w:rsidTr="00331C41">
        <w:trPr>
          <w:trHeight w:val="495"/>
        </w:trPr>
        <w:tc>
          <w:tcPr>
            <w:tcW w:w="1137" w:type="dxa"/>
          </w:tcPr>
          <w:p w:rsidR="004D3427" w:rsidRPr="00002A5F" w:rsidRDefault="004D3427" w:rsidP="00EE2DF8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D3427" w:rsidRPr="005A509E" w:rsidRDefault="004D3427" w:rsidP="005166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зСтройКонтро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4D3427" w:rsidRPr="005A509E" w:rsidRDefault="004D3427" w:rsidP="005166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ичкин Андрей Владимирович</w:t>
            </w:r>
          </w:p>
        </w:tc>
        <w:tc>
          <w:tcPr>
            <w:tcW w:w="3243" w:type="dxa"/>
          </w:tcPr>
          <w:p w:rsidR="004D3427" w:rsidRPr="005A509E" w:rsidRDefault="004D3427" w:rsidP="005166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2, Б.7.6, Б.7.8</w:t>
            </w:r>
          </w:p>
        </w:tc>
        <w:tc>
          <w:tcPr>
            <w:tcW w:w="1716" w:type="dxa"/>
          </w:tcPr>
          <w:p w:rsidR="004D3427" w:rsidRPr="008060A8" w:rsidRDefault="004D3427" w:rsidP="008060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60A8">
              <w:rPr>
                <w:rFonts w:ascii="Times New Roman" w:hAnsi="Times New Roman"/>
                <w:b/>
                <w:sz w:val="28"/>
                <w:szCs w:val="28"/>
              </w:rPr>
              <w:t>9:30</w:t>
            </w:r>
          </w:p>
        </w:tc>
      </w:tr>
      <w:tr w:rsidR="004D3427" w:rsidRPr="005A509E" w:rsidTr="00331C41">
        <w:trPr>
          <w:trHeight w:val="495"/>
        </w:trPr>
        <w:tc>
          <w:tcPr>
            <w:tcW w:w="1137" w:type="dxa"/>
          </w:tcPr>
          <w:p w:rsidR="004D3427" w:rsidRPr="00002A5F" w:rsidRDefault="004D3427" w:rsidP="00EE2DF8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D3427" w:rsidRPr="005A509E" w:rsidRDefault="004D3427" w:rsidP="005166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нМаст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4D3427" w:rsidRPr="005A509E" w:rsidRDefault="004D3427" w:rsidP="005166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болоцкий Иннокентий Георгиевич</w:t>
            </w:r>
          </w:p>
        </w:tc>
        <w:tc>
          <w:tcPr>
            <w:tcW w:w="3243" w:type="dxa"/>
          </w:tcPr>
          <w:p w:rsidR="004D3427" w:rsidRPr="005A509E" w:rsidRDefault="004D3427" w:rsidP="005166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А.1, Б.7.1</w:t>
            </w:r>
          </w:p>
        </w:tc>
        <w:tc>
          <w:tcPr>
            <w:tcW w:w="1716" w:type="dxa"/>
          </w:tcPr>
          <w:p w:rsidR="004D3427" w:rsidRPr="008060A8" w:rsidRDefault="004D3427" w:rsidP="008060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60A8">
              <w:rPr>
                <w:rFonts w:ascii="Times New Roman" w:hAnsi="Times New Roman"/>
                <w:b/>
                <w:sz w:val="28"/>
                <w:szCs w:val="28"/>
              </w:rPr>
              <w:t>9:30</w:t>
            </w:r>
          </w:p>
        </w:tc>
      </w:tr>
      <w:tr w:rsidR="004D3427" w:rsidRPr="005A509E" w:rsidTr="00331C41">
        <w:trPr>
          <w:trHeight w:val="495"/>
        </w:trPr>
        <w:tc>
          <w:tcPr>
            <w:tcW w:w="1137" w:type="dxa"/>
          </w:tcPr>
          <w:p w:rsidR="004D3427" w:rsidRPr="00002A5F" w:rsidRDefault="004D3427" w:rsidP="00EE2DF8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D3427" w:rsidRPr="005A509E" w:rsidRDefault="004D3427" w:rsidP="00D62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нМаст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4D3427" w:rsidRPr="005A509E" w:rsidRDefault="004D3427" w:rsidP="00D62AE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ганих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едор Константинович</w:t>
            </w:r>
          </w:p>
        </w:tc>
        <w:tc>
          <w:tcPr>
            <w:tcW w:w="3243" w:type="dxa"/>
          </w:tcPr>
          <w:p w:rsidR="004D3427" w:rsidRPr="005A509E" w:rsidRDefault="004D3427" w:rsidP="00D62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716" w:type="dxa"/>
          </w:tcPr>
          <w:p w:rsidR="004D3427" w:rsidRPr="008060A8" w:rsidRDefault="004D3427" w:rsidP="008060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60A8">
              <w:rPr>
                <w:rFonts w:ascii="Times New Roman" w:hAnsi="Times New Roman"/>
                <w:b/>
                <w:sz w:val="28"/>
                <w:szCs w:val="28"/>
              </w:rPr>
              <w:t>9:30</w:t>
            </w:r>
          </w:p>
        </w:tc>
      </w:tr>
      <w:tr w:rsidR="004D3427" w:rsidRPr="005A509E" w:rsidTr="00331C41">
        <w:trPr>
          <w:trHeight w:val="495"/>
        </w:trPr>
        <w:tc>
          <w:tcPr>
            <w:tcW w:w="1137" w:type="dxa"/>
          </w:tcPr>
          <w:p w:rsidR="004D3427" w:rsidRPr="00002A5F" w:rsidRDefault="004D3427" w:rsidP="00EE2DF8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D3427" w:rsidRPr="005A509E" w:rsidRDefault="004D3427" w:rsidP="00D62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Се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б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троительная Продукция Рус»</w:t>
            </w:r>
          </w:p>
        </w:tc>
        <w:tc>
          <w:tcPr>
            <w:tcW w:w="4020" w:type="dxa"/>
          </w:tcPr>
          <w:p w:rsidR="004D3427" w:rsidRPr="005A509E" w:rsidRDefault="004D3427" w:rsidP="00D62AE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ри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иколай Валерьевич</w:t>
            </w:r>
          </w:p>
        </w:tc>
        <w:tc>
          <w:tcPr>
            <w:tcW w:w="3243" w:type="dxa"/>
          </w:tcPr>
          <w:p w:rsidR="004D3427" w:rsidRPr="005A509E" w:rsidRDefault="004D3427" w:rsidP="00D62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31, Б.9.32</w:t>
            </w:r>
          </w:p>
        </w:tc>
        <w:tc>
          <w:tcPr>
            <w:tcW w:w="1716" w:type="dxa"/>
          </w:tcPr>
          <w:p w:rsidR="004D3427" w:rsidRPr="008060A8" w:rsidRDefault="004D3427" w:rsidP="008060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60A8">
              <w:rPr>
                <w:rFonts w:ascii="Times New Roman" w:hAnsi="Times New Roman"/>
                <w:b/>
                <w:sz w:val="28"/>
                <w:szCs w:val="28"/>
              </w:rPr>
              <w:t>9:30</w:t>
            </w:r>
          </w:p>
        </w:tc>
      </w:tr>
      <w:tr w:rsidR="004D3427" w:rsidRPr="005A509E" w:rsidTr="00331C41">
        <w:trPr>
          <w:trHeight w:val="495"/>
        </w:trPr>
        <w:tc>
          <w:tcPr>
            <w:tcW w:w="1137" w:type="dxa"/>
          </w:tcPr>
          <w:p w:rsidR="004D3427" w:rsidRPr="00002A5F" w:rsidRDefault="004D3427" w:rsidP="00D62AED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D3427" w:rsidRPr="005A509E" w:rsidRDefault="004D3427" w:rsidP="00D62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АО «ЖМЗ»</w:t>
            </w:r>
          </w:p>
        </w:tc>
        <w:tc>
          <w:tcPr>
            <w:tcW w:w="4020" w:type="dxa"/>
          </w:tcPr>
          <w:p w:rsidR="004D3427" w:rsidRPr="005A509E" w:rsidRDefault="004D3427" w:rsidP="00D62AE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бу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ладимир Ильич</w:t>
            </w:r>
          </w:p>
        </w:tc>
        <w:tc>
          <w:tcPr>
            <w:tcW w:w="3243" w:type="dxa"/>
          </w:tcPr>
          <w:p w:rsidR="004D3427" w:rsidRPr="005A509E" w:rsidRDefault="004D3427" w:rsidP="00D62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31, Б.9.32</w:t>
            </w:r>
          </w:p>
        </w:tc>
        <w:tc>
          <w:tcPr>
            <w:tcW w:w="1716" w:type="dxa"/>
          </w:tcPr>
          <w:p w:rsidR="004D3427" w:rsidRPr="008060A8" w:rsidRDefault="004D3427" w:rsidP="008060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60A8">
              <w:rPr>
                <w:rFonts w:ascii="Times New Roman" w:hAnsi="Times New Roman"/>
                <w:b/>
                <w:sz w:val="28"/>
                <w:szCs w:val="28"/>
              </w:rPr>
              <w:t>9:30</w:t>
            </w:r>
          </w:p>
        </w:tc>
      </w:tr>
      <w:tr w:rsidR="004D3427" w:rsidRPr="005A509E" w:rsidTr="00331C41">
        <w:trPr>
          <w:trHeight w:val="495"/>
        </w:trPr>
        <w:tc>
          <w:tcPr>
            <w:tcW w:w="1137" w:type="dxa"/>
          </w:tcPr>
          <w:p w:rsidR="004D3427" w:rsidRPr="00002A5F" w:rsidRDefault="004D3427" w:rsidP="00D62AED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D3427" w:rsidRPr="005A509E" w:rsidRDefault="004D3427" w:rsidP="00D62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АО «ЖМЗ»</w:t>
            </w:r>
          </w:p>
        </w:tc>
        <w:tc>
          <w:tcPr>
            <w:tcW w:w="4020" w:type="dxa"/>
          </w:tcPr>
          <w:p w:rsidR="004D3427" w:rsidRPr="005A509E" w:rsidRDefault="004D3427" w:rsidP="00D62AE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щ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ригорий Афанасьевич</w:t>
            </w:r>
          </w:p>
        </w:tc>
        <w:tc>
          <w:tcPr>
            <w:tcW w:w="3243" w:type="dxa"/>
          </w:tcPr>
          <w:p w:rsidR="004D3427" w:rsidRPr="005A509E" w:rsidRDefault="004D3427" w:rsidP="00D62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31, Б.9.32</w:t>
            </w:r>
          </w:p>
        </w:tc>
        <w:tc>
          <w:tcPr>
            <w:tcW w:w="1716" w:type="dxa"/>
          </w:tcPr>
          <w:p w:rsidR="004D3427" w:rsidRPr="008060A8" w:rsidRDefault="004D3427" w:rsidP="008060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60A8">
              <w:rPr>
                <w:rFonts w:ascii="Times New Roman" w:hAnsi="Times New Roman"/>
                <w:b/>
                <w:sz w:val="28"/>
                <w:szCs w:val="28"/>
              </w:rPr>
              <w:t>9:30</w:t>
            </w:r>
          </w:p>
        </w:tc>
      </w:tr>
      <w:tr w:rsidR="004D3427" w:rsidRPr="005A509E" w:rsidTr="00331C41">
        <w:trPr>
          <w:trHeight w:val="495"/>
        </w:trPr>
        <w:tc>
          <w:tcPr>
            <w:tcW w:w="1137" w:type="dxa"/>
          </w:tcPr>
          <w:p w:rsidR="004D3427" w:rsidRPr="00002A5F" w:rsidRDefault="004D3427" w:rsidP="00D62AED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D3427" w:rsidRPr="005A509E" w:rsidRDefault="004D3427" w:rsidP="00D62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Коломенский завод»</w:t>
            </w:r>
          </w:p>
        </w:tc>
        <w:tc>
          <w:tcPr>
            <w:tcW w:w="4020" w:type="dxa"/>
          </w:tcPr>
          <w:p w:rsidR="004D3427" w:rsidRPr="005A509E" w:rsidRDefault="004D3427" w:rsidP="00D62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реев Илья Викторович</w:t>
            </w:r>
          </w:p>
        </w:tc>
        <w:tc>
          <w:tcPr>
            <w:tcW w:w="3243" w:type="dxa"/>
          </w:tcPr>
          <w:p w:rsidR="004D3427" w:rsidRPr="005A509E" w:rsidRDefault="004D3427" w:rsidP="00D62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2</w:t>
            </w:r>
          </w:p>
        </w:tc>
        <w:tc>
          <w:tcPr>
            <w:tcW w:w="1716" w:type="dxa"/>
          </w:tcPr>
          <w:p w:rsidR="004D3427" w:rsidRPr="008060A8" w:rsidRDefault="004D3427" w:rsidP="008060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60A8">
              <w:rPr>
                <w:rFonts w:ascii="Times New Roman" w:hAnsi="Times New Roman"/>
                <w:b/>
                <w:sz w:val="28"/>
                <w:szCs w:val="28"/>
              </w:rPr>
              <w:t>9:30</w:t>
            </w:r>
          </w:p>
        </w:tc>
      </w:tr>
      <w:tr w:rsidR="004D3427" w:rsidRPr="005A509E" w:rsidTr="00331C41">
        <w:trPr>
          <w:trHeight w:val="495"/>
        </w:trPr>
        <w:tc>
          <w:tcPr>
            <w:tcW w:w="1137" w:type="dxa"/>
          </w:tcPr>
          <w:p w:rsidR="004D3427" w:rsidRPr="00002A5F" w:rsidRDefault="004D3427" w:rsidP="00331C41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D3427" w:rsidRPr="005A509E" w:rsidRDefault="004D3427" w:rsidP="00331C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ФКНТ</w:t>
            </w:r>
          </w:p>
        </w:tc>
        <w:tc>
          <w:tcPr>
            <w:tcW w:w="4020" w:type="dxa"/>
          </w:tcPr>
          <w:p w:rsidR="004D3427" w:rsidRPr="005A509E" w:rsidRDefault="004D3427" w:rsidP="00331C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сев Валерий Геннадьевич</w:t>
            </w:r>
          </w:p>
        </w:tc>
        <w:tc>
          <w:tcPr>
            <w:tcW w:w="3243" w:type="dxa"/>
          </w:tcPr>
          <w:p w:rsidR="004D3427" w:rsidRPr="005A509E" w:rsidRDefault="004D3427" w:rsidP="00331C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21, Б.8.22</w:t>
            </w:r>
          </w:p>
        </w:tc>
        <w:tc>
          <w:tcPr>
            <w:tcW w:w="1716" w:type="dxa"/>
          </w:tcPr>
          <w:p w:rsidR="004D3427" w:rsidRPr="008060A8" w:rsidRDefault="004D3427" w:rsidP="008060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60A8">
              <w:rPr>
                <w:rFonts w:ascii="Times New Roman" w:hAnsi="Times New Roman"/>
                <w:b/>
                <w:sz w:val="28"/>
                <w:szCs w:val="28"/>
              </w:rPr>
              <w:t>9:</w:t>
            </w:r>
            <w:r w:rsidRPr="008060A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0</w:t>
            </w:r>
          </w:p>
        </w:tc>
      </w:tr>
      <w:tr w:rsidR="004D3427" w:rsidRPr="005A509E" w:rsidTr="00331C41">
        <w:trPr>
          <w:trHeight w:val="495"/>
        </w:trPr>
        <w:tc>
          <w:tcPr>
            <w:tcW w:w="1137" w:type="dxa"/>
          </w:tcPr>
          <w:p w:rsidR="004D3427" w:rsidRPr="00002A5F" w:rsidRDefault="004D3427" w:rsidP="00331C41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D3427" w:rsidRPr="005A509E" w:rsidRDefault="004D3427" w:rsidP="00331C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ал ПАО «Газпром» «Пансионат «Союз»</w:t>
            </w:r>
          </w:p>
        </w:tc>
        <w:tc>
          <w:tcPr>
            <w:tcW w:w="4020" w:type="dxa"/>
          </w:tcPr>
          <w:p w:rsidR="004D3427" w:rsidRPr="005A509E" w:rsidRDefault="004D3427" w:rsidP="00331C4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ынк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иколай Иванович</w:t>
            </w:r>
          </w:p>
        </w:tc>
        <w:tc>
          <w:tcPr>
            <w:tcW w:w="3243" w:type="dxa"/>
          </w:tcPr>
          <w:p w:rsidR="004D3427" w:rsidRPr="005A509E" w:rsidRDefault="004D3427" w:rsidP="00331C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31, Б.9.32</w:t>
            </w:r>
          </w:p>
        </w:tc>
        <w:tc>
          <w:tcPr>
            <w:tcW w:w="1716" w:type="dxa"/>
          </w:tcPr>
          <w:p w:rsidR="004D3427" w:rsidRPr="008060A8" w:rsidRDefault="004D3427" w:rsidP="008060A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060A8">
              <w:rPr>
                <w:rFonts w:ascii="Times New Roman" w:hAnsi="Times New Roman"/>
                <w:b/>
                <w:sz w:val="28"/>
                <w:szCs w:val="28"/>
              </w:rPr>
              <w:t>9:</w:t>
            </w:r>
            <w:r w:rsidRPr="008060A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0</w:t>
            </w:r>
          </w:p>
        </w:tc>
      </w:tr>
      <w:tr w:rsidR="004D3427" w:rsidRPr="005A509E" w:rsidTr="00331C41">
        <w:trPr>
          <w:trHeight w:val="495"/>
        </w:trPr>
        <w:tc>
          <w:tcPr>
            <w:tcW w:w="1137" w:type="dxa"/>
          </w:tcPr>
          <w:p w:rsidR="004D3427" w:rsidRPr="00002A5F" w:rsidRDefault="004D3427" w:rsidP="00EE2DF8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D3427" w:rsidRPr="005A509E" w:rsidRDefault="004D3427" w:rsidP="005166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Международный аэропорт Шереметьево»</w:t>
            </w:r>
          </w:p>
        </w:tc>
        <w:tc>
          <w:tcPr>
            <w:tcW w:w="4020" w:type="dxa"/>
          </w:tcPr>
          <w:p w:rsidR="004D3427" w:rsidRPr="005A509E" w:rsidRDefault="004D3427" w:rsidP="005166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лага Наталья Петровна </w:t>
            </w:r>
          </w:p>
        </w:tc>
        <w:tc>
          <w:tcPr>
            <w:tcW w:w="3243" w:type="dxa"/>
          </w:tcPr>
          <w:p w:rsidR="004D3427" w:rsidRPr="005A509E" w:rsidRDefault="004D3427" w:rsidP="005166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716" w:type="dxa"/>
          </w:tcPr>
          <w:p w:rsidR="004D3427" w:rsidRPr="008060A8" w:rsidRDefault="004D3427" w:rsidP="008060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60A8"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4D3427" w:rsidRPr="005A509E" w:rsidTr="00331C41">
        <w:trPr>
          <w:trHeight w:val="495"/>
        </w:trPr>
        <w:tc>
          <w:tcPr>
            <w:tcW w:w="1137" w:type="dxa"/>
          </w:tcPr>
          <w:p w:rsidR="004D3427" w:rsidRPr="00002A5F" w:rsidRDefault="004D3427" w:rsidP="00EE2DF8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D3427" w:rsidRPr="005A509E" w:rsidRDefault="004D3427" w:rsidP="005166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Международный аэропорт Шереметьево»</w:t>
            </w:r>
          </w:p>
        </w:tc>
        <w:tc>
          <w:tcPr>
            <w:tcW w:w="4020" w:type="dxa"/>
          </w:tcPr>
          <w:p w:rsidR="004D3427" w:rsidRPr="005A509E" w:rsidRDefault="004D3427" w:rsidP="0051662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вер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ртем Николаевич</w:t>
            </w:r>
          </w:p>
        </w:tc>
        <w:tc>
          <w:tcPr>
            <w:tcW w:w="3243" w:type="dxa"/>
          </w:tcPr>
          <w:p w:rsidR="004D3427" w:rsidRPr="005A509E" w:rsidRDefault="004D3427" w:rsidP="005166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4D3427" w:rsidRPr="008060A8" w:rsidRDefault="004D3427" w:rsidP="008060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60A8"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4D3427" w:rsidRPr="005A509E" w:rsidTr="00331C41">
        <w:trPr>
          <w:trHeight w:val="495"/>
        </w:trPr>
        <w:tc>
          <w:tcPr>
            <w:tcW w:w="1137" w:type="dxa"/>
          </w:tcPr>
          <w:p w:rsidR="004D3427" w:rsidRPr="00002A5F" w:rsidRDefault="004D3427" w:rsidP="00EE2DF8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D3427" w:rsidRPr="005A509E" w:rsidRDefault="004D3427" w:rsidP="005166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Международный аэропорт Шереметьево»</w:t>
            </w:r>
          </w:p>
        </w:tc>
        <w:tc>
          <w:tcPr>
            <w:tcW w:w="4020" w:type="dxa"/>
          </w:tcPr>
          <w:p w:rsidR="004D3427" w:rsidRPr="005A509E" w:rsidRDefault="004D3427" w:rsidP="005166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увае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биулловна</w:t>
            </w:r>
            <w:proofErr w:type="spellEnd"/>
          </w:p>
        </w:tc>
        <w:tc>
          <w:tcPr>
            <w:tcW w:w="3243" w:type="dxa"/>
          </w:tcPr>
          <w:p w:rsidR="004D3427" w:rsidRPr="005A509E" w:rsidRDefault="004D3427" w:rsidP="005166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716" w:type="dxa"/>
          </w:tcPr>
          <w:p w:rsidR="004D3427" w:rsidRPr="008060A8" w:rsidRDefault="004D3427" w:rsidP="008060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60A8"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4D3427" w:rsidRPr="005A509E" w:rsidTr="00331C41">
        <w:trPr>
          <w:trHeight w:val="495"/>
        </w:trPr>
        <w:tc>
          <w:tcPr>
            <w:tcW w:w="1137" w:type="dxa"/>
          </w:tcPr>
          <w:p w:rsidR="004D3427" w:rsidRPr="00002A5F" w:rsidRDefault="004D3427" w:rsidP="00EE2DF8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D3427" w:rsidRPr="004D3427" w:rsidRDefault="004D3427" w:rsidP="005166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ОКБ «ГИДРОПРЕСС»</w:t>
            </w:r>
          </w:p>
        </w:tc>
        <w:tc>
          <w:tcPr>
            <w:tcW w:w="4020" w:type="dxa"/>
          </w:tcPr>
          <w:p w:rsidR="004D3427" w:rsidRDefault="004D3427" w:rsidP="005166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ин Евгений Александрович</w:t>
            </w:r>
          </w:p>
        </w:tc>
        <w:tc>
          <w:tcPr>
            <w:tcW w:w="3243" w:type="dxa"/>
          </w:tcPr>
          <w:p w:rsidR="004D3427" w:rsidRDefault="004D3427" w:rsidP="005166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21, Б.8.23, Б.7.1, Г.2.1</w:t>
            </w:r>
          </w:p>
        </w:tc>
        <w:tc>
          <w:tcPr>
            <w:tcW w:w="1716" w:type="dxa"/>
          </w:tcPr>
          <w:p w:rsidR="004D3427" w:rsidRPr="008060A8" w:rsidRDefault="004D3427" w:rsidP="008060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60A8"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4D3427" w:rsidRPr="005A509E" w:rsidTr="00331C41">
        <w:trPr>
          <w:trHeight w:val="495"/>
        </w:trPr>
        <w:tc>
          <w:tcPr>
            <w:tcW w:w="1137" w:type="dxa"/>
          </w:tcPr>
          <w:p w:rsidR="004D3427" w:rsidRPr="00002A5F" w:rsidRDefault="004D3427" w:rsidP="00EE2DF8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D3427" w:rsidRPr="005A509E" w:rsidRDefault="004D3427" w:rsidP="005166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ытищ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шиностроительный завод»</w:t>
            </w:r>
          </w:p>
        </w:tc>
        <w:tc>
          <w:tcPr>
            <w:tcW w:w="4020" w:type="dxa"/>
          </w:tcPr>
          <w:p w:rsidR="004D3427" w:rsidRPr="005A509E" w:rsidRDefault="004D3427" w:rsidP="0051662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ча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юдмила Григорьевна</w:t>
            </w:r>
          </w:p>
        </w:tc>
        <w:tc>
          <w:tcPr>
            <w:tcW w:w="3243" w:type="dxa"/>
          </w:tcPr>
          <w:p w:rsidR="004D3427" w:rsidRPr="005A509E" w:rsidRDefault="004D3427" w:rsidP="005166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1.1</w:t>
            </w:r>
          </w:p>
        </w:tc>
        <w:tc>
          <w:tcPr>
            <w:tcW w:w="1716" w:type="dxa"/>
          </w:tcPr>
          <w:p w:rsidR="004D3427" w:rsidRPr="008060A8" w:rsidRDefault="004D3427" w:rsidP="008060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60A8"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4D3427" w:rsidRPr="005A509E" w:rsidTr="00331C41">
        <w:trPr>
          <w:trHeight w:val="495"/>
        </w:trPr>
        <w:tc>
          <w:tcPr>
            <w:tcW w:w="1137" w:type="dxa"/>
          </w:tcPr>
          <w:p w:rsidR="004D3427" w:rsidRPr="00002A5F" w:rsidRDefault="004D3427" w:rsidP="00EE2DF8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D3427" w:rsidRPr="005A509E" w:rsidRDefault="004D3427" w:rsidP="005166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ЦНИИСМ»</w:t>
            </w:r>
          </w:p>
        </w:tc>
        <w:tc>
          <w:tcPr>
            <w:tcW w:w="4020" w:type="dxa"/>
          </w:tcPr>
          <w:p w:rsidR="004D3427" w:rsidRPr="005A509E" w:rsidRDefault="004D3427" w:rsidP="0051662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рч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ег Николаевич</w:t>
            </w:r>
          </w:p>
        </w:tc>
        <w:tc>
          <w:tcPr>
            <w:tcW w:w="3243" w:type="dxa"/>
          </w:tcPr>
          <w:p w:rsidR="004D3427" w:rsidRPr="005A509E" w:rsidRDefault="004D3427" w:rsidP="005166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716" w:type="dxa"/>
          </w:tcPr>
          <w:p w:rsidR="004D3427" w:rsidRPr="008060A8" w:rsidRDefault="004D3427" w:rsidP="008060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60A8"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4D3427" w:rsidRPr="005A509E" w:rsidTr="00331C41">
        <w:trPr>
          <w:trHeight w:val="495"/>
        </w:trPr>
        <w:tc>
          <w:tcPr>
            <w:tcW w:w="1137" w:type="dxa"/>
          </w:tcPr>
          <w:p w:rsidR="004D3427" w:rsidRPr="00002A5F" w:rsidRDefault="004D3427" w:rsidP="00EE2DF8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D3427" w:rsidRPr="005A509E" w:rsidRDefault="004D3427" w:rsidP="005166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СПХК»</w:t>
            </w:r>
          </w:p>
        </w:tc>
        <w:tc>
          <w:tcPr>
            <w:tcW w:w="4020" w:type="dxa"/>
          </w:tcPr>
          <w:p w:rsidR="004D3427" w:rsidRPr="005A509E" w:rsidRDefault="004D3427" w:rsidP="005166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итриев Сергей Владимирович</w:t>
            </w:r>
          </w:p>
        </w:tc>
        <w:tc>
          <w:tcPr>
            <w:tcW w:w="3243" w:type="dxa"/>
          </w:tcPr>
          <w:p w:rsidR="004D3427" w:rsidRPr="005A509E" w:rsidRDefault="004D3427" w:rsidP="005166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4D3427" w:rsidRPr="008060A8" w:rsidRDefault="004D3427" w:rsidP="008060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60A8"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4D3427" w:rsidRPr="005A509E" w:rsidTr="00331C41">
        <w:trPr>
          <w:trHeight w:val="495"/>
        </w:trPr>
        <w:tc>
          <w:tcPr>
            <w:tcW w:w="1137" w:type="dxa"/>
          </w:tcPr>
          <w:p w:rsidR="004D3427" w:rsidRPr="00002A5F" w:rsidRDefault="004D3427" w:rsidP="00EE2DF8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D3427" w:rsidRPr="005A509E" w:rsidRDefault="004D3427" w:rsidP="005166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«Каширск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л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4D3427" w:rsidRPr="005A509E" w:rsidRDefault="004D3427" w:rsidP="005166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ин Сергей Владимирович</w:t>
            </w:r>
          </w:p>
        </w:tc>
        <w:tc>
          <w:tcPr>
            <w:tcW w:w="3243" w:type="dxa"/>
          </w:tcPr>
          <w:p w:rsidR="004D3427" w:rsidRPr="005A509E" w:rsidRDefault="004D3427" w:rsidP="005166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4D3427" w:rsidRPr="008060A8" w:rsidRDefault="004D3427" w:rsidP="008060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60A8"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4D3427" w:rsidRPr="005A509E" w:rsidTr="00331C41">
        <w:trPr>
          <w:trHeight w:val="495"/>
        </w:trPr>
        <w:tc>
          <w:tcPr>
            <w:tcW w:w="1137" w:type="dxa"/>
          </w:tcPr>
          <w:p w:rsidR="004D3427" w:rsidRPr="00002A5F" w:rsidRDefault="004D3427" w:rsidP="00D62AED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D3427" w:rsidRPr="005A509E" w:rsidRDefault="004D3427" w:rsidP="00D62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СтройПрое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4D3427" w:rsidRPr="005A509E" w:rsidRDefault="004D3427" w:rsidP="00D62AE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арн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 Владимирович</w:t>
            </w:r>
          </w:p>
        </w:tc>
        <w:tc>
          <w:tcPr>
            <w:tcW w:w="3243" w:type="dxa"/>
          </w:tcPr>
          <w:p w:rsidR="004D3427" w:rsidRPr="005A509E" w:rsidRDefault="004D3427" w:rsidP="00D62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31</w:t>
            </w:r>
          </w:p>
        </w:tc>
        <w:tc>
          <w:tcPr>
            <w:tcW w:w="1716" w:type="dxa"/>
          </w:tcPr>
          <w:p w:rsidR="004D3427" w:rsidRPr="008060A8" w:rsidRDefault="004D3427" w:rsidP="008060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60A8"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4D3427" w:rsidRPr="005A509E" w:rsidTr="00331C41">
        <w:trPr>
          <w:trHeight w:val="495"/>
        </w:trPr>
        <w:tc>
          <w:tcPr>
            <w:tcW w:w="1137" w:type="dxa"/>
          </w:tcPr>
          <w:p w:rsidR="004D3427" w:rsidRPr="00002A5F" w:rsidRDefault="004D3427" w:rsidP="00D62AED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D3427" w:rsidRPr="005A509E" w:rsidRDefault="004D3427" w:rsidP="00D62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МКБ «Факел»</w:t>
            </w:r>
          </w:p>
        </w:tc>
        <w:tc>
          <w:tcPr>
            <w:tcW w:w="4020" w:type="dxa"/>
          </w:tcPr>
          <w:p w:rsidR="004D3427" w:rsidRPr="005A509E" w:rsidRDefault="004D3427" w:rsidP="00D62AE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гуш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толий Николаевич</w:t>
            </w:r>
          </w:p>
        </w:tc>
        <w:tc>
          <w:tcPr>
            <w:tcW w:w="3243" w:type="dxa"/>
          </w:tcPr>
          <w:p w:rsidR="004D3427" w:rsidRPr="005A509E" w:rsidRDefault="004D3427" w:rsidP="00D62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12.2</w:t>
            </w:r>
          </w:p>
        </w:tc>
        <w:tc>
          <w:tcPr>
            <w:tcW w:w="1716" w:type="dxa"/>
          </w:tcPr>
          <w:p w:rsidR="004D3427" w:rsidRPr="008060A8" w:rsidRDefault="004D3427" w:rsidP="008060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60A8"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4D3427" w:rsidRPr="005A509E" w:rsidTr="00331C41">
        <w:trPr>
          <w:trHeight w:val="495"/>
        </w:trPr>
        <w:tc>
          <w:tcPr>
            <w:tcW w:w="1137" w:type="dxa"/>
          </w:tcPr>
          <w:p w:rsidR="004D3427" w:rsidRPr="00002A5F" w:rsidRDefault="004D3427" w:rsidP="00D62AED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D3427" w:rsidRPr="005A509E" w:rsidRDefault="004D3427" w:rsidP="00D62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Коломенский завод»</w:t>
            </w:r>
          </w:p>
        </w:tc>
        <w:tc>
          <w:tcPr>
            <w:tcW w:w="4020" w:type="dxa"/>
          </w:tcPr>
          <w:p w:rsidR="004D3427" w:rsidRPr="005A509E" w:rsidRDefault="004D3427" w:rsidP="00D62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лова Светлана Васильевна</w:t>
            </w:r>
          </w:p>
        </w:tc>
        <w:tc>
          <w:tcPr>
            <w:tcW w:w="3243" w:type="dxa"/>
          </w:tcPr>
          <w:p w:rsidR="004D3427" w:rsidRPr="005A509E" w:rsidRDefault="004D3427" w:rsidP="00D62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21, Б.8.22, Б.8.23, Б.8.25</w:t>
            </w:r>
          </w:p>
        </w:tc>
        <w:tc>
          <w:tcPr>
            <w:tcW w:w="1716" w:type="dxa"/>
          </w:tcPr>
          <w:p w:rsidR="004D3427" w:rsidRPr="008060A8" w:rsidRDefault="004D3427" w:rsidP="008060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60A8"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4D3427" w:rsidRPr="005A509E" w:rsidTr="00331C41">
        <w:trPr>
          <w:trHeight w:val="495"/>
        </w:trPr>
        <w:tc>
          <w:tcPr>
            <w:tcW w:w="1137" w:type="dxa"/>
          </w:tcPr>
          <w:p w:rsidR="004D3427" w:rsidRPr="00002A5F" w:rsidRDefault="004D3427" w:rsidP="00331C41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D3427" w:rsidRPr="005A509E" w:rsidRDefault="004D3427" w:rsidP="00331C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УП «РАДОН»</w:t>
            </w:r>
          </w:p>
        </w:tc>
        <w:tc>
          <w:tcPr>
            <w:tcW w:w="4020" w:type="dxa"/>
          </w:tcPr>
          <w:p w:rsidR="004D3427" w:rsidRPr="005A509E" w:rsidRDefault="004D3427" w:rsidP="00331C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исенко Юрий Валентинович</w:t>
            </w:r>
          </w:p>
        </w:tc>
        <w:tc>
          <w:tcPr>
            <w:tcW w:w="3243" w:type="dxa"/>
          </w:tcPr>
          <w:p w:rsidR="004D3427" w:rsidRPr="005A509E" w:rsidRDefault="004D3427" w:rsidP="00331C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</w:t>
            </w:r>
          </w:p>
        </w:tc>
        <w:tc>
          <w:tcPr>
            <w:tcW w:w="1716" w:type="dxa"/>
          </w:tcPr>
          <w:p w:rsidR="004D3427" w:rsidRPr="008060A8" w:rsidRDefault="004D3427" w:rsidP="008060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60A8"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4D3427" w:rsidRPr="005A509E" w:rsidTr="00331C41">
        <w:trPr>
          <w:trHeight w:val="495"/>
        </w:trPr>
        <w:tc>
          <w:tcPr>
            <w:tcW w:w="1137" w:type="dxa"/>
          </w:tcPr>
          <w:p w:rsidR="004D3427" w:rsidRPr="00002A5F" w:rsidRDefault="004D3427" w:rsidP="00331C41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D3427" w:rsidRPr="005A509E" w:rsidRDefault="004D3427" w:rsidP="00331C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УП «РАДОН»</w:t>
            </w:r>
          </w:p>
        </w:tc>
        <w:tc>
          <w:tcPr>
            <w:tcW w:w="4020" w:type="dxa"/>
          </w:tcPr>
          <w:p w:rsidR="004D3427" w:rsidRPr="005A509E" w:rsidRDefault="004D3427" w:rsidP="00331C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рин Дмитрий Викторович</w:t>
            </w:r>
          </w:p>
        </w:tc>
        <w:tc>
          <w:tcPr>
            <w:tcW w:w="3243" w:type="dxa"/>
          </w:tcPr>
          <w:p w:rsidR="004D3427" w:rsidRPr="005A509E" w:rsidRDefault="004D3427" w:rsidP="00331C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23, Б.9.31</w:t>
            </w:r>
          </w:p>
        </w:tc>
        <w:tc>
          <w:tcPr>
            <w:tcW w:w="1716" w:type="dxa"/>
          </w:tcPr>
          <w:p w:rsidR="004D3427" w:rsidRPr="008060A8" w:rsidRDefault="004D3427" w:rsidP="008060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60A8"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4D3427" w:rsidRPr="005A509E" w:rsidTr="00331C41">
        <w:trPr>
          <w:trHeight w:val="495"/>
        </w:trPr>
        <w:tc>
          <w:tcPr>
            <w:tcW w:w="1137" w:type="dxa"/>
          </w:tcPr>
          <w:p w:rsidR="004D3427" w:rsidRPr="00002A5F" w:rsidRDefault="004D3427" w:rsidP="00331C41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D3427" w:rsidRPr="005A509E" w:rsidRDefault="004D3427" w:rsidP="00331C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ЭТЗ – филиал ОАО «ЭЛТЕЗА»</w:t>
            </w:r>
          </w:p>
        </w:tc>
        <w:tc>
          <w:tcPr>
            <w:tcW w:w="4020" w:type="dxa"/>
          </w:tcPr>
          <w:p w:rsidR="004D3427" w:rsidRPr="005A509E" w:rsidRDefault="004D3427" w:rsidP="00331C4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краус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ячеслав Валерьевич</w:t>
            </w:r>
          </w:p>
        </w:tc>
        <w:tc>
          <w:tcPr>
            <w:tcW w:w="3243" w:type="dxa"/>
          </w:tcPr>
          <w:p w:rsidR="004D3427" w:rsidRPr="005A509E" w:rsidRDefault="004D3427" w:rsidP="00331C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, Б.9.32, Б.8.23, Б.8.26</w:t>
            </w:r>
          </w:p>
        </w:tc>
        <w:tc>
          <w:tcPr>
            <w:tcW w:w="1716" w:type="dxa"/>
          </w:tcPr>
          <w:p w:rsidR="004D3427" w:rsidRPr="008060A8" w:rsidRDefault="004D3427" w:rsidP="008060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60A8"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4D3427" w:rsidRPr="005A509E" w:rsidTr="00331C41">
        <w:trPr>
          <w:trHeight w:val="495"/>
        </w:trPr>
        <w:tc>
          <w:tcPr>
            <w:tcW w:w="1137" w:type="dxa"/>
          </w:tcPr>
          <w:p w:rsidR="004D3427" w:rsidRPr="00002A5F" w:rsidRDefault="004D3427" w:rsidP="00331C41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D3427" w:rsidRPr="005A509E" w:rsidRDefault="004D3427" w:rsidP="00331C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йсковая часть 6686</w:t>
            </w:r>
          </w:p>
        </w:tc>
        <w:tc>
          <w:tcPr>
            <w:tcW w:w="4020" w:type="dxa"/>
          </w:tcPr>
          <w:p w:rsidR="004D3427" w:rsidRPr="005A509E" w:rsidRDefault="004D3427" w:rsidP="00331C4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х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иктор Сергеевич</w:t>
            </w:r>
          </w:p>
        </w:tc>
        <w:tc>
          <w:tcPr>
            <w:tcW w:w="3243" w:type="dxa"/>
          </w:tcPr>
          <w:p w:rsidR="004D3427" w:rsidRPr="005A509E" w:rsidRDefault="004D3427" w:rsidP="00331C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</w:t>
            </w:r>
          </w:p>
        </w:tc>
        <w:tc>
          <w:tcPr>
            <w:tcW w:w="1716" w:type="dxa"/>
          </w:tcPr>
          <w:p w:rsidR="004D3427" w:rsidRPr="008060A8" w:rsidRDefault="004D3427" w:rsidP="008060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60A8"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4D3427" w:rsidRPr="005A509E" w:rsidTr="00331C41">
        <w:trPr>
          <w:trHeight w:val="495"/>
        </w:trPr>
        <w:tc>
          <w:tcPr>
            <w:tcW w:w="1137" w:type="dxa"/>
          </w:tcPr>
          <w:p w:rsidR="004D3427" w:rsidRPr="00002A5F" w:rsidRDefault="004D3427" w:rsidP="00331C41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D3427" w:rsidRPr="005A509E" w:rsidRDefault="004D3427" w:rsidP="00331C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йсковая часть 6686</w:t>
            </w:r>
          </w:p>
        </w:tc>
        <w:tc>
          <w:tcPr>
            <w:tcW w:w="4020" w:type="dxa"/>
          </w:tcPr>
          <w:p w:rsidR="004D3427" w:rsidRPr="005A509E" w:rsidRDefault="004D3427" w:rsidP="00331C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тов Константин Анатольевич</w:t>
            </w:r>
          </w:p>
        </w:tc>
        <w:tc>
          <w:tcPr>
            <w:tcW w:w="3243" w:type="dxa"/>
          </w:tcPr>
          <w:p w:rsidR="004D3427" w:rsidRPr="005A509E" w:rsidRDefault="004D3427" w:rsidP="00331C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</w:t>
            </w:r>
          </w:p>
        </w:tc>
        <w:tc>
          <w:tcPr>
            <w:tcW w:w="1716" w:type="dxa"/>
          </w:tcPr>
          <w:p w:rsidR="004D3427" w:rsidRPr="008060A8" w:rsidRDefault="004D3427" w:rsidP="008060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60A8"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4D3427" w:rsidRPr="005A509E" w:rsidTr="00331C41">
        <w:trPr>
          <w:trHeight w:val="495"/>
        </w:trPr>
        <w:tc>
          <w:tcPr>
            <w:tcW w:w="1137" w:type="dxa"/>
          </w:tcPr>
          <w:p w:rsidR="004D3427" w:rsidRPr="00002A5F" w:rsidRDefault="004D3427" w:rsidP="00331C41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D3427" w:rsidRPr="005A509E" w:rsidRDefault="004D3427" w:rsidP="00331C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йсковая часть 6686</w:t>
            </w:r>
          </w:p>
        </w:tc>
        <w:tc>
          <w:tcPr>
            <w:tcW w:w="4020" w:type="dxa"/>
          </w:tcPr>
          <w:p w:rsidR="004D3427" w:rsidRPr="005A509E" w:rsidRDefault="004D3427" w:rsidP="00331C4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ги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сла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дикович</w:t>
            </w:r>
            <w:proofErr w:type="spellEnd"/>
          </w:p>
        </w:tc>
        <w:tc>
          <w:tcPr>
            <w:tcW w:w="3243" w:type="dxa"/>
          </w:tcPr>
          <w:p w:rsidR="004D3427" w:rsidRPr="005A509E" w:rsidRDefault="004D3427" w:rsidP="00331C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</w:t>
            </w:r>
          </w:p>
        </w:tc>
        <w:tc>
          <w:tcPr>
            <w:tcW w:w="1716" w:type="dxa"/>
          </w:tcPr>
          <w:p w:rsidR="004D3427" w:rsidRPr="008060A8" w:rsidRDefault="004D3427" w:rsidP="008060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60A8"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4D3427" w:rsidRPr="005A509E" w:rsidTr="00331C41">
        <w:trPr>
          <w:trHeight w:val="495"/>
        </w:trPr>
        <w:tc>
          <w:tcPr>
            <w:tcW w:w="1137" w:type="dxa"/>
          </w:tcPr>
          <w:p w:rsidR="004D3427" w:rsidRPr="00002A5F" w:rsidRDefault="004D3427" w:rsidP="00D62AED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D3427" w:rsidRPr="005A509E" w:rsidRDefault="004D3427" w:rsidP="00D62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«Эй Джи С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лэ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лас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лин»</w:t>
            </w:r>
          </w:p>
        </w:tc>
        <w:tc>
          <w:tcPr>
            <w:tcW w:w="4020" w:type="dxa"/>
          </w:tcPr>
          <w:p w:rsidR="004D3427" w:rsidRPr="005A509E" w:rsidRDefault="004D3427" w:rsidP="00D62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ков Игорь Викторович</w:t>
            </w:r>
          </w:p>
        </w:tc>
        <w:tc>
          <w:tcPr>
            <w:tcW w:w="3243" w:type="dxa"/>
          </w:tcPr>
          <w:p w:rsidR="004D3427" w:rsidRPr="005A509E" w:rsidRDefault="004D3427" w:rsidP="00D62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31</w:t>
            </w:r>
          </w:p>
        </w:tc>
        <w:tc>
          <w:tcPr>
            <w:tcW w:w="1716" w:type="dxa"/>
          </w:tcPr>
          <w:p w:rsidR="004D3427" w:rsidRPr="008060A8" w:rsidRDefault="004D3427" w:rsidP="008060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60A8"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4D3427" w:rsidRPr="005A509E" w:rsidTr="00331C41">
        <w:trPr>
          <w:trHeight w:val="495"/>
        </w:trPr>
        <w:tc>
          <w:tcPr>
            <w:tcW w:w="1137" w:type="dxa"/>
          </w:tcPr>
          <w:p w:rsidR="004D3427" w:rsidRPr="00002A5F" w:rsidRDefault="004D3427" w:rsidP="00D62AED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D3427" w:rsidRPr="005A509E" w:rsidRDefault="004D3427" w:rsidP="00D62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«Эй Джи С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лэ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лас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лин»</w:t>
            </w:r>
          </w:p>
        </w:tc>
        <w:tc>
          <w:tcPr>
            <w:tcW w:w="4020" w:type="dxa"/>
          </w:tcPr>
          <w:p w:rsidR="004D3427" w:rsidRPr="005A509E" w:rsidRDefault="004D3427" w:rsidP="00D62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бота Андрей Анатольевич</w:t>
            </w:r>
          </w:p>
        </w:tc>
        <w:tc>
          <w:tcPr>
            <w:tcW w:w="3243" w:type="dxa"/>
          </w:tcPr>
          <w:p w:rsidR="004D3427" w:rsidRPr="005A509E" w:rsidRDefault="004D3427" w:rsidP="00D62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, Б.9.31</w:t>
            </w:r>
          </w:p>
        </w:tc>
        <w:tc>
          <w:tcPr>
            <w:tcW w:w="1716" w:type="dxa"/>
          </w:tcPr>
          <w:p w:rsidR="004D3427" w:rsidRPr="008060A8" w:rsidRDefault="004D3427" w:rsidP="008060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60A8"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4D3427" w:rsidRPr="005A509E" w:rsidTr="00331C41">
        <w:trPr>
          <w:trHeight w:val="495"/>
        </w:trPr>
        <w:tc>
          <w:tcPr>
            <w:tcW w:w="1137" w:type="dxa"/>
          </w:tcPr>
          <w:p w:rsidR="004D3427" w:rsidRPr="00002A5F" w:rsidRDefault="004D3427" w:rsidP="00AB283D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D3427" w:rsidRPr="005A509E" w:rsidRDefault="004D3427" w:rsidP="00D62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Теплосеть»</w:t>
            </w:r>
          </w:p>
        </w:tc>
        <w:tc>
          <w:tcPr>
            <w:tcW w:w="4020" w:type="dxa"/>
          </w:tcPr>
          <w:p w:rsidR="004D3427" w:rsidRPr="005A509E" w:rsidRDefault="004D3427" w:rsidP="00D62AE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пандар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 Николаевич</w:t>
            </w:r>
          </w:p>
        </w:tc>
        <w:tc>
          <w:tcPr>
            <w:tcW w:w="3243" w:type="dxa"/>
          </w:tcPr>
          <w:p w:rsidR="004D3427" w:rsidRPr="005A509E" w:rsidRDefault="004D3427" w:rsidP="00D62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4D3427" w:rsidRPr="008060A8" w:rsidRDefault="004D3427" w:rsidP="008060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60A8"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4D3427" w:rsidRPr="005A509E" w:rsidTr="00331C41">
        <w:trPr>
          <w:trHeight w:val="495"/>
        </w:trPr>
        <w:tc>
          <w:tcPr>
            <w:tcW w:w="1137" w:type="dxa"/>
          </w:tcPr>
          <w:p w:rsidR="004D3427" w:rsidRPr="00002A5F" w:rsidRDefault="004D3427" w:rsidP="00331C41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D3427" w:rsidRPr="005A509E" w:rsidRDefault="004D3427" w:rsidP="00D62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Теплосеть»</w:t>
            </w:r>
          </w:p>
        </w:tc>
        <w:tc>
          <w:tcPr>
            <w:tcW w:w="4020" w:type="dxa"/>
          </w:tcPr>
          <w:p w:rsidR="004D3427" w:rsidRPr="005A509E" w:rsidRDefault="004D3427" w:rsidP="00D62AE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довиц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лья Сергеевич</w:t>
            </w:r>
          </w:p>
        </w:tc>
        <w:tc>
          <w:tcPr>
            <w:tcW w:w="3243" w:type="dxa"/>
          </w:tcPr>
          <w:p w:rsidR="004D3427" w:rsidRPr="005A509E" w:rsidRDefault="004D3427" w:rsidP="00D62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4D3427" w:rsidRPr="008060A8" w:rsidRDefault="004D3427" w:rsidP="008060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60A8"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4D3427" w:rsidRPr="005A509E" w:rsidTr="00331C41">
        <w:trPr>
          <w:trHeight w:val="495"/>
        </w:trPr>
        <w:tc>
          <w:tcPr>
            <w:tcW w:w="1137" w:type="dxa"/>
          </w:tcPr>
          <w:p w:rsidR="004D3427" w:rsidRPr="00002A5F" w:rsidRDefault="004D3427" w:rsidP="00331C41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D3427" w:rsidRPr="005A509E" w:rsidRDefault="004D3427" w:rsidP="00331C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ал «Каширская ГРЭС» АО «Интерн РАО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ектрогенера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4D3427" w:rsidRPr="005A509E" w:rsidRDefault="004D3427" w:rsidP="00331C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 Алексей Васильевич</w:t>
            </w:r>
          </w:p>
        </w:tc>
        <w:tc>
          <w:tcPr>
            <w:tcW w:w="3243" w:type="dxa"/>
          </w:tcPr>
          <w:p w:rsidR="004D3427" w:rsidRPr="005A509E" w:rsidRDefault="004D3427" w:rsidP="00331C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10.1, Б.7.1</w:t>
            </w:r>
          </w:p>
        </w:tc>
        <w:tc>
          <w:tcPr>
            <w:tcW w:w="1716" w:type="dxa"/>
          </w:tcPr>
          <w:p w:rsidR="004D3427" w:rsidRPr="008060A8" w:rsidRDefault="004D3427" w:rsidP="008060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60A8"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4D3427" w:rsidRPr="005A509E" w:rsidTr="00331C41">
        <w:trPr>
          <w:trHeight w:val="495"/>
        </w:trPr>
        <w:tc>
          <w:tcPr>
            <w:tcW w:w="1137" w:type="dxa"/>
          </w:tcPr>
          <w:p w:rsidR="004D3427" w:rsidRPr="00002A5F" w:rsidRDefault="004D3427" w:rsidP="00331C41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D3427" w:rsidRPr="005A509E" w:rsidRDefault="004D3427" w:rsidP="00331C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ал «Каширская ГРЭС» АО «Интерн РАО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ектрогенера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4D3427" w:rsidRPr="005A509E" w:rsidRDefault="004D3427" w:rsidP="00331C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вакина Елена Николаевна</w:t>
            </w:r>
          </w:p>
        </w:tc>
        <w:tc>
          <w:tcPr>
            <w:tcW w:w="3243" w:type="dxa"/>
          </w:tcPr>
          <w:p w:rsidR="004D3427" w:rsidRPr="005A509E" w:rsidRDefault="004D3427" w:rsidP="00331C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1.1, Б.7.1</w:t>
            </w:r>
          </w:p>
        </w:tc>
        <w:tc>
          <w:tcPr>
            <w:tcW w:w="1716" w:type="dxa"/>
          </w:tcPr>
          <w:p w:rsidR="004D3427" w:rsidRPr="008060A8" w:rsidRDefault="004D3427" w:rsidP="008060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60A8"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4D3427" w:rsidRPr="005A509E" w:rsidTr="00331C41">
        <w:trPr>
          <w:trHeight w:val="495"/>
        </w:trPr>
        <w:tc>
          <w:tcPr>
            <w:tcW w:w="1137" w:type="dxa"/>
          </w:tcPr>
          <w:p w:rsidR="004D3427" w:rsidRPr="00002A5F" w:rsidRDefault="004D3427" w:rsidP="00331C41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D3427" w:rsidRPr="005A509E" w:rsidRDefault="004D3427" w:rsidP="00331C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УП «РАДОН»</w:t>
            </w:r>
          </w:p>
        </w:tc>
        <w:tc>
          <w:tcPr>
            <w:tcW w:w="4020" w:type="dxa"/>
          </w:tcPr>
          <w:p w:rsidR="004D3427" w:rsidRPr="005A509E" w:rsidRDefault="004D3427" w:rsidP="00331C4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бан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 Иванович</w:t>
            </w:r>
          </w:p>
        </w:tc>
        <w:tc>
          <w:tcPr>
            <w:tcW w:w="3243" w:type="dxa"/>
          </w:tcPr>
          <w:p w:rsidR="004D3427" w:rsidRPr="005A509E" w:rsidRDefault="004D3427" w:rsidP="00331C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31</w:t>
            </w:r>
          </w:p>
        </w:tc>
        <w:tc>
          <w:tcPr>
            <w:tcW w:w="1716" w:type="dxa"/>
          </w:tcPr>
          <w:p w:rsidR="004D3427" w:rsidRPr="008060A8" w:rsidRDefault="004D3427" w:rsidP="008060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60A8"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4D3427" w:rsidRPr="005A509E" w:rsidTr="00331C41">
        <w:trPr>
          <w:trHeight w:val="495"/>
        </w:trPr>
        <w:tc>
          <w:tcPr>
            <w:tcW w:w="1137" w:type="dxa"/>
          </w:tcPr>
          <w:p w:rsidR="004D3427" w:rsidRPr="00002A5F" w:rsidRDefault="004D3427" w:rsidP="00331C41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D3427" w:rsidRPr="005A509E" w:rsidRDefault="004D3427" w:rsidP="00331C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ЭТЗ – филиал ОАО «ЭЛТЕЗА»</w:t>
            </w:r>
          </w:p>
        </w:tc>
        <w:tc>
          <w:tcPr>
            <w:tcW w:w="4020" w:type="dxa"/>
          </w:tcPr>
          <w:p w:rsidR="004D3427" w:rsidRPr="005A509E" w:rsidRDefault="004D3427" w:rsidP="00331C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фенов Александр Игнатьевич</w:t>
            </w:r>
          </w:p>
        </w:tc>
        <w:tc>
          <w:tcPr>
            <w:tcW w:w="3243" w:type="dxa"/>
          </w:tcPr>
          <w:p w:rsidR="004D3427" w:rsidRPr="005A509E" w:rsidRDefault="004D3427" w:rsidP="00331C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4D3427" w:rsidRPr="008060A8" w:rsidRDefault="004D3427" w:rsidP="008060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60A8"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4D3427" w:rsidRPr="005A509E" w:rsidTr="00331C41">
        <w:trPr>
          <w:trHeight w:val="495"/>
        </w:trPr>
        <w:tc>
          <w:tcPr>
            <w:tcW w:w="1137" w:type="dxa"/>
          </w:tcPr>
          <w:p w:rsidR="004D3427" w:rsidRPr="00002A5F" w:rsidRDefault="004D3427" w:rsidP="00331C41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D3427" w:rsidRPr="005A509E" w:rsidRDefault="004D3427" w:rsidP="00331C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О «Красногорский завод им. С.А. Зверева»</w:t>
            </w:r>
          </w:p>
        </w:tc>
        <w:tc>
          <w:tcPr>
            <w:tcW w:w="4020" w:type="dxa"/>
          </w:tcPr>
          <w:p w:rsidR="004D3427" w:rsidRPr="005A509E" w:rsidRDefault="004D3427" w:rsidP="00331C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ипов Денис Сергеевич</w:t>
            </w:r>
          </w:p>
        </w:tc>
        <w:tc>
          <w:tcPr>
            <w:tcW w:w="3243" w:type="dxa"/>
          </w:tcPr>
          <w:p w:rsidR="004D3427" w:rsidRPr="005A509E" w:rsidRDefault="004D3427" w:rsidP="00331C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, Б.9.32</w:t>
            </w:r>
          </w:p>
        </w:tc>
        <w:tc>
          <w:tcPr>
            <w:tcW w:w="1716" w:type="dxa"/>
          </w:tcPr>
          <w:p w:rsidR="004D3427" w:rsidRPr="008060A8" w:rsidRDefault="004D3427" w:rsidP="008060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60A8"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4D3427" w:rsidRPr="005A509E" w:rsidTr="00331C41">
        <w:trPr>
          <w:trHeight w:val="495"/>
        </w:trPr>
        <w:tc>
          <w:tcPr>
            <w:tcW w:w="1137" w:type="dxa"/>
          </w:tcPr>
          <w:p w:rsidR="004D3427" w:rsidRPr="00002A5F" w:rsidRDefault="004D3427" w:rsidP="00331C41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D3427" w:rsidRPr="005A509E" w:rsidRDefault="004D3427" w:rsidP="00331C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собленное подразделение О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лебпр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в г. Ногинске</w:t>
            </w:r>
          </w:p>
        </w:tc>
        <w:tc>
          <w:tcPr>
            <w:tcW w:w="4020" w:type="dxa"/>
          </w:tcPr>
          <w:p w:rsidR="004D3427" w:rsidRPr="005A509E" w:rsidRDefault="004D3427" w:rsidP="00331C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 Павел Константинович</w:t>
            </w:r>
          </w:p>
        </w:tc>
        <w:tc>
          <w:tcPr>
            <w:tcW w:w="3243" w:type="dxa"/>
          </w:tcPr>
          <w:p w:rsidR="004D3427" w:rsidRPr="005A509E" w:rsidRDefault="004D3427" w:rsidP="00331C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23</w:t>
            </w:r>
          </w:p>
        </w:tc>
        <w:tc>
          <w:tcPr>
            <w:tcW w:w="1716" w:type="dxa"/>
          </w:tcPr>
          <w:p w:rsidR="004D3427" w:rsidRPr="008060A8" w:rsidRDefault="004D3427" w:rsidP="008060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60A8"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4D3427" w:rsidRPr="005A509E" w:rsidTr="00331C41">
        <w:trPr>
          <w:trHeight w:val="495"/>
        </w:trPr>
        <w:tc>
          <w:tcPr>
            <w:tcW w:w="1137" w:type="dxa"/>
          </w:tcPr>
          <w:p w:rsidR="004D3427" w:rsidRPr="00002A5F" w:rsidRDefault="004D3427" w:rsidP="00331C41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D3427" w:rsidRPr="005A509E" w:rsidRDefault="004D3427" w:rsidP="00331C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собленное подразделение О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лебпр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в г. Ногинске</w:t>
            </w:r>
          </w:p>
        </w:tc>
        <w:tc>
          <w:tcPr>
            <w:tcW w:w="4020" w:type="dxa"/>
          </w:tcPr>
          <w:p w:rsidR="004D3427" w:rsidRPr="005A509E" w:rsidRDefault="004D3427" w:rsidP="00331C4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чн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лья Игоревич</w:t>
            </w:r>
          </w:p>
        </w:tc>
        <w:tc>
          <w:tcPr>
            <w:tcW w:w="3243" w:type="dxa"/>
          </w:tcPr>
          <w:p w:rsidR="004D3427" w:rsidRPr="005A509E" w:rsidRDefault="004D3427" w:rsidP="00331C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716" w:type="dxa"/>
          </w:tcPr>
          <w:p w:rsidR="004D3427" w:rsidRPr="008060A8" w:rsidRDefault="004D3427" w:rsidP="008060A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060A8"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4D3427" w:rsidRPr="005A509E" w:rsidTr="00331C41">
        <w:trPr>
          <w:trHeight w:val="495"/>
        </w:trPr>
        <w:tc>
          <w:tcPr>
            <w:tcW w:w="1137" w:type="dxa"/>
          </w:tcPr>
          <w:p w:rsidR="004D3427" w:rsidRPr="00002A5F" w:rsidRDefault="004D3427" w:rsidP="00331C41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D3427" w:rsidRPr="005A509E" w:rsidRDefault="004D3427" w:rsidP="00331C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фет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лл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4D3427" w:rsidRPr="005A509E" w:rsidRDefault="004D3427" w:rsidP="00331C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асимов Алексей Викторович</w:t>
            </w:r>
          </w:p>
        </w:tc>
        <w:tc>
          <w:tcPr>
            <w:tcW w:w="3243" w:type="dxa"/>
          </w:tcPr>
          <w:p w:rsidR="004D3427" w:rsidRPr="005A509E" w:rsidRDefault="004D3427" w:rsidP="00331C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, Б.8.22, Б.9.32</w:t>
            </w:r>
          </w:p>
        </w:tc>
        <w:tc>
          <w:tcPr>
            <w:tcW w:w="1716" w:type="dxa"/>
          </w:tcPr>
          <w:p w:rsidR="004D3427" w:rsidRPr="008060A8" w:rsidRDefault="004D3427" w:rsidP="008060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60A8"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4D3427" w:rsidRPr="005A509E" w:rsidTr="00331C41">
        <w:trPr>
          <w:trHeight w:val="495"/>
        </w:trPr>
        <w:tc>
          <w:tcPr>
            <w:tcW w:w="1137" w:type="dxa"/>
          </w:tcPr>
          <w:p w:rsidR="004D3427" w:rsidRPr="00002A5F" w:rsidRDefault="004D3427" w:rsidP="00331C41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D3427" w:rsidRPr="005A509E" w:rsidRDefault="004D3427" w:rsidP="00331C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ал ПАО «Газпром» «Пансионат «Союз»</w:t>
            </w:r>
          </w:p>
        </w:tc>
        <w:tc>
          <w:tcPr>
            <w:tcW w:w="4020" w:type="dxa"/>
          </w:tcPr>
          <w:p w:rsidR="004D3427" w:rsidRPr="005A509E" w:rsidRDefault="004D3427" w:rsidP="00331C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нин Сергей Николаевич</w:t>
            </w:r>
          </w:p>
        </w:tc>
        <w:tc>
          <w:tcPr>
            <w:tcW w:w="3243" w:type="dxa"/>
          </w:tcPr>
          <w:p w:rsidR="004D3427" w:rsidRPr="005A509E" w:rsidRDefault="004D3427" w:rsidP="00331C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, Б.8.23</w:t>
            </w:r>
          </w:p>
        </w:tc>
        <w:tc>
          <w:tcPr>
            <w:tcW w:w="1716" w:type="dxa"/>
          </w:tcPr>
          <w:p w:rsidR="004D3427" w:rsidRPr="008060A8" w:rsidRDefault="004D3427" w:rsidP="008060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60A8"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4D3427" w:rsidRPr="005A509E" w:rsidTr="00331C41">
        <w:trPr>
          <w:trHeight w:val="495"/>
        </w:trPr>
        <w:tc>
          <w:tcPr>
            <w:tcW w:w="1137" w:type="dxa"/>
          </w:tcPr>
          <w:p w:rsidR="004D3427" w:rsidRPr="00002A5F" w:rsidRDefault="004D3427" w:rsidP="00331C41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D3427" w:rsidRPr="005A509E" w:rsidRDefault="004D3427" w:rsidP="00331C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П ГОЩ «Щелковская Теплосеть»</w:t>
            </w:r>
          </w:p>
        </w:tc>
        <w:tc>
          <w:tcPr>
            <w:tcW w:w="4020" w:type="dxa"/>
          </w:tcPr>
          <w:p w:rsidR="004D3427" w:rsidRPr="005A509E" w:rsidRDefault="004D3427" w:rsidP="00331C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есников Евгений Владимирович</w:t>
            </w:r>
          </w:p>
        </w:tc>
        <w:tc>
          <w:tcPr>
            <w:tcW w:w="3243" w:type="dxa"/>
          </w:tcPr>
          <w:p w:rsidR="004D3427" w:rsidRPr="005A509E" w:rsidRDefault="004D3427" w:rsidP="00331C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, Б.8.22, Г.2.1</w:t>
            </w:r>
          </w:p>
        </w:tc>
        <w:tc>
          <w:tcPr>
            <w:tcW w:w="1716" w:type="dxa"/>
          </w:tcPr>
          <w:p w:rsidR="004D3427" w:rsidRPr="008060A8" w:rsidRDefault="004D3427" w:rsidP="008060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60A8"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4D3427" w:rsidRPr="005A509E" w:rsidTr="00331C41">
        <w:trPr>
          <w:trHeight w:val="495"/>
        </w:trPr>
        <w:tc>
          <w:tcPr>
            <w:tcW w:w="1137" w:type="dxa"/>
          </w:tcPr>
          <w:p w:rsidR="004D3427" w:rsidRPr="00002A5F" w:rsidRDefault="004D3427" w:rsidP="00331C41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D3427" w:rsidRPr="005A509E" w:rsidRDefault="004D3427" w:rsidP="00331C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Иванов А.В.</w:t>
            </w:r>
          </w:p>
        </w:tc>
        <w:tc>
          <w:tcPr>
            <w:tcW w:w="4020" w:type="dxa"/>
          </w:tcPr>
          <w:p w:rsidR="004D3427" w:rsidRPr="005A509E" w:rsidRDefault="004D3427" w:rsidP="00331C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Наталья Александровна</w:t>
            </w:r>
          </w:p>
        </w:tc>
        <w:tc>
          <w:tcPr>
            <w:tcW w:w="3243" w:type="dxa"/>
          </w:tcPr>
          <w:p w:rsidR="004D3427" w:rsidRPr="005A509E" w:rsidRDefault="004D3427" w:rsidP="00331C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716" w:type="dxa"/>
          </w:tcPr>
          <w:p w:rsidR="004D3427" w:rsidRPr="008060A8" w:rsidRDefault="004D3427" w:rsidP="008060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60A8"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4D3427" w:rsidRPr="005A509E" w:rsidTr="00331C41">
        <w:trPr>
          <w:trHeight w:val="495"/>
        </w:trPr>
        <w:tc>
          <w:tcPr>
            <w:tcW w:w="1137" w:type="dxa"/>
          </w:tcPr>
          <w:p w:rsidR="004D3427" w:rsidRPr="00002A5F" w:rsidRDefault="004D3427" w:rsidP="00331C41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D3427" w:rsidRPr="005A509E" w:rsidRDefault="004D3427" w:rsidP="00331C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БУ «НИИ ЦПК имени Ю.А. Гагарина»</w:t>
            </w:r>
          </w:p>
        </w:tc>
        <w:tc>
          <w:tcPr>
            <w:tcW w:w="4020" w:type="dxa"/>
          </w:tcPr>
          <w:p w:rsidR="004D3427" w:rsidRPr="005A509E" w:rsidRDefault="004D3427" w:rsidP="00331C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в Вячеслав Борисович</w:t>
            </w:r>
          </w:p>
        </w:tc>
        <w:tc>
          <w:tcPr>
            <w:tcW w:w="3243" w:type="dxa"/>
          </w:tcPr>
          <w:p w:rsidR="004D3427" w:rsidRPr="005A509E" w:rsidRDefault="004D3427" w:rsidP="00331C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23</w:t>
            </w:r>
          </w:p>
        </w:tc>
        <w:tc>
          <w:tcPr>
            <w:tcW w:w="1716" w:type="dxa"/>
          </w:tcPr>
          <w:p w:rsidR="004D3427" w:rsidRPr="008060A8" w:rsidRDefault="004D3427" w:rsidP="008060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60A8"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5C2231" w:rsidRPr="005A509E" w:rsidTr="00331C41">
        <w:trPr>
          <w:trHeight w:val="495"/>
        </w:trPr>
        <w:tc>
          <w:tcPr>
            <w:tcW w:w="1137" w:type="dxa"/>
          </w:tcPr>
          <w:p w:rsidR="005C2231" w:rsidRPr="00002A5F" w:rsidRDefault="005C2231" w:rsidP="00331C41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C2231" w:rsidRDefault="005C2231" w:rsidP="00331C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ал «Каширская ГРЭС» 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т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О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ектрогенера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5C2231" w:rsidRDefault="005C2231" w:rsidP="00331C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иновский Игорь Романович</w:t>
            </w:r>
          </w:p>
        </w:tc>
        <w:tc>
          <w:tcPr>
            <w:tcW w:w="3243" w:type="dxa"/>
          </w:tcPr>
          <w:p w:rsidR="005C2231" w:rsidRDefault="005C2231" w:rsidP="00331C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, Б.9.32</w:t>
            </w:r>
          </w:p>
        </w:tc>
        <w:tc>
          <w:tcPr>
            <w:tcW w:w="1716" w:type="dxa"/>
          </w:tcPr>
          <w:p w:rsidR="005C2231" w:rsidRPr="008060A8" w:rsidRDefault="005C2231" w:rsidP="008060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60A8"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4D3427" w:rsidRPr="005A509E" w:rsidTr="00331C41">
        <w:trPr>
          <w:trHeight w:val="495"/>
        </w:trPr>
        <w:tc>
          <w:tcPr>
            <w:tcW w:w="1137" w:type="dxa"/>
          </w:tcPr>
          <w:p w:rsidR="004D3427" w:rsidRPr="00002A5F" w:rsidRDefault="004D3427" w:rsidP="00EE2DF8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D3427" w:rsidRPr="005A509E" w:rsidRDefault="004D3427" w:rsidP="00D62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Се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б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троительная Продукция Рус»</w:t>
            </w:r>
          </w:p>
        </w:tc>
        <w:tc>
          <w:tcPr>
            <w:tcW w:w="4020" w:type="dxa"/>
          </w:tcPr>
          <w:p w:rsidR="004D3427" w:rsidRPr="005A509E" w:rsidRDefault="004D3427" w:rsidP="00D62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онов Михаил Анатольевич</w:t>
            </w:r>
          </w:p>
        </w:tc>
        <w:tc>
          <w:tcPr>
            <w:tcW w:w="3243" w:type="dxa"/>
          </w:tcPr>
          <w:p w:rsidR="004D3427" w:rsidRPr="005A509E" w:rsidRDefault="004D3427" w:rsidP="00D62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, Б.9.32</w:t>
            </w:r>
          </w:p>
        </w:tc>
        <w:tc>
          <w:tcPr>
            <w:tcW w:w="1716" w:type="dxa"/>
          </w:tcPr>
          <w:p w:rsidR="004D3427" w:rsidRPr="008060A8" w:rsidRDefault="004D3427" w:rsidP="008060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60A8"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4D3427" w:rsidRPr="005A509E" w:rsidTr="00331C41">
        <w:trPr>
          <w:trHeight w:val="495"/>
        </w:trPr>
        <w:tc>
          <w:tcPr>
            <w:tcW w:w="1137" w:type="dxa"/>
          </w:tcPr>
          <w:p w:rsidR="004D3427" w:rsidRPr="00002A5F" w:rsidRDefault="004D3427" w:rsidP="00EE2DF8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D3427" w:rsidRPr="005A509E" w:rsidRDefault="004D3427" w:rsidP="00D62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СК «РУСВЬЕТПЕТРО»</w:t>
            </w:r>
          </w:p>
        </w:tc>
        <w:tc>
          <w:tcPr>
            <w:tcW w:w="4020" w:type="dxa"/>
          </w:tcPr>
          <w:p w:rsidR="004D3427" w:rsidRPr="005A509E" w:rsidRDefault="004D3427" w:rsidP="00D62AE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тав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вгений Борисович</w:t>
            </w:r>
          </w:p>
        </w:tc>
        <w:tc>
          <w:tcPr>
            <w:tcW w:w="3243" w:type="dxa"/>
          </w:tcPr>
          <w:p w:rsidR="004D3427" w:rsidRPr="005A509E" w:rsidRDefault="004D3427" w:rsidP="00D62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2.1, Б.2.10</w:t>
            </w:r>
          </w:p>
        </w:tc>
        <w:tc>
          <w:tcPr>
            <w:tcW w:w="1716" w:type="dxa"/>
          </w:tcPr>
          <w:p w:rsidR="004D3427" w:rsidRPr="008060A8" w:rsidRDefault="004D3427" w:rsidP="008060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60A8"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4D3427" w:rsidRPr="005A509E" w:rsidTr="00331C41">
        <w:trPr>
          <w:trHeight w:val="495"/>
        </w:trPr>
        <w:tc>
          <w:tcPr>
            <w:tcW w:w="1137" w:type="dxa"/>
          </w:tcPr>
          <w:p w:rsidR="004D3427" w:rsidRPr="00002A5F" w:rsidRDefault="004D3427" w:rsidP="00D62AED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D3427" w:rsidRPr="005A509E" w:rsidRDefault="004D3427" w:rsidP="00D62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НПО Лавочкина»</w:t>
            </w:r>
          </w:p>
        </w:tc>
        <w:tc>
          <w:tcPr>
            <w:tcW w:w="4020" w:type="dxa"/>
          </w:tcPr>
          <w:p w:rsidR="004D3427" w:rsidRPr="005A509E" w:rsidRDefault="004D3427" w:rsidP="00D62AE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мет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ван Сергеевич</w:t>
            </w:r>
          </w:p>
        </w:tc>
        <w:tc>
          <w:tcPr>
            <w:tcW w:w="3243" w:type="dxa"/>
          </w:tcPr>
          <w:p w:rsidR="004D3427" w:rsidRPr="005A509E" w:rsidRDefault="004D3427" w:rsidP="00D62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23</w:t>
            </w:r>
          </w:p>
        </w:tc>
        <w:tc>
          <w:tcPr>
            <w:tcW w:w="1716" w:type="dxa"/>
          </w:tcPr>
          <w:p w:rsidR="004D3427" w:rsidRPr="008060A8" w:rsidRDefault="004D3427" w:rsidP="008060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60A8"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4D3427" w:rsidRPr="005A509E" w:rsidTr="00331C41">
        <w:trPr>
          <w:trHeight w:val="495"/>
        </w:trPr>
        <w:tc>
          <w:tcPr>
            <w:tcW w:w="1137" w:type="dxa"/>
          </w:tcPr>
          <w:p w:rsidR="004D3427" w:rsidRPr="00002A5F" w:rsidRDefault="004D3427" w:rsidP="00D62AED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D3427" w:rsidRPr="005A509E" w:rsidRDefault="004D3427" w:rsidP="00D62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НПО Лавочкина»</w:t>
            </w:r>
          </w:p>
        </w:tc>
        <w:tc>
          <w:tcPr>
            <w:tcW w:w="4020" w:type="dxa"/>
          </w:tcPr>
          <w:p w:rsidR="004D3427" w:rsidRPr="005A509E" w:rsidRDefault="004D3427" w:rsidP="00D62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шунова Алла Ивановна</w:t>
            </w:r>
          </w:p>
        </w:tc>
        <w:tc>
          <w:tcPr>
            <w:tcW w:w="3243" w:type="dxa"/>
          </w:tcPr>
          <w:p w:rsidR="004D3427" w:rsidRPr="005A509E" w:rsidRDefault="004D3427" w:rsidP="00D62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21, Б.8.22, Г.2.1</w:t>
            </w:r>
          </w:p>
        </w:tc>
        <w:tc>
          <w:tcPr>
            <w:tcW w:w="1716" w:type="dxa"/>
          </w:tcPr>
          <w:p w:rsidR="004D3427" w:rsidRPr="008060A8" w:rsidRDefault="004D3427" w:rsidP="008060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60A8"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4D3427" w:rsidRPr="005A509E" w:rsidTr="00331C41">
        <w:trPr>
          <w:trHeight w:val="495"/>
        </w:trPr>
        <w:tc>
          <w:tcPr>
            <w:tcW w:w="1137" w:type="dxa"/>
          </w:tcPr>
          <w:p w:rsidR="004D3427" w:rsidRPr="00002A5F" w:rsidRDefault="004D3427" w:rsidP="00D62AED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D3427" w:rsidRPr="005A509E" w:rsidRDefault="004D3427" w:rsidP="00D62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О «Федеральная гидрогенерирующая компания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Гидр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4D3427" w:rsidRPr="005A509E" w:rsidRDefault="004D3427" w:rsidP="00D62AE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ир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дрей Васильевич</w:t>
            </w:r>
          </w:p>
        </w:tc>
        <w:tc>
          <w:tcPr>
            <w:tcW w:w="3243" w:type="dxa"/>
          </w:tcPr>
          <w:p w:rsidR="004D3427" w:rsidRPr="005A509E" w:rsidRDefault="004D3427" w:rsidP="00D62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31, Б.9.32</w:t>
            </w:r>
          </w:p>
        </w:tc>
        <w:tc>
          <w:tcPr>
            <w:tcW w:w="1716" w:type="dxa"/>
          </w:tcPr>
          <w:p w:rsidR="004D3427" w:rsidRPr="008060A8" w:rsidRDefault="004D3427" w:rsidP="008060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60A8"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4D3427" w:rsidRPr="005A509E" w:rsidTr="00331C41">
        <w:trPr>
          <w:trHeight w:val="495"/>
        </w:trPr>
        <w:tc>
          <w:tcPr>
            <w:tcW w:w="1137" w:type="dxa"/>
          </w:tcPr>
          <w:p w:rsidR="004D3427" w:rsidRPr="00002A5F" w:rsidRDefault="004D3427" w:rsidP="00D62AED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D3427" w:rsidRPr="005A509E" w:rsidRDefault="004D3427" w:rsidP="00D62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Дубненский машиностроительный завод» имени Н.П. Федорова»</w:t>
            </w:r>
          </w:p>
        </w:tc>
        <w:tc>
          <w:tcPr>
            <w:tcW w:w="4020" w:type="dxa"/>
          </w:tcPr>
          <w:p w:rsidR="004D3427" w:rsidRPr="005A509E" w:rsidRDefault="004D3427" w:rsidP="00D62AE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милиц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лья Андреевич</w:t>
            </w:r>
          </w:p>
        </w:tc>
        <w:tc>
          <w:tcPr>
            <w:tcW w:w="3243" w:type="dxa"/>
          </w:tcPr>
          <w:p w:rsidR="004D3427" w:rsidRPr="005A509E" w:rsidRDefault="004D3427" w:rsidP="00D62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21</w:t>
            </w:r>
          </w:p>
        </w:tc>
        <w:tc>
          <w:tcPr>
            <w:tcW w:w="1716" w:type="dxa"/>
          </w:tcPr>
          <w:p w:rsidR="004D3427" w:rsidRPr="008060A8" w:rsidRDefault="004D3427" w:rsidP="008060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60A8"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4D3427" w:rsidRPr="005A509E" w:rsidTr="00331C41">
        <w:trPr>
          <w:trHeight w:val="495"/>
        </w:trPr>
        <w:tc>
          <w:tcPr>
            <w:tcW w:w="1137" w:type="dxa"/>
          </w:tcPr>
          <w:p w:rsidR="004D3427" w:rsidRPr="00002A5F" w:rsidRDefault="004D3427" w:rsidP="00D62AED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D3427" w:rsidRPr="005A509E" w:rsidRDefault="004D3427" w:rsidP="00D62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Дубненский машиностроительный завод» имени Н.П. Федорова»</w:t>
            </w:r>
          </w:p>
        </w:tc>
        <w:tc>
          <w:tcPr>
            <w:tcW w:w="4020" w:type="dxa"/>
          </w:tcPr>
          <w:p w:rsidR="004D3427" w:rsidRPr="005A509E" w:rsidRDefault="004D3427" w:rsidP="00D62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в Вячеслав Евгеньевич</w:t>
            </w:r>
          </w:p>
        </w:tc>
        <w:tc>
          <w:tcPr>
            <w:tcW w:w="3243" w:type="dxa"/>
          </w:tcPr>
          <w:p w:rsidR="004D3427" w:rsidRPr="005A509E" w:rsidRDefault="004D3427" w:rsidP="00D62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21, Б.8.22</w:t>
            </w:r>
          </w:p>
        </w:tc>
        <w:tc>
          <w:tcPr>
            <w:tcW w:w="1716" w:type="dxa"/>
          </w:tcPr>
          <w:p w:rsidR="004D3427" w:rsidRPr="008060A8" w:rsidRDefault="004D3427" w:rsidP="008060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60A8"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4D3427" w:rsidRPr="005A509E" w:rsidTr="00331C41">
        <w:trPr>
          <w:trHeight w:val="495"/>
        </w:trPr>
        <w:tc>
          <w:tcPr>
            <w:tcW w:w="1137" w:type="dxa"/>
          </w:tcPr>
          <w:p w:rsidR="004D3427" w:rsidRPr="00002A5F" w:rsidRDefault="004D3427" w:rsidP="00D62AED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D3427" w:rsidRPr="005A509E" w:rsidRDefault="004D3427" w:rsidP="00D62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фэлектр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4D3427" w:rsidRPr="005A509E" w:rsidRDefault="004D3427" w:rsidP="00D62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дров Алексей Евгеньевич</w:t>
            </w:r>
          </w:p>
        </w:tc>
        <w:tc>
          <w:tcPr>
            <w:tcW w:w="3243" w:type="dxa"/>
          </w:tcPr>
          <w:p w:rsidR="004D3427" w:rsidRPr="005A509E" w:rsidRDefault="004D3427" w:rsidP="00D62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716" w:type="dxa"/>
          </w:tcPr>
          <w:p w:rsidR="004D3427" w:rsidRPr="008060A8" w:rsidRDefault="004D3427" w:rsidP="008060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60A8"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4D3427" w:rsidRPr="005A509E" w:rsidTr="00331C41">
        <w:trPr>
          <w:trHeight w:val="495"/>
        </w:trPr>
        <w:tc>
          <w:tcPr>
            <w:tcW w:w="1137" w:type="dxa"/>
          </w:tcPr>
          <w:p w:rsidR="004D3427" w:rsidRPr="00002A5F" w:rsidRDefault="004D3427" w:rsidP="00D62AED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D3427" w:rsidRPr="005A509E" w:rsidRDefault="004D3427" w:rsidP="00D62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«Эй Джи С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лэ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лас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лин»</w:t>
            </w:r>
          </w:p>
        </w:tc>
        <w:tc>
          <w:tcPr>
            <w:tcW w:w="4020" w:type="dxa"/>
          </w:tcPr>
          <w:p w:rsidR="004D3427" w:rsidRPr="005A509E" w:rsidRDefault="004D3427" w:rsidP="00D62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лов Антон Николаевич</w:t>
            </w:r>
          </w:p>
        </w:tc>
        <w:tc>
          <w:tcPr>
            <w:tcW w:w="3243" w:type="dxa"/>
          </w:tcPr>
          <w:p w:rsidR="004D3427" w:rsidRPr="005A509E" w:rsidRDefault="004D3427" w:rsidP="00D62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4D3427" w:rsidRPr="008060A8" w:rsidRDefault="004D3427" w:rsidP="008060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60A8"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4D3427" w:rsidRPr="005A509E" w:rsidTr="00331C41">
        <w:trPr>
          <w:trHeight w:val="495"/>
        </w:trPr>
        <w:tc>
          <w:tcPr>
            <w:tcW w:w="1137" w:type="dxa"/>
          </w:tcPr>
          <w:p w:rsidR="004D3427" w:rsidRPr="00002A5F" w:rsidRDefault="004D3427" w:rsidP="00D62AED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D3427" w:rsidRPr="005A509E" w:rsidRDefault="004D3427" w:rsidP="00D62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«Эй Джи С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лэ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лас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лин»</w:t>
            </w:r>
          </w:p>
        </w:tc>
        <w:tc>
          <w:tcPr>
            <w:tcW w:w="4020" w:type="dxa"/>
          </w:tcPr>
          <w:p w:rsidR="004D3427" w:rsidRPr="005A509E" w:rsidRDefault="004D3427" w:rsidP="00D62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нин Сергей Борисович</w:t>
            </w:r>
          </w:p>
        </w:tc>
        <w:tc>
          <w:tcPr>
            <w:tcW w:w="3243" w:type="dxa"/>
          </w:tcPr>
          <w:p w:rsidR="004D3427" w:rsidRPr="005A509E" w:rsidRDefault="004D3427" w:rsidP="00D62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31</w:t>
            </w:r>
          </w:p>
        </w:tc>
        <w:tc>
          <w:tcPr>
            <w:tcW w:w="1716" w:type="dxa"/>
          </w:tcPr>
          <w:p w:rsidR="004D3427" w:rsidRPr="008060A8" w:rsidRDefault="004D3427" w:rsidP="008060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60A8"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4D3427" w:rsidRPr="005A509E" w:rsidTr="00331C41">
        <w:trPr>
          <w:trHeight w:val="495"/>
        </w:trPr>
        <w:tc>
          <w:tcPr>
            <w:tcW w:w="1137" w:type="dxa"/>
          </w:tcPr>
          <w:p w:rsidR="004D3427" w:rsidRPr="00002A5F" w:rsidRDefault="004D3427" w:rsidP="00331C41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D3427" w:rsidRPr="005A509E" w:rsidRDefault="004D3427" w:rsidP="00331C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лебпр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4020" w:type="dxa"/>
          </w:tcPr>
          <w:p w:rsidR="004D3427" w:rsidRPr="005A509E" w:rsidRDefault="004D3427" w:rsidP="00331C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иков Виктор Игоревич</w:t>
            </w:r>
          </w:p>
        </w:tc>
        <w:tc>
          <w:tcPr>
            <w:tcW w:w="3243" w:type="dxa"/>
          </w:tcPr>
          <w:p w:rsidR="004D3427" w:rsidRPr="005A509E" w:rsidRDefault="004D3427" w:rsidP="00331C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11.1</w:t>
            </w:r>
          </w:p>
        </w:tc>
        <w:tc>
          <w:tcPr>
            <w:tcW w:w="1716" w:type="dxa"/>
          </w:tcPr>
          <w:p w:rsidR="004D3427" w:rsidRPr="008060A8" w:rsidRDefault="004D3427" w:rsidP="008060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60A8"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4D3427" w:rsidRPr="005A509E" w:rsidTr="00331C41">
        <w:trPr>
          <w:trHeight w:val="495"/>
        </w:trPr>
        <w:tc>
          <w:tcPr>
            <w:tcW w:w="1137" w:type="dxa"/>
          </w:tcPr>
          <w:p w:rsidR="004D3427" w:rsidRPr="00002A5F" w:rsidRDefault="004D3427" w:rsidP="00331C41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D3427" w:rsidRPr="005A509E" w:rsidRDefault="004D3427" w:rsidP="00331C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УП «РАДОН»</w:t>
            </w:r>
          </w:p>
        </w:tc>
        <w:tc>
          <w:tcPr>
            <w:tcW w:w="4020" w:type="dxa"/>
          </w:tcPr>
          <w:p w:rsidR="004D3427" w:rsidRPr="005A509E" w:rsidRDefault="004D3427" w:rsidP="00331C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тамонов Игорь Владимирович</w:t>
            </w:r>
          </w:p>
        </w:tc>
        <w:tc>
          <w:tcPr>
            <w:tcW w:w="3243" w:type="dxa"/>
          </w:tcPr>
          <w:p w:rsidR="004D3427" w:rsidRPr="005A509E" w:rsidRDefault="004D3427" w:rsidP="00331C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,1</w:t>
            </w:r>
          </w:p>
        </w:tc>
        <w:tc>
          <w:tcPr>
            <w:tcW w:w="1716" w:type="dxa"/>
          </w:tcPr>
          <w:p w:rsidR="004D3427" w:rsidRPr="008060A8" w:rsidRDefault="004D3427" w:rsidP="008060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60A8"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4D3427" w:rsidRPr="005A509E" w:rsidTr="00331C41">
        <w:trPr>
          <w:trHeight w:val="495"/>
        </w:trPr>
        <w:tc>
          <w:tcPr>
            <w:tcW w:w="1137" w:type="dxa"/>
          </w:tcPr>
          <w:p w:rsidR="004D3427" w:rsidRPr="00002A5F" w:rsidRDefault="004D3427" w:rsidP="00331C41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D3427" w:rsidRPr="005A509E" w:rsidRDefault="004D3427" w:rsidP="00331C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ЭТЗ – филиал ОАО «ЭЛТЕЗА»</w:t>
            </w:r>
          </w:p>
        </w:tc>
        <w:tc>
          <w:tcPr>
            <w:tcW w:w="4020" w:type="dxa"/>
          </w:tcPr>
          <w:p w:rsidR="004D3427" w:rsidRPr="005A509E" w:rsidRDefault="004D3427" w:rsidP="00331C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злов Сергей Анатольевич</w:t>
            </w:r>
          </w:p>
        </w:tc>
        <w:tc>
          <w:tcPr>
            <w:tcW w:w="3243" w:type="dxa"/>
          </w:tcPr>
          <w:p w:rsidR="004D3427" w:rsidRPr="005A509E" w:rsidRDefault="004D3427" w:rsidP="00331C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4D3427" w:rsidRPr="008060A8" w:rsidRDefault="004D3427" w:rsidP="008060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60A8"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4D3427" w:rsidRPr="005A509E" w:rsidTr="00331C41">
        <w:trPr>
          <w:trHeight w:val="495"/>
        </w:trPr>
        <w:tc>
          <w:tcPr>
            <w:tcW w:w="1137" w:type="dxa"/>
          </w:tcPr>
          <w:p w:rsidR="004D3427" w:rsidRPr="00002A5F" w:rsidRDefault="004D3427" w:rsidP="00331C41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D3427" w:rsidRPr="005A509E" w:rsidRDefault="004D3427" w:rsidP="005F0D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Автономное Учреждение городского округа Щелково «Универсальный спортивный комплекс «Подмосковье»</w:t>
            </w:r>
          </w:p>
        </w:tc>
        <w:tc>
          <w:tcPr>
            <w:tcW w:w="4020" w:type="dxa"/>
          </w:tcPr>
          <w:p w:rsidR="004D3427" w:rsidRPr="005A509E" w:rsidRDefault="004D3427" w:rsidP="00331C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фимов Алексей Александрович</w:t>
            </w:r>
          </w:p>
        </w:tc>
        <w:tc>
          <w:tcPr>
            <w:tcW w:w="3243" w:type="dxa"/>
          </w:tcPr>
          <w:p w:rsidR="004D3427" w:rsidRPr="005A509E" w:rsidRDefault="004D3427" w:rsidP="00331C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4D3427" w:rsidRPr="008060A8" w:rsidRDefault="004D3427" w:rsidP="008060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60A8"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4D3427" w:rsidRPr="005A509E" w:rsidTr="00331C41">
        <w:trPr>
          <w:trHeight w:val="495"/>
        </w:trPr>
        <w:tc>
          <w:tcPr>
            <w:tcW w:w="1137" w:type="dxa"/>
          </w:tcPr>
          <w:p w:rsidR="004D3427" w:rsidRPr="00002A5F" w:rsidRDefault="004D3427" w:rsidP="00331C41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D3427" w:rsidRPr="005A509E" w:rsidRDefault="004D3427" w:rsidP="00331C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О «Красногорский завод им. С.А. Зверева»</w:t>
            </w:r>
          </w:p>
        </w:tc>
        <w:tc>
          <w:tcPr>
            <w:tcW w:w="4020" w:type="dxa"/>
          </w:tcPr>
          <w:p w:rsidR="004D3427" w:rsidRPr="005A509E" w:rsidRDefault="004D3427" w:rsidP="00331C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цев Алексей Юрьевич</w:t>
            </w:r>
          </w:p>
        </w:tc>
        <w:tc>
          <w:tcPr>
            <w:tcW w:w="3243" w:type="dxa"/>
          </w:tcPr>
          <w:p w:rsidR="004D3427" w:rsidRPr="005A509E" w:rsidRDefault="004D3427" w:rsidP="00331C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716" w:type="dxa"/>
          </w:tcPr>
          <w:p w:rsidR="004D3427" w:rsidRPr="008060A8" w:rsidRDefault="004D3427" w:rsidP="008060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60A8"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4D3427" w:rsidRPr="005A509E" w:rsidTr="00331C41">
        <w:trPr>
          <w:trHeight w:val="495"/>
        </w:trPr>
        <w:tc>
          <w:tcPr>
            <w:tcW w:w="1137" w:type="dxa"/>
          </w:tcPr>
          <w:p w:rsidR="004D3427" w:rsidRPr="00002A5F" w:rsidRDefault="004D3427" w:rsidP="00331C41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D3427" w:rsidRPr="005A509E" w:rsidRDefault="004D3427" w:rsidP="00331C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Трубный завод»</w:t>
            </w:r>
          </w:p>
        </w:tc>
        <w:tc>
          <w:tcPr>
            <w:tcW w:w="4020" w:type="dxa"/>
          </w:tcPr>
          <w:p w:rsidR="004D3427" w:rsidRPr="005A509E" w:rsidRDefault="004D3427" w:rsidP="00331C4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фар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вгений Олегович</w:t>
            </w:r>
          </w:p>
        </w:tc>
        <w:tc>
          <w:tcPr>
            <w:tcW w:w="3243" w:type="dxa"/>
          </w:tcPr>
          <w:p w:rsidR="004D3427" w:rsidRPr="005A509E" w:rsidRDefault="004D3427" w:rsidP="00331C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4D3427" w:rsidRPr="008060A8" w:rsidRDefault="004D3427" w:rsidP="008060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60A8"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4D3427" w:rsidRPr="005A509E" w:rsidTr="00331C41">
        <w:trPr>
          <w:trHeight w:val="495"/>
        </w:trPr>
        <w:tc>
          <w:tcPr>
            <w:tcW w:w="1137" w:type="dxa"/>
          </w:tcPr>
          <w:p w:rsidR="004D3427" w:rsidRPr="00002A5F" w:rsidRDefault="004D3427" w:rsidP="00331C41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D3427" w:rsidRPr="005A509E" w:rsidRDefault="004D3427" w:rsidP="00331C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ал АО «Илим Гофра» в г. Дмитрове</w:t>
            </w:r>
          </w:p>
        </w:tc>
        <w:tc>
          <w:tcPr>
            <w:tcW w:w="4020" w:type="dxa"/>
          </w:tcPr>
          <w:p w:rsidR="004D3427" w:rsidRPr="005A509E" w:rsidRDefault="004D3427" w:rsidP="00331C4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канн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ей Геннадьевич</w:t>
            </w:r>
          </w:p>
        </w:tc>
        <w:tc>
          <w:tcPr>
            <w:tcW w:w="3243" w:type="dxa"/>
          </w:tcPr>
          <w:p w:rsidR="004D3427" w:rsidRPr="005A509E" w:rsidRDefault="004D3427" w:rsidP="00331C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4D3427" w:rsidRPr="008060A8" w:rsidRDefault="004D3427" w:rsidP="008060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60A8"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4D3427" w:rsidRPr="005A509E" w:rsidTr="00331C41">
        <w:trPr>
          <w:trHeight w:val="495"/>
        </w:trPr>
        <w:tc>
          <w:tcPr>
            <w:tcW w:w="1137" w:type="dxa"/>
          </w:tcPr>
          <w:p w:rsidR="004D3427" w:rsidRPr="00002A5F" w:rsidRDefault="004D3427" w:rsidP="00EE2DF8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D3427" w:rsidRPr="005A509E" w:rsidRDefault="004D3427" w:rsidP="00D62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Международный аэропорт Шереметьево»</w:t>
            </w:r>
          </w:p>
        </w:tc>
        <w:tc>
          <w:tcPr>
            <w:tcW w:w="4020" w:type="dxa"/>
          </w:tcPr>
          <w:p w:rsidR="004D3427" w:rsidRPr="005A509E" w:rsidRDefault="004D3427" w:rsidP="00D62AE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гас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дрей Леонидович</w:t>
            </w:r>
          </w:p>
        </w:tc>
        <w:tc>
          <w:tcPr>
            <w:tcW w:w="3243" w:type="dxa"/>
          </w:tcPr>
          <w:p w:rsidR="004D3427" w:rsidRPr="005A509E" w:rsidRDefault="004D3427" w:rsidP="00D62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21, Б.8.22</w:t>
            </w:r>
          </w:p>
        </w:tc>
        <w:tc>
          <w:tcPr>
            <w:tcW w:w="1716" w:type="dxa"/>
          </w:tcPr>
          <w:p w:rsidR="004D3427" w:rsidRPr="008060A8" w:rsidRDefault="004D3427" w:rsidP="008060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60A8"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4D3427" w:rsidRPr="005A509E" w:rsidTr="00331C41">
        <w:trPr>
          <w:trHeight w:val="495"/>
        </w:trPr>
        <w:tc>
          <w:tcPr>
            <w:tcW w:w="1137" w:type="dxa"/>
          </w:tcPr>
          <w:p w:rsidR="004D3427" w:rsidRPr="00002A5F" w:rsidRDefault="004D3427" w:rsidP="00EE2DF8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D3427" w:rsidRPr="005A509E" w:rsidRDefault="004D3427" w:rsidP="005166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ытищ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шиностроительный завод»</w:t>
            </w:r>
          </w:p>
        </w:tc>
        <w:tc>
          <w:tcPr>
            <w:tcW w:w="4020" w:type="dxa"/>
          </w:tcPr>
          <w:p w:rsidR="004D3427" w:rsidRPr="005A509E" w:rsidRDefault="004D3427" w:rsidP="0051662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лег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силий Михайлович </w:t>
            </w:r>
          </w:p>
        </w:tc>
        <w:tc>
          <w:tcPr>
            <w:tcW w:w="3243" w:type="dxa"/>
          </w:tcPr>
          <w:p w:rsidR="004D3427" w:rsidRPr="005A509E" w:rsidRDefault="004D3427" w:rsidP="005166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1.1, Б.10.2</w:t>
            </w:r>
          </w:p>
        </w:tc>
        <w:tc>
          <w:tcPr>
            <w:tcW w:w="1716" w:type="dxa"/>
          </w:tcPr>
          <w:p w:rsidR="004D3427" w:rsidRPr="008060A8" w:rsidRDefault="004D3427" w:rsidP="008060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60A8"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4D3427" w:rsidRPr="005A509E" w:rsidTr="00331C41">
        <w:trPr>
          <w:trHeight w:val="495"/>
        </w:trPr>
        <w:tc>
          <w:tcPr>
            <w:tcW w:w="1137" w:type="dxa"/>
          </w:tcPr>
          <w:p w:rsidR="004D3427" w:rsidRPr="00002A5F" w:rsidRDefault="004D3427" w:rsidP="00EE2DF8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D3427" w:rsidRPr="005A509E" w:rsidRDefault="004D3427" w:rsidP="005166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зстр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4D3427" w:rsidRPr="005A509E" w:rsidRDefault="004D3427" w:rsidP="005166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ушин Евгений Николаевич</w:t>
            </w:r>
          </w:p>
        </w:tc>
        <w:tc>
          <w:tcPr>
            <w:tcW w:w="3243" w:type="dxa"/>
          </w:tcPr>
          <w:p w:rsidR="004D3427" w:rsidRPr="005A509E" w:rsidRDefault="004D3427" w:rsidP="005166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8</w:t>
            </w:r>
          </w:p>
        </w:tc>
        <w:tc>
          <w:tcPr>
            <w:tcW w:w="1716" w:type="dxa"/>
          </w:tcPr>
          <w:p w:rsidR="004D3427" w:rsidRPr="008060A8" w:rsidRDefault="004D3427" w:rsidP="008060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60A8"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4D3427" w:rsidRPr="005A509E" w:rsidTr="00331C41">
        <w:trPr>
          <w:trHeight w:val="495"/>
        </w:trPr>
        <w:tc>
          <w:tcPr>
            <w:tcW w:w="1137" w:type="dxa"/>
          </w:tcPr>
          <w:p w:rsidR="004D3427" w:rsidRPr="00002A5F" w:rsidRDefault="004D3427" w:rsidP="00EE2DF8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D3427" w:rsidRPr="005A509E" w:rsidRDefault="004D3427" w:rsidP="005166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омная некоммерческая организация «Спортивный клуб «ЛУЖКИ»</w:t>
            </w:r>
          </w:p>
        </w:tc>
        <w:tc>
          <w:tcPr>
            <w:tcW w:w="4020" w:type="dxa"/>
          </w:tcPr>
          <w:p w:rsidR="004D3427" w:rsidRPr="005A509E" w:rsidRDefault="004D3427" w:rsidP="005166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итонов Геннадий Васильевич</w:t>
            </w:r>
          </w:p>
        </w:tc>
        <w:tc>
          <w:tcPr>
            <w:tcW w:w="3243" w:type="dxa"/>
          </w:tcPr>
          <w:p w:rsidR="004D3427" w:rsidRPr="005A509E" w:rsidRDefault="004D3427" w:rsidP="005166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4</w:t>
            </w:r>
          </w:p>
        </w:tc>
        <w:tc>
          <w:tcPr>
            <w:tcW w:w="1716" w:type="dxa"/>
          </w:tcPr>
          <w:p w:rsidR="004D3427" w:rsidRPr="008060A8" w:rsidRDefault="004D3427" w:rsidP="008060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60A8"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4D3427" w:rsidRPr="005A509E" w:rsidTr="00331C41">
        <w:trPr>
          <w:trHeight w:val="495"/>
        </w:trPr>
        <w:tc>
          <w:tcPr>
            <w:tcW w:w="1137" w:type="dxa"/>
          </w:tcPr>
          <w:p w:rsidR="004D3427" w:rsidRPr="00002A5F" w:rsidRDefault="004D3427" w:rsidP="00EE2DF8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D3427" w:rsidRPr="005A509E" w:rsidRDefault="004D3427" w:rsidP="005166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Москва КАРГО»</w:t>
            </w:r>
          </w:p>
        </w:tc>
        <w:tc>
          <w:tcPr>
            <w:tcW w:w="4020" w:type="dxa"/>
          </w:tcPr>
          <w:p w:rsidR="004D3427" w:rsidRPr="005A509E" w:rsidRDefault="004D3427" w:rsidP="0051662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ломе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ей Станиславович</w:t>
            </w:r>
          </w:p>
        </w:tc>
        <w:tc>
          <w:tcPr>
            <w:tcW w:w="3243" w:type="dxa"/>
          </w:tcPr>
          <w:p w:rsidR="004D3427" w:rsidRPr="005A509E" w:rsidRDefault="004D3427" w:rsidP="005166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2</w:t>
            </w:r>
          </w:p>
        </w:tc>
        <w:tc>
          <w:tcPr>
            <w:tcW w:w="1716" w:type="dxa"/>
          </w:tcPr>
          <w:p w:rsidR="004D3427" w:rsidRPr="008060A8" w:rsidRDefault="004D3427" w:rsidP="008060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60A8"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4D3427" w:rsidRPr="005A509E" w:rsidTr="00331C41">
        <w:trPr>
          <w:trHeight w:val="495"/>
        </w:trPr>
        <w:tc>
          <w:tcPr>
            <w:tcW w:w="1137" w:type="dxa"/>
          </w:tcPr>
          <w:p w:rsidR="004D3427" w:rsidRPr="00002A5F" w:rsidRDefault="004D3427" w:rsidP="00EE2DF8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D3427" w:rsidRPr="005A509E" w:rsidRDefault="004D3427" w:rsidP="005166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зСтройКонтро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4D3427" w:rsidRPr="005A509E" w:rsidRDefault="004D3427" w:rsidP="0051662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ренц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дрей Владимирович</w:t>
            </w:r>
          </w:p>
        </w:tc>
        <w:tc>
          <w:tcPr>
            <w:tcW w:w="3243" w:type="dxa"/>
          </w:tcPr>
          <w:p w:rsidR="004D3427" w:rsidRPr="00035029" w:rsidRDefault="004D3427" w:rsidP="0051662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6, Б.7.8</w:t>
            </w:r>
          </w:p>
        </w:tc>
        <w:tc>
          <w:tcPr>
            <w:tcW w:w="1716" w:type="dxa"/>
          </w:tcPr>
          <w:p w:rsidR="004D3427" w:rsidRPr="008060A8" w:rsidRDefault="004D3427" w:rsidP="008060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60A8"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4D3427" w:rsidRPr="005A509E" w:rsidTr="00331C41">
        <w:trPr>
          <w:trHeight w:val="495"/>
        </w:trPr>
        <w:tc>
          <w:tcPr>
            <w:tcW w:w="1137" w:type="dxa"/>
          </w:tcPr>
          <w:p w:rsidR="004D3427" w:rsidRPr="00002A5F" w:rsidRDefault="004D3427" w:rsidP="00EE2DF8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D3427" w:rsidRPr="005A509E" w:rsidRDefault="004D3427" w:rsidP="005166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ЛЕКС плюс»</w:t>
            </w:r>
          </w:p>
        </w:tc>
        <w:tc>
          <w:tcPr>
            <w:tcW w:w="4020" w:type="dxa"/>
          </w:tcPr>
          <w:p w:rsidR="004D3427" w:rsidRPr="005A509E" w:rsidRDefault="004D3427" w:rsidP="005166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кулов Антон Николаевич</w:t>
            </w:r>
          </w:p>
        </w:tc>
        <w:tc>
          <w:tcPr>
            <w:tcW w:w="3243" w:type="dxa"/>
          </w:tcPr>
          <w:p w:rsidR="004D3427" w:rsidRPr="005A509E" w:rsidRDefault="004D3427" w:rsidP="005166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, Б.7.2</w:t>
            </w:r>
          </w:p>
        </w:tc>
        <w:tc>
          <w:tcPr>
            <w:tcW w:w="1716" w:type="dxa"/>
          </w:tcPr>
          <w:p w:rsidR="004D3427" w:rsidRPr="008060A8" w:rsidRDefault="004D3427" w:rsidP="008060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60A8"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4D3427" w:rsidRPr="005A509E" w:rsidTr="00331C41">
        <w:trPr>
          <w:trHeight w:val="495"/>
        </w:trPr>
        <w:tc>
          <w:tcPr>
            <w:tcW w:w="1137" w:type="dxa"/>
          </w:tcPr>
          <w:p w:rsidR="004D3427" w:rsidRPr="00002A5F" w:rsidRDefault="004D3427" w:rsidP="00EE2DF8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D3427" w:rsidRPr="005A509E" w:rsidRDefault="004D3427" w:rsidP="00D62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нМаст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4D3427" w:rsidRPr="005A509E" w:rsidRDefault="004D3427" w:rsidP="00D62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хонин Владимир Юрьевич</w:t>
            </w:r>
          </w:p>
        </w:tc>
        <w:tc>
          <w:tcPr>
            <w:tcW w:w="3243" w:type="dxa"/>
          </w:tcPr>
          <w:p w:rsidR="004D3427" w:rsidRPr="005A509E" w:rsidRDefault="004D3427" w:rsidP="00D62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716" w:type="dxa"/>
          </w:tcPr>
          <w:p w:rsidR="004D3427" w:rsidRPr="008060A8" w:rsidRDefault="004D3427" w:rsidP="008060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60A8"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4D3427" w:rsidRPr="005A509E" w:rsidTr="00331C41">
        <w:trPr>
          <w:trHeight w:val="495"/>
        </w:trPr>
        <w:tc>
          <w:tcPr>
            <w:tcW w:w="1137" w:type="dxa"/>
          </w:tcPr>
          <w:p w:rsidR="004D3427" w:rsidRPr="00002A5F" w:rsidRDefault="004D3427" w:rsidP="00EE2DF8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D3427" w:rsidRPr="005A509E" w:rsidRDefault="004D3427" w:rsidP="00D62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Се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б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троительная Продукция Рус»</w:t>
            </w:r>
          </w:p>
        </w:tc>
        <w:tc>
          <w:tcPr>
            <w:tcW w:w="4020" w:type="dxa"/>
          </w:tcPr>
          <w:p w:rsidR="004D3427" w:rsidRPr="005A509E" w:rsidRDefault="004D3427" w:rsidP="00D62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убков Руслан Викторович</w:t>
            </w:r>
          </w:p>
        </w:tc>
        <w:tc>
          <w:tcPr>
            <w:tcW w:w="3243" w:type="dxa"/>
          </w:tcPr>
          <w:p w:rsidR="004D3427" w:rsidRPr="005A509E" w:rsidRDefault="004D3427" w:rsidP="00D62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23</w:t>
            </w:r>
          </w:p>
        </w:tc>
        <w:tc>
          <w:tcPr>
            <w:tcW w:w="1716" w:type="dxa"/>
          </w:tcPr>
          <w:p w:rsidR="004D3427" w:rsidRPr="008060A8" w:rsidRDefault="004D3427" w:rsidP="008060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60A8"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4D3427" w:rsidRPr="005A509E" w:rsidTr="00331C41">
        <w:trPr>
          <w:trHeight w:val="495"/>
        </w:trPr>
        <w:tc>
          <w:tcPr>
            <w:tcW w:w="1137" w:type="dxa"/>
          </w:tcPr>
          <w:p w:rsidR="004D3427" w:rsidRPr="00002A5F" w:rsidRDefault="004D3427" w:rsidP="00EE2DF8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D3427" w:rsidRPr="005A509E" w:rsidRDefault="004D3427" w:rsidP="00D62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Водоканал-Мытищи»</w:t>
            </w:r>
          </w:p>
        </w:tc>
        <w:tc>
          <w:tcPr>
            <w:tcW w:w="4020" w:type="dxa"/>
          </w:tcPr>
          <w:p w:rsidR="004D3427" w:rsidRPr="005A509E" w:rsidRDefault="004D3427" w:rsidP="00D62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лкин Вадим Дмитриевич</w:t>
            </w:r>
          </w:p>
        </w:tc>
        <w:tc>
          <w:tcPr>
            <w:tcW w:w="3243" w:type="dxa"/>
          </w:tcPr>
          <w:p w:rsidR="004D3427" w:rsidRPr="005A509E" w:rsidRDefault="004D3427" w:rsidP="00D62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31, А.1</w:t>
            </w:r>
          </w:p>
        </w:tc>
        <w:tc>
          <w:tcPr>
            <w:tcW w:w="1716" w:type="dxa"/>
          </w:tcPr>
          <w:p w:rsidR="004D3427" w:rsidRPr="008060A8" w:rsidRDefault="004D3427" w:rsidP="008060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60A8"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4D3427" w:rsidRPr="005A509E" w:rsidTr="00331C41">
        <w:trPr>
          <w:trHeight w:val="495"/>
        </w:trPr>
        <w:tc>
          <w:tcPr>
            <w:tcW w:w="1137" w:type="dxa"/>
          </w:tcPr>
          <w:p w:rsidR="004D3427" w:rsidRPr="00002A5F" w:rsidRDefault="004D3427" w:rsidP="00D62AED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D3427" w:rsidRPr="005A509E" w:rsidRDefault="004D3427" w:rsidP="00D62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СК «РУСВЬЕТПЕТРО»</w:t>
            </w:r>
          </w:p>
        </w:tc>
        <w:tc>
          <w:tcPr>
            <w:tcW w:w="4020" w:type="dxa"/>
          </w:tcPr>
          <w:p w:rsidR="004D3427" w:rsidRPr="005A509E" w:rsidRDefault="004D3427" w:rsidP="00D62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овченко Алексей Владимирович</w:t>
            </w:r>
          </w:p>
        </w:tc>
        <w:tc>
          <w:tcPr>
            <w:tcW w:w="3243" w:type="dxa"/>
          </w:tcPr>
          <w:p w:rsidR="004D3427" w:rsidRPr="005A509E" w:rsidRDefault="004D3427" w:rsidP="00D62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2.1, Б.2.2</w:t>
            </w:r>
          </w:p>
        </w:tc>
        <w:tc>
          <w:tcPr>
            <w:tcW w:w="1716" w:type="dxa"/>
          </w:tcPr>
          <w:p w:rsidR="004D3427" w:rsidRPr="008060A8" w:rsidRDefault="004D3427" w:rsidP="008060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60A8"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4D3427" w:rsidRPr="005A509E" w:rsidTr="00331C41">
        <w:trPr>
          <w:trHeight w:val="495"/>
        </w:trPr>
        <w:tc>
          <w:tcPr>
            <w:tcW w:w="1137" w:type="dxa"/>
          </w:tcPr>
          <w:p w:rsidR="004D3427" w:rsidRPr="00002A5F" w:rsidRDefault="004D3427" w:rsidP="00D62AED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D3427" w:rsidRPr="005A509E" w:rsidRDefault="004D3427" w:rsidP="00D62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СтройПрое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4D3427" w:rsidRPr="005A509E" w:rsidRDefault="004D3427" w:rsidP="00D62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еев Николай Львович</w:t>
            </w:r>
          </w:p>
        </w:tc>
        <w:tc>
          <w:tcPr>
            <w:tcW w:w="3243" w:type="dxa"/>
          </w:tcPr>
          <w:p w:rsidR="004D3427" w:rsidRPr="005A509E" w:rsidRDefault="004D3427" w:rsidP="00D62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31</w:t>
            </w:r>
          </w:p>
        </w:tc>
        <w:tc>
          <w:tcPr>
            <w:tcW w:w="1716" w:type="dxa"/>
          </w:tcPr>
          <w:p w:rsidR="004D3427" w:rsidRPr="008060A8" w:rsidRDefault="004D3427" w:rsidP="008060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60A8"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4D3427" w:rsidRPr="005A509E" w:rsidTr="00331C41">
        <w:trPr>
          <w:trHeight w:val="495"/>
        </w:trPr>
        <w:tc>
          <w:tcPr>
            <w:tcW w:w="1137" w:type="dxa"/>
          </w:tcPr>
          <w:p w:rsidR="004D3427" w:rsidRPr="00002A5F" w:rsidRDefault="004D3427" w:rsidP="00D62AED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D3427" w:rsidRPr="005A509E" w:rsidRDefault="004D3427" w:rsidP="00D62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СтройПрое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4D3427" w:rsidRPr="005A509E" w:rsidRDefault="004D3427" w:rsidP="00D62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изов Константин Викторович</w:t>
            </w:r>
          </w:p>
        </w:tc>
        <w:tc>
          <w:tcPr>
            <w:tcW w:w="3243" w:type="dxa"/>
          </w:tcPr>
          <w:p w:rsidR="004D3427" w:rsidRPr="005A509E" w:rsidRDefault="004D3427" w:rsidP="00D62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31</w:t>
            </w:r>
          </w:p>
        </w:tc>
        <w:tc>
          <w:tcPr>
            <w:tcW w:w="1716" w:type="dxa"/>
          </w:tcPr>
          <w:p w:rsidR="004D3427" w:rsidRPr="008060A8" w:rsidRDefault="004D3427" w:rsidP="008060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60A8"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4D3427" w:rsidRPr="005A509E" w:rsidTr="00331C41">
        <w:trPr>
          <w:trHeight w:val="495"/>
        </w:trPr>
        <w:tc>
          <w:tcPr>
            <w:tcW w:w="1137" w:type="dxa"/>
          </w:tcPr>
          <w:p w:rsidR="004D3427" w:rsidRPr="00002A5F" w:rsidRDefault="004D3427" w:rsidP="00D62AED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D3427" w:rsidRPr="005A509E" w:rsidRDefault="004D3427" w:rsidP="00D62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МКБ «Факел»</w:t>
            </w:r>
          </w:p>
        </w:tc>
        <w:tc>
          <w:tcPr>
            <w:tcW w:w="4020" w:type="dxa"/>
          </w:tcPr>
          <w:p w:rsidR="004D3427" w:rsidRPr="005A509E" w:rsidRDefault="004D3427" w:rsidP="00D62AE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ш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вгений Сергеевич</w:t>
            </w:r>
          </w:p>
        </w:tc>
        <w:tc>
          <w:tcPr>
            <w:tcW w:w="3243" w:type="dxa"/>
          </w:tcPr>
          <w:p w:rsidR="004D3427" w:rsidRPr="005A509E" w:rsidRDefault="004D3427" w:rsidP="00D62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12.2</w:t>
            </w:r>
          </w:p>
        </w:tc>
        <w:tc>
          <w:tcPr>
            <w:tcW w:w="1716" w:type="dxa"/>
          </w:tcPr>
          <w:p w:rsidR="004D3427" w:rsidRPr="008060A8" w:rsidRDefault="004D3427" w:rsidP="008060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60A8"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4D3427" w:rsidRPr="005A509E" w:rsidTr="00331C41">
        <w:trPr>
          <w:trHeight w:val="495"/>
        </w:trPr>
        <w:tc>
          <w:tcPr>
            <w:tcW w:w="1137" w:type="dxa"/>
          </w:tcPr>
          <w:p w:rsidR="004D3427" w:rsidRPr="00002A5F" w:rsidRDefault="004D3427" w:rsidP="00D62AED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D3427" w:rsidRPr="005A509E" w:rsidRDefault="004D3427" w:rsidP="00D62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НПО Лавочкина»</w:t>
            </w:r>
          </w:p>
        </w:tc>
        <w:tc>
          <w:tcPr>
            <w:tcW w:w="4020" w:type="dxa"/>
          </w:tcPr>
          <w:p w:rsidR="004D3427" w:rsidRPr="005A509E" w:rsidRDefault="004D3427" w:rsidP="00D62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ков Сергей Евгеньевич</w:t>
            </w:r>
          </w:p>
        </w:tc>
        <w:tc>
          <w:tcPr>
            <w:tcW w:w="3243" w:type="dxa"/>
          </w:tcPr>
          <w:p w:rsidR="004D3427" w:rsidRPr="005A509E" w:rsidRDefault="004D3427" w:rsidP="00D62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716" w:type="dxa"/>
          </w:tcPr>
          <w:p w:rsidR="004D3427" w:rsidRPr="008060A8" w:rsidRDefault="004D3427" w:rsidP="008060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60A8"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5C2231" w:rsidRPr="005A509E" w:rsidTr="00331C41">
        <w:trPr>
          <w:trHeight w:val="495"/>
        </w:trPr>
        <w:tc>
          <w:tcPr>
            <w:tcW w:w="1137" w:type="dxa"/>
          </w:tcPr>
          <w:p w:rsidR="005C2231" w:rsidRPr="00002A5F" w:rsidRDefault="005C2231" w:rsidP="00D62AED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C2231" w:rsidRDefault="005C2231" w:rsidP="00D62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УП «РАДОН»</w:t>
            </w:r>
          </w:p>
        </w:tc>
        <w:tc>
          <w:tcPr>
            <w:tcW w:w="4020" w:type="dxa"/>
          </w:tcPr>
          <w:p w:rsidR="005C2231" w:rsidRDefault="005C2231" w:rsidP="00D62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нин Валерий Николаевич</w:t>
            </w:r>
          </w:p>
        </w:tc>
        <w:tc>
          <w:tcPr>
            <w:tcW w:w="3243" w:type="dxa"/>
          </w:tcPr>
          <w:p w:rsidR="005C2231" w:rsidRDefault="005C2231" w:rsidP="00D62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31</w:t>
            </w:r>
          </w:p>
        </w:tc>
        <w:tc>
          <w:tcPr>
            <w:tcW w:w="1716" w:type="dxa"/>
          </w:tcPr>
          <w:p w:rsidR="005C2231" w:rsidRPr="008060A8" w:rsidRDefault="005C2231" w:rsidP="008060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60A8"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5C2231" w:rsidRPr="005A509E" w:rsidTr="00331C41">
        <w:trPr>
          <w:trHeight w:val="495"/>
        </w:trPr>
        <w:tc>
          <w:tcPr>
            <w:tcW w:w="1137" w:type="dxa"/>
          </w:tcPr>
          <w:p w:rsidR="005C2231" w:rsidRPr="00002A5F" w:rsidRDefault="005C2231" w:rsidP="00D62AED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C2231" w:rsidRDefault="005C2231" w:rsidP="00D62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ал «Каширская ГРЭС» АО «Интерн РАО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ектрогенера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5C2231" w:rsidRDefault="005C2231" w:rsidP="00D62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новьева Светлана Александровна</w:t>
            </w:r>
          </w:p>
        </w:tc>
        <w:tc>
          <w:tcPr>
            <w:tcW w:w="3243" w:type="dxa"/>
          </w:tcPr>
          <w:p w:rsidR="005C2231" w:rsidRDefault="005C2231" w:rsidP="00D62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1.1, Б.7.1</w:t>
            </w:r>
          </w:p>
        </w:tc>
        <w:tc>
          <w:tcPr>
            <w:tcW w:w="1716" w:type="dxa"/>
          </w:tcPr>
          <w:p w:rsidR="005C2231" w:rsidRPr="008060A8" w:rsidRDefault="005C2231" w:rsidP="008060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60A8"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4D3427" w:rsidRPr="005A509E" w:rsidTr="00331C41">
        <w:trPr>
          <w:trHeight w:val="495"/>
        </w:trPr>
        <w:tc>
          <w:tcPr>
            <w:tcW w:w="1137" w:type="dxa"/>
          </w:tcPr>
          <w:p w:rsidR="004D3427" w:rsidRPr="00002A5F" w:rsidRDefault="004D3427" w:rsidP="00EE2DF8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D3427" w:rsidRPr="005A509E" w:rsidRDefault="004D3427" w:rsidP="005166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ытищ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шиностроительный завод»</w:t>
            </w:r>
          </w:p>
        </w:tc>
        <w:tc>
          <w:tcPr>
            <w:tcW w:w="4020" w:type="dxa"/>
          </w:tcPr>
          <w:p w:rsidR="004D3427" w:rsidRPr="005A509E" w:rsidRDefault="004D3427" w:rsidP="005166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нов Павел Александрович</w:t>
            </w:r>
          </w:p>
        </w:tc>
        <w:tc>
          <w:tcPr>
            <w:tcW w:w="3243" w:type="dxa"/>
          </w:tcPr>
          <w:p w:rsidR="004D3427" w:rsidRPr="005A509E" w:rsidRDefault="004D3427" w:rsidP="005166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10.2</w:t>
            </w:r>
          </w:p>
        </w:tc>
        <w:tc>
          <w:tcPr>
            <w:tcW w:w="1716" w:type="dxa"/>
          </w:tcPr>
          <w:p w:rsidR="004D3427" w:rsidRPr="008060A8" w:rsidRDefault="004D3427" w:rsidP="008060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60A8"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4D3427" w:rsidRPr="005A509E" w:rsidTr="00331C41">
        <w:trPr>
          <w:trHeight w:val="495"/>
        </w:trPr>
        <w:tc>
          <w:tcPr>
            <w:tcW w:w="1137" w:type="dxa"/>
          </w:tcPr>
          <w:p w:rsidR="004D3427" w:rsidRPr="00002A5F" w:rsidRDefault="004D3427" w:rsidP="00EE2DF8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D3427" w:rsidRPr="005A509E" w:rsidRDefault="004D3427" w:rsidP="005166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зстр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4D3427" w:rsidRPr="005A509E" w:rsidRDefault="004D3427" w:rsidP="005166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ов Михаил Александрович</w:t>
            </w:r>
          </w:p>
        </w:tc>
        <w:tc>
          <w:tcPr>
            <w:tcW w:w="3243" w:type="dxa"/>
          </w:tcPr>
          <w:p w:rsidR="004D3427" w:rsidRPr="005A509E" w:rsidRDefault="004D3427" w:rsidP="005166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8, Б.9.31</w:t>
            </w:r>
          </w:p>
        </w:tc>
        <w:tc>
          <w:tcPr>
            <w:tcW w:w="1716" w:type="dxa"/>
          </w:tcPr>
          <w:p w:rsidR="004D3427" w:rsidRPr="008060A8" w:rsidRDefault="004D3427" w:rsidP="008060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60A8"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4D3427" w:rsidRPr="005A509E" w:rsidTr="00331C41">
        <w:trPr>
          <w:trHeight w:val="495"/>
        </w:trPr>
        <w:tc>
          <w:tcPr>
            <w:tcW w:w="1137" w:type="dxa"/>
          </w:tcPr>
          <w:p w:rsidR="004D3427" w:rsidRPr="00002A5F" w:rsidRDefault="004D3427" w:rsidP="00EE2DF8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D3427" w:rsidRPr="005A509E" w:rsidRDefault="004D3427" w:rsidP="005166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ЛЕКС плюс»</w:t>
            </w:r>
          </w:p>
        </w:tc>
        <w:tc>
          <w:tcPr>
            <w:tcW w:w="4020" w:type="dxa"/>
          </w:tcPr>
          <w:p w:rsidR="004D3427" w:rsidRPr="005A509E" w:rsidRDefault="004D3427" w:rsidP="005166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ькин Дмитрий Игоревич</w:t>
            </w:r>
          </w:p>
        </w:tc>
        <w:tc>
          <w:tcPr>
            <w:tcW w:w="3243" w:type="dxa"/>
          </w:tcPr>
          <w:p w:rsidR="004D3427" w:rsidRPr="005A509E" w:rsidRDefault="004D3427" w:rsidP="005166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, Б.7.2, Б.7.6</w:t>
            </w:r>
          </w:p>
        </w:tc>
        <w:tc>
          <w:tcPr>
            <w:tcW w:w="1716" w:type="dxa"/>
          </w:tcPr>
          <w:p w:rsidR="004D3427" w:rsidRPr="008060A8" w:rsidRDefault="004D3427" w:rsidP="008060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60A8"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4D3427" w:rsidRPr="005A509E" w:rsidTr="00331C41">
        <w:trPr>
          <w:trHeight w:val="495"/>
        </w:trPr>
        <w:tc>
          <w:tcPr>
            <w:tcW w:w="1137" w:type="dxa"/>
          </w:tcPr>
          <w:p w:rsidR="004D3427" w:rsidRPr="00002A5F" w:rsidRDefault="004D3427" w:rsidP="00EE2DF8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D3427" w:rsidRPr="005A509E" w:rsidRDefault="004D3427" w:rsidP="00D62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Водоканал-Мытищи»</w:t>
            </w:r>
          </w:p>
        </w:tc>
        <w:tc>
          <w:tcPr>
            <w:tcW w:w="4020" w:type="dxa"/>
          </w:tcPr>
          <w:p w:rsidR="004D3427" w:rsidRPr="005A509E" w:rsidRDefault="004D3427" w:rsidP="00D62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Юсупов Арту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вхатович</w:t>
            </w:r>
            <w:proofErr w:type="spellEnd"/>
          </w:p>
        </w:tc>
        <w:tc>
          <w:tcPr>
            <w:tcW w:w="3243" w:type="dxa"/>
          </w:tcPr>
          <w:p w:rsidR="004D3427" w:rsidRPr="005A509E" w:rsidRDefault="004D3427" w:rsidP="00D62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31, А.1</w:t>
            </w:r>
          </w:p>
        </w:tc>
        <w:tc>
          <w:tcPr>
            <w:tcW w:w="1716" w:type="dxa"/>
          </w:tcPr>
          <w:p w:rsidR="004D3427" w:rsidRPr="008060A8" w:rsidRDefault="004D3427" w:rsidP="008060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60A8"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4D3427" w:rsidRPr="005A509E" w:rsidTr="00331C41">
        <w:trPr>
          <w:trHeight w:val="495"/>
        </w:trPr>
        <w:tc>
          <w:tcPr>
            <w:tcW w:w="1137" w:type="dxa"/>
          </w:tcPr>
          <w:p w:rsidR="004D3427" w:rsidRPr="00002A5F" w:rsidRDefault="004D3427" w:rsidP="00EE2DF8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D3427" w:rsidRPr="005A509E" w:rsidRDefault="004D3427" w:rsidP="00D62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Водоканал-Мытищи»</w:t>
            </w:r>
          </w:p>
        </w:tc>
        <w:tc>
          <w:tcPr>
            <w:tcW w:w="4020" w:type="dxa"/>
          </w:tcPr>
          <w:p w:rsidR="004D3427" w:rsidRPr="005A509E" w:rsidRDefault="004D3427" w:rsidP="00D62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ей Дмитрий Сергеевич</w:t>
            </w:r>
          </w:p>
        </w:tc>
        <w:tc>
          <w:tcPr>
            <w:tcW w:w="3243" w:type="dxa"/>
          </w:tcPr>
          <w:p w:rsidR="004D3427" w:rsidRPr="005A509E" w:rsidRDefault="004D3427" w:rsidP="00D62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31, А.1</w:t>
            </w:r>
          </w:p>
        </w:tc>
        <w:tc>
          <w:tcPr>
            <w:tcW w:w="1716" w:type="dxa"/>
          </w:tcPr>
          <w:p w:rsidR="004D3427" w:rsidRPr="008060A8" w:rsidRDefault="004D3427" w:rsidP="008060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60A8"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4D3427" w:rsidRPr="005A509E" w:rsidTr="00331C41">
        <w:trPr>
          <w:trHeight w:val="495"/>
        </w:trPr>
        <w:tc>
          <w:tcPr>
            <w:tcW w:w="1137" w:type="dxa"/>
          </w:tcPr>
          <w:p w:rsidR="004D3427" w:rsidRPr="00002A5F" w:rsidRDefault="004D3427" w:rsidP="00EE2DF8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D3427" w:rsidRPr="005A509E" w:rsidRDefault="004D3427" w:rsidP="00D62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Водоканал-Мытищи»</w:t>
            </w:r>
          </w:p>
        </w:tc>
        <w:tc>
          <w:tcPr>
            <w:tcW w:w="4020" w:type="dxa"/>
          </w:tcPr>
          <w:p w:rsidR="004D3427" w:rsidRPr="005A509E" w:rsidRDefault="004D3427" w:rsidP="00D62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лстопятов Андре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ладимрович</w:t>
            </w:r>
            <w:proofErr w:type="spellEnd"/>
          </w:p>
        </w:tc>
        <w:tc>
          <w:tcPr>
            <w:tcW w:w="3243" w:type="dxa"/>
          </w:tcPr>
          <w:p w:rsidR="004D3427" w:rsidRPr="005A509E" w:rsidRDefault="004D3427" w:rsidP="00D62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31, А.1</w:t>
            </w:r>
          </w:p>
        </w:tc>
        <w:tc>
          <w:tcPr>
            <w:tcW w:w="1716" w:type="dxa"/>
          </w:tcPr>
          <w:p w:rsidR="004D3427" w:rsidRPr="008060A8" w:rsidRDefault="004D3427" w:rsidP="008060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60A8"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4D3427" w:rsidRPr="005A509E" w:rsidTr="00331C41">
        <w:trPr>
          <w:trHeight w:val="495"/>
        </w:trPr>
        <w:tc>
          <w:tcPr>
            <w:tcW w:w="1137" w:type="dxa"/>
          </w:tcPr>
          <w:p w:rsidR="004D3427" w:rsidRPr="00002A5F" w:rsidRDefault="004D3427" w:rsidP="00D62AED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D3427" w:rsidRPr="005A509E" w:rsidRDefault="004D3427" w:rsidP="00D62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АО «ЖМЗ»</w:t>
            </w:r>
          </w:p>
        </w:tc>
        <w:tc>
          <w:tcPr>
            <w:tcW w:w="4020" w:type="dxa"/>
          </w:tcPr>
          <w:p w:rsidR="004D3427" w:rsidRPr="005A509E" w:rsidRDefault="004D3427" w:rsidP="00D62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мов Алексей Александрович</w:t>
            </w:r>
          </w:p>
        </w:tc>
        <w:tc>
          <w:tcPr>
            <w:tcW w:w="3243" w:type="dxa"/>
          </w:tcPr>
          <w:p w:rsidR="004D3427" w:rsidRPr="005A509E" w:rsidRDefault="004D3427" w:rsidP="00D62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, Б.9.32</w:t>
            </w:r>
          </w:p>
        </w:tc>
        <w:tc>
          <w:tcPr>
            <w:tcW w:w="1716" w:type="dxa"/>
          </w:tcPr>
          <w:p w:rsidR="004D3427" w:rsidRPr="008060A8" w:rsidRDefault="004D3427" w:rsidP="008060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60A8"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4D3427" w:rsidRPr="005A509E" w:rsidTr="00331C41">
        <w:trPr>
          <w:trHeight w:val="495"/>
        </w:trPr>
        <w:tc>
          <w:tcPr>
            <w:tcW w:w="1137" w:type="dxa"/>
          </w:tcPr>
          <w:p w:rsidR="004D3427" w:rsidRPr="00002A5F" w:rsidRDefault="004D3427" w:rsidP="00D62AED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D3427" w:rsidRPr="005A509E" w:rsidRDefault="004D3427" w:rsidP="00D62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МКБ «Факел»</w:t>
            </w:r>
          </w:p>
        </w:tc>
        <w:tc>
          <w:tcPr>
            <w:tcW w:w="4020" w:type="dxa"/>
          </w:tcPr>
          <w:p w:rsidR="004D3427" w:rsidRPr="005A509E" w:rsidRDefault="004D3427" w:rsidP="00D62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ролова Ирина Валерьевна </w:t>
            </w:r>
          </w:p>
        </w:tc>
        <w:tc>
          <w:tcPr>
            <w:tcW w:w="3243" w:type="dxa"/>
          </w:tcPr>
          <w:p w:rsidR="004D3427" w:rsidRPr="005A509E" w:rsidRDefault="004D3427" w:rsidP="00D62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12.2</w:t>
            </w:r>
          </w:p>
        </w:tc>
        <w:tc>
          <w:tcPr>
            <w:tcW w:w="1716" w:type="dxa"/>
          </w:tcPr>
          <w:p w:rsidR="004D3427" w:rsidRPr="008060A8" w:rsidRDefault="004D3427" w:rsidP="008060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60A8"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4D3427" w:rsidRPr="005A509E" w:rsidTr="00331C41">
        <w:trPr>
          <w:trHeight w:val="495"/>
        </w:trPr>
        <w:tc>
          <w:tcPr>
            <w:tcW w:w="1137" w:type="dxa"/>
          </w:tcPr>
          <w:p w:rsidR="004D3427" w:rsidRPr="00002A5F" w:rsidRDefault="004D3427" w:rsidP="00D62AED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D3427" w:rsidRPr="005A509E" w:rsidRDefault="004D3427" w:rsidP="00D62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МКБ «Факел»</w:t>
            </w:r>
          </w:p>
        </w:tc>
        <w:tc>
          <w:tcPr>
            <w:tcW w:w="4020" w:type="dxa"/>
          </w:tcPr>
          <w:p w:rsidR="004D3427" w:rsidRPr="005A509E" w:rsidRDefault="004D3427" w:rsidP="00D62AE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рол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ьга Михайловна</w:t>
            </w:r>
          </w:p>
        </w:tc>
        <w:tc>
          <w:tcPr>
            <w:tcW w:w="3243" w:type="dxa"/>
          </w:tcPr>
          <w:p w:rsidR="004D3427" w:rsidRPr="005A509E" w:rsidRDefault="004D3427" w:rsidP="00D62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12.2</w:t>
            </w:r>
          </w:p>
        </w:tc>
        <w:tc>
          <w:tcPr>
            <w:tcW w:w="1716" w:type="dxa"/>
          </w:tcPr>
          <w:p w:rsidR="004D3427" w:rsidRPr="008060A8" w:rsidRDefault="004D3427" w:rsidP="008060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60A8"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4D3427" w:rsidRPr="005A509E" w:rsidTr="00331C41">
        <w:trPr>
          <w:trHeight w:val="495"/>
        </w:trPr>
        <w:tc>
          <w:tcPr>
            <w:tcW w:w="1137" w:type="dxa"/>
          </w:tcPr>
          <w:p w:rsidR="004D3427" w:rsidRPr="00002A5F" w:rsidRDefault="004D3427" w:rsidP="00D62AED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D3427" w:rsidRPr="005A509E" w:rsidRDefault="004D3427" w:rsidP="00D62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ЛОГОПАРК МЕНЕДЖМЕНТ»</w:t>
            </w:r>
          </w:p>
        </w:tc>
        <w:tc>
          <w:tcPr>
            <w:tcW w:w="4020" w:type="dxa"/>
          </w:tcPr>
          <w:p w:rsidR="004D3427" w:rsidRPr="005A509E" w:rsidRDefault="004D3427" w:rsidP="00D62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олин Михаил Михайлович</w:t>
            </w:r>
          </w:p>
        </w:tc>
        <w:tc>
          <w:tcPr>
            <w:tcW w:w="3243" w:type="dxa"/>
          </w:tcPr>
          <w:p w:rsidR="004D3427" w:rsidRPr="005A509E" w:rsidRDefault="004D3427" w:rsidP="00D62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4D3427" w:rsidRPr="008060A8" w:rsidRDefault="004D3427" w:rsidP="008060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60A8"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4D3427" w:rsidRPr="005A509E" w:rsidTr="00331C41">
        <w:trPr>
          <w:trHeight w:val="495"/>
        </w:trPr>
        <w:tc>
          <w:tcPr>
            <w:tcW w:w="1137" w:type="dxa"/>
          </w:tcPr>
          <w:p w:rsidR="004D3427" w:rsidRPr="00002A5F" w:rsidRDefault="004D3427" w:rsidP="00D62AED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D3427" w:rsidRPr="005A509E" w:rsidRDefault="004D3427" w:rsidP="00D62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омнахлебпр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4D3427" w:rsidRPr="005A509E" w:rsidRDefault="004D3427" w:rsidP="00D62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ов Вячеслав Владимирович</w:t>
            </w:r>
          </w:p>
        </w:tc>
        <w:tc>
          <w:tcPr>
            <w:tcW w:w="3243" w:type="dxa"/>
          </w:tcPr>
          <w:p w:rsidR="004D3427" w:rsidRPr="005A509E" w:rsidRDefault="004D3427" w:rsidP="00D62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23</w:t>
            </w:r>
          </w:p>
        </w:tc>
        <w:tc>
          <w:tcPr>
            <w:tcW w:w="1716" w:type="dxa"/>
          </w:tcPr>
          <w:p w:rsidR="004D3427" w:rsidRPr="008060A8" w:rsidRDefault="004D3427" w:rsidP="008060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60A8"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4D3427" w:rsidRPr="005A509E" w:rsidTr="00331C41">
        <w:trPr>
          <w:trHeight w:val="495"/>
        </w:trPr>
        <w:tc>
          <w:tcPr>
            <w:tcW w:w="1137" w:type="dxa"/>
          </w:tcPr>
          <w:p w:rsidR="004D3427" w:rsidRPr="00002A5F" w:rsidRDefault="004D3427" w:rsidP="00D62AED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D3427" w:rsidRPr="005A509E" w:rsidRDefault="004D3427" w:rsidP="00D62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«Эй Джи С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лэ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лас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лин»</w:t>
            </w:r>
          </w:p>
        </w:tc>
        <w:tc>
          <w:tcPr>
            <w:tcW w:w="4020" w:type="dxa"/>
          </w:tcPr>
          <w:p w:rsidR="004D3427" w:rsidRPr="005A509E" w:rsidRDefault="004D3427" w:rsidP="00D62AE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лпе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гей Александрович</w:t>
            </w:r>
          </w:p>
        </w:tc>
        <w:tc>
          <w:tcPr>
            <w:tcW w:w="3243" w:type="dxa"/>
          </w:tcPr>
          <w:p w:rsidR="004D3427" w:rsidRPr="005A509E" w:rsidRDefault="004D3427" w:rsidP="00D62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, Б.8.23, Б.9.31</w:t>
            </w:r>
          </w:p>
        </w:tc>
        <w:tc>
          <w:tcPr>
            <w:tcW w:w="1716" w:type="dxa"/>
          </w:tcPr>
          <w:p w:rsidR="004D3427" w:rsidRPr="008060A8" w:rsidRDefault="004D3427" w:rsidP="008060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60A8"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4D3427" w:rsidRPr="005A509E" w:rsidTr="00331C41">
        <w:trPr>
          <w:trHeight w:val="495"/>
        </w:trPr>
        <w:tc>
          <w:tcPr>
            <w:tcW w:w="1137" w:type="dxa"/>
          </w:tcPr>
          <w:p w:rsidR="004D3427" w:rsidRPr="00002A5F" w:rsidRDefault="004D3427" w:rsidP="00331C41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D3427" w:rsidRPr="005A509E" w:rsidRDefault="004D3427" w:rsidP="00331C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УП «РАДОН»</w:t>
            </w:r>
          </w:p>
        </w:tc>
        <w:tc>
          <w:tcPr>
            <w:tcW w:w="4020" w:type="dxa"/>
          </w:tcPr>
          <w:p w:rsidR="004D3427" w:rsidRPr="005A509E" w:rsidRDefault="004D3427" w:rsidP="00331C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скакова Наталья Анатольевна</w:t>
            </w:r>
          </w:p>
        </w:tc>
        <w:tc>
          <w:tcPr>
            <w:tcW w:w="3243" w:type="dxa"/>
          </w:tcPr>
          <w:p w:rsidR="004D3427" w:rsidRPr="005A509E" w:rsidRDefault="004D3427" w:rsidP="00331C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, Б.9.31</w:t>
            </w:r>
          </w:p>
        </w:tc>
        <w:tc>
          <w:tcPr>
            <w:tcW w:w="1716" w:type="dxa"/>
          </w:tcPr>
          <w:p w:rsidR="004D3427" w:rsidRPr="008060A8" w:rsidRDefault="004D3427" w:rsidP="008060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60A8"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4D3427" w:rsidRPr="005A509E" w:rsidTr="00331C41">
        <w:trPr>
          <w:trHeight w:val="495"/>
        </w:trPr>
        <w:tc>
          <w:tcPr>
            <w:tcW w:w="1137" w:type="dxa"/>
          </w:tcPr>
          <w:p w:rsidR="004D3427" w:rsidRPr="00002A5F" w:rsidRDefault="004D3427" w:rsidP="00331C41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D3427" w:rsidRPr="005A509E" w:rsidRDefault="004D3427" w:rsidP="00331C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ЭТЗ – филиал ОАО «ЭЛТЕЗА»</w:t>
            </w:r>
          </w:p>
        </w:tc>
        <w:tc>
          <w:tcPr>
            <w:tcW w:w="4020" w:type="dxa"/>
          </w:tcPr>
          <w:p w:rsidR="004D3427" w:rsidRPr="005A509E" w:rsidRDefault="004D3427" w:rsidP="00331C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ынов Николай Николаевич</w:t>
            </w:r>
          </w:p>
        </w:tc>
        <w:tc>
          <w:tcPr>
            <w:tcW w:w="3243" w:type="dxa"/>
          </w:tcPr>
          <w:p w:rsidR="004D3427" w:rsidRPr="005A509E" w:rsidRDefault="004D3427" w:rsidP="00331C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, Б.9.32</w:t>
            </w:r>
          </w:p>
        </w:tc>
        <w:tc>
          <w:tcPr>
            <w:tcW w:w="1716" w:type="dxa"/>
          </w:tcPr>
          <w:p w:rsidR="004D3427" w:rsidRPr="008060A8" w:rsidRDefault="004D3427" w:rsidP="008060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60A8"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4D3427" w:rsidRPr="005A509E" w:rsidTr="00331C41">
        <w:trPr>
          <w:trHeight w:val="495"/>
        </w:trPr>
        <w:tc>
          <w:tcPr>
            <w:tcW w:w="1137" w:type="dxa"/>
          </w:tcPr>
          <w:p w:rsidR="004D3427" w:rsidRPr="00002A5F" w:rsidRDefault="004D3427" w:rsidP="00331C41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D3427" w:rsidRPr="005A509E" w:rsidRDefault="004D3427" w:rsidP="00331C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«Дмитровск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таллоцен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4D3427" w:rsidRPr="005A509E" w:rsidRDefault="004D3427" w:rsidP="00331C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ашников Станислав Юрьевич</w:t>
            </w:r>
          </w:p>
        </w:tc>
        <w:tc>
          <w:tcPr>
            <w:tcW w:w="3243" w:type="dxa"/>
          </w:tcPr>
          <w:p w:rsidR="004D3427" w:rsidRPr="005A509E" w:rsidRDefault="004D3427" w:rsidP="00331C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, Б.9.33</w:t>
            </w:r>
          </w:p>
        </w:tc>
        <w:tc>
          <w:tcPr>
            <w:tcW w:w="1716" w:type="dxa"/>
          </w:tcPr>
          <w:p w:rsidR="004D3427" w:rsidRPr="008060A8" w:rsidRDefault="004D3427" w:rsidP="008060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60A8"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4D3427" w:rsidRPr="005A509E" w:rsidTr="00331C41">
        <w:trPr>
          <w:trHeight w:val="495"/>
        </w:trPr>
        <w:tc>
          <w:tcPr>
            <w:tcW w:w="1137" w:type="dxa"/>
          </w:tcPr>
          <w:p w:rsidR="004D3427" w:rsidRPr="00002A5F" w:rsidRDefault="004D3427" w:rsidP="00331C41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D3427" w:rsidRPr="005A509E" w:rsidRDefault="004D3427" w:rsidP="00331C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 ГОЩ «Служба озеленения и благоустройства»</w:t>
            </w:r>
          </w:p>
        </w:tc>
        <w:tc>
          <w:tcPr>
            <w:tcW w:w="4020" w:type="dxa"/>
          </w:tcPr>
          <w:p w:rsidR="004D3427" w:rsidRPr="005A509E" w:rsidRDefault="004D3427" w:rsidP="00331C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оров Андрей Владимирович</w:t>
            </w:r>
          </w:p>
        </w:tc>
        <w:tc>
          <w:tcPr>
            <w:tcW w:w="3243" w:type="dxa"/>
          </w:tcPr>
          <w:p w:rsidR="004D3427" w:rsidRPr="005A509E" w:rsidRDefault="004D3427" w:rsidP="00331C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, Б.9.32, Б.9.33</w:t>
            </w:r>
          </w:p>
        </w:tc>
        <w:tc>
          <w:tcPr>
            <w:tcW w:w="1716" w:type="dxa"/>
          </w:tcPr>
          <w:p w:rsidR="004D3427" w:rsidRPr="008060A8" w:rsidRDefault="004D3427" w:rsidP="008060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60A8"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4D3427" w:rsidRPr="005A509E" w:rsidTr="00331C41">
        <w:trPr>
          <w:trHeight w:val="495"/>
        </w:trPr>
        <w:tc>
          <w:tcPr>
            <w:tcW w:w="1137" w:type="dxa"/>
          </w:tcPr>
          <w:p w:rsidR="004D3427" w:rsidRPr="00002A5F" w:rsidRDefault="004D3427" w:rsidP="00331C41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D3427" w:rsidRPr="005A509E" w:rsidRDefault="004D3427" w:rsidP="00331C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ал АО «Илим Гофра» в г. Дмитрове</w:t>
            </w:r>
          </w:p>
        </w:tc>
        <w:tc>
          <w:tcPr>
            <w:tcW w:w="4020" w:type="dxa"/>
          </w:tcPr>
          <w:p w:rsidR="004D3427" w:rsidRPr="005A509E" w:rsidRDefault="004D3427" w:rsidP="00331C4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едот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дрей Иванович</w:t>
            </w:r>
          </w:p>
        </w:tc>
        <w:tc>
          <w:tcPr>
            <w:tcW w:w="3243" w:type="dxa"/>
          </w:tcPr>
          <w:p w:rsidR="004D3427" w:rsidRPr="005A509E" w:rsidRDefault="004D3427" w:rsidP="00331C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, Б.8.21, Б.8.22 ,Б.8.23, б.9.32</w:t>
            </w:r>
          </w:p>
        </w:tc>
        <w:tc>
          <w:tcPr>
            <w:tcW w:w="1716" w:type="dxa"/>
          </w:tcPr>
          <w:p w:rsidR="004D3427" w:rsidRPr="008060A8" w:rsidRDefault="004D3427" w:rsidP="008060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60A8"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4D3427" w:rsidRPr="005A509E" w:rsidTr="00331C41">
        <w:trPr>
          <w:trHeight w:val="495"/>
        </w:trPr>
        <w:tc>
          <w:tcPr>
            <w:tcW w:w="1137" w:type="dxa"/>
          </w:tcPr>
          <w:p w:rsidR="004D3427" w:rsidRPr="00002A5F" w:rsidRDefault="004D3427" w:rsidP="00EE2DF8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D3427" w:rsidRPr="005A509E" w:rsidRDefault="004D3427" w:rsidP="005166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«Каширск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л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4D3427" w:rsidRPr="005A509E" w:rsidRDefault="004D3427" w:rsidP="005166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рцев Александр Алексеевич</w:t>
            </w:r>
          </w:p>
        </w:tc>
        <w:tc>
          <w:tcPr>
            <w:tcW w:w="3243" w:type="dxa"/>
          </w:tcPr>
          <w:p w:rsidR="004D3427" w:rsidRPr="005A509E" w:rsidRDefault="004D3427" w:rsidP="005166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4D3427" w:rsidRPr="008060A8" w:rsidRDefault="004D3427" w:rsidP="008060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60A8"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4D3427" w:rsidRPr="005A509E" w:rsidTr="00331C41">
        <w:trPr>
          <w:trHeight w:val="495"/>
        </w:trPr>
        <w:tc>
          <w:tcPr>
            <w:tcW w:w="1137" w:type="dxa"/>
          </w:tcPr>
          <w:p w:rsidR="004D3427" w:rsidRPr="00002A5F" w:rsidRDefault="004D3427" w:rsidP="00D62AED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D3427" w:rsidRPr="005A509E" w:rsidRDefault="004D3427" w:rsidP="00D62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СтройПрое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4D3427" w:rsidRPr="005A509E" w:rsidRDefault="004D3427" w:rsidP="00D62AE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пуст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лерий Евгеньевич</w:t>
            </w:r>
          </w:p>
        </w:tc>
        <w:tc>
          <w:tcPr>
            <w:tcW w:w="3243" w:type="dxa"/>
          </w:tcPr>
          <w:p w:rsidR="004D3427" w:rsidRPr="005A509E" w:rsidRDefault="004D3427" w:rsidP="00D62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31</w:t>
            </w:r>
          </w:p>
        </w:tc>
        <w:tc>
          <w:tcPr>
            <w:tcW w:w="1716" w:type="dxa"/>
          </w:tcPr>
          <w:p w:rsidR="004D3427" w:rsidRPr="008060A8" w:rsidRDefault="004D3427" w:rsidP="008060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60A8"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4D3427" w:rsidRPr="005A509E" w:rsidTr="00331C41">
        <w:trPr>
          <w:trHeight w:val="495"/>
        </w:trPr>
        <w:tc>
          <w:tcPr>
            <w:tcW w:w="1137" w:type="dxa"/>
          </w:tcPr>
          <w:p w:rsidR="004D3427" w:rsidRPr="00002A5F" w:rsidRDefault="004D3427" w:rsidP="00D62AED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D3427" w:rsidRPr="005A509E" w:rsidRDefault="004D3427" w:rsidP="00D62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СТЕКЛОГРАД»</w:t>
            </w:r>
          </w:p>
        </w:tc>
        <w:tc>
          <w:tcPr>
            <w:tcW w:w="4020" w:type="dxa"/>
          </w:tcPr>
          <w:p w:rsidR="004D3427" w:rsidRPr="005A509E" w:rsidRDefault="004D3427" w:rsidP="00D62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бедев Алексей Николаевич</w:t>
            </w:r>
          </w:p>
        </w:tc>
        <w:tc>
          <w:tcPr>
            <w:tcW w:w="3243" w:type="dxa"/>
          </w:tcPr>
          <w:p w:rsidR="004D3427" w:rsidRPr="005A509E" w:rsidRDefault="004D3427" w:rsidP="00D62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4D3427" w:rsidRPr="008060A8" w:rsidRDefault="004D3427" w:rsidP="008060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60A8"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4D3427" w:rsidRPr="005A509E" w:rsidTr="00331C41">
        <w:trPr>
          <w:trHeight w:val="495"/>
        </w:trPr>
        <w:tc>
          <w:tcPr>
            <w:tcW w:w="1137" w:type="dxa"/>
          </w:tcPr>
          <w:p w:rsidR="004D3427" w:rsidRPr="00002A5F" w:rsidRDefault="004D3427" w:rsidP="00D62AED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D3427" w:rsidRPr="005A509E" w:rsidRDefault="004D3427" w:rsidP="00D62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НПО Лавочкина»</w:t>
            </w:r>
          </w:p>
        </w:tc>
        <w:tc>
          <w:tcPr>
            <w:tcW w:w="4020" w:type="dxa"/>
          </w:tcPr>
          <w:p w:rsidR="004D3427" w:rsidRPr="005A509E" w:rsidRDefault="004D3427" w:rsidP="00D62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вцов Юрий Федорович</w:t>
            </w:r>
          </w:p>
        </w:tc>
        <w:tc>
          <w:tcPr>
            <w:tcW w:w="3243" w:type="dxa"/>
          </w:tcPr>
          <w:p w:rsidR="004D3427" w:rsidRPr="005A509E" w:rsidRDefault="004D3427" w:rsidP="00D62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23</w:t>
            </w:r>
          </w:p>
        </w:tc>
        <w:tc>
          <w:tcPr>
            <w:tcW w:w="1716" w:type="dxa"/>
          </w:tcPr>
          <w:p w:rsidR="004D3427" w:rsidRPr="008060A8" w:rsidRDefault="004D3427" w:rsidP="008060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60A8"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4D3427" w:rsidRPr="005A509E" w:rsidTr="00331C41">
        <w:trPr>
          <w:trHeight w:val="495"/>
        </w:trPr>
        <w:tc>
          <w:tcPr>
            <w:tcW w:w="1137" w:type="dxa"/>
          </w:tcPr>
          <w:p w:rsidR="004D3427" w:rsidRPr="00002A5F" w:rsidRDefault="004D3427" w:rsidP="00D62AED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D3427" w:rsidRPr="005A509E" w:rsidRDefault="004D3427" w:rsidP="00D62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НПО Лавочкина»</w:t>
            </w:r>
          </w:p>
        </w:tc>
        <w:tc>
          <w:tcPr>
            <w:tcW w:w="4020" w:type="dxa"/>
          </w:tcPr>
          <w:p w:rsidR="004D3427" w:rsidRPr="005A509E" w:rsidRDefault="004D3427" w:rsidP="00D62AE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ряс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 Викторович</w:t>
            </w:r>
          </w:p>
        </w:tc>
        <w:tc>
          <w:tcPr>
            <w:tcW w:w="3243" w:type="dxa"/>
          </w:tcPr>
          <w:p w:rsidR="004D3427" w:rsidRPr="005A509E" w:rsidRDefault="004D3427" w:rsidP="00D62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716" w:type="dxa"/>
          </w:tcPr>
          <w:p w:rsidR="004D3427" w:rsidRPr="008060A8" w:rsidRDefault="004D3427" w:rsidP="008060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60A8"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4D3427" w:rsidRPr="005A509E" w:rsidTr="00331C41">
        <w:trPr>
          <w:trHeight w:val="495"/>
        </w:trPr>
        <w:tc>
          <w:tcPr>
            <w:tcW w:w="1137" w:type="dxa"/>
          </w:tcPr>
          <w:p w:rsidR="004D3427" w:rsidRPr="00002A5F" w:rsidRDefault="004D3427" w:rsidP="00D62AED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D3427" w:rsidRPr="005A509E" w:rsidRDefault="004D3427" w:rsidP="005C22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т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Сервис»</w:t>
            </w:r>
          </w:p>
        </w:tc>
        <w:tc>
          <w:tcPr>
            <w:tcW w:w="4020" w:type="dxa"/>
          </w:tcPr>
          <w:p w:rsidR="004D3427" w:rsidRPr="005A509E" w:rsidRDefault="004D3427" w:rsidP="00D62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нга Руслан Дмитриевич</w:t>
            </w:r>
          </w:p>
        </w:tc>
        <w:tc>
          <w:tcPr>
            <w:tcW w:w="3243" w:type="dxa"/>
          </w:tcPr>
          <w:p w:rsidR="004D3427" w:rsidRPr="005A509E" w:rsidRDefault="004D3427" w:rsidP="00D62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716" w:type="dxa"/>
          </w:tcPr>
          <w:p w:rsidR="004D3427" w:rsidRPr="008060A8" w:rsidRDefault="004D3427" w:rsidP="008060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60A8"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4D3427" w:rsidRPr="005A509E" w:rsidTr="00331C41">
        <w:trPr>
          <w:trHeight w:val="495"/>
        </w:trPr>
        <w:tc>
          <w:tcPr>
            <w:tcW w:w="1137" w:type="dxa"/>
          </w:tcPr>
          <w:p w:rsidR="004D3427" w:rsidRPr="00002A5F" w:rsidRDefault="004D3427" w:rsidP="00D62AED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D3427" w:rsidRPr="005A509E" w:rsidRDefault="004D3427" w:rsidP="00D62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ХИМТЕХ-Р»</w:t>
            </w:r>
          </w:p>
        </w:tc>
        <w:tc>
          <w:tcPr>
            <w:tcW w:w="4020" w:type="dxa"/>
          </w:tcPr>
          <w:p w:rsidR="004D3427" w:rsidRPr="005A509E" w:rsidRDefault="004D3427" w:rsidP="00D62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ебнев Артем Александрович</w:t>
            </w:r>
          </w:p>
        </w:tc>
        <w:tc>
          <w:tcPr>
            <w:tcW w:w="3243" w:type="dxa"/>
          </w:tcPr>
          <w:p w:rsidR="004D3427" w:rsidRPr="005A509E" w:rsidRDefault="004D3427" w:rsidP="00D62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23</w:t>
            </w:r>
          </w:p>
        </w:tc>
        <w:tc>
          <w:tcPr>
            <w:tcW w:w="1716" w:type="dxa"/>
          </w:tcPr>
          <w:p w:rsidR="004D3427" w:rsidRPr="008060A8" w:rsidRDefault="004D3427" w:rsidP="008060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60A8"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4D3427" w:rsidRPr="005A509E" w:rsidTr="00331C41">
        <w:trPr>
          <w:trHeight w:val="495"/>
        </w:trPr>
        <w:tc>
          <w:tcPr>
            <w:tcW w:w="1137" w:type="dxa"/>
          </w:tcPr>
          <w:p w:rsidR="004D3427" w:rsidRPr="00002A5F" w:rsidRDefault="004D3427" w:rsidP="00D62AED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D3427" w:rsidRPr="005A509E" w:rsidRDefault="004D3427" w:rsidP="00D62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Дубненский машиностроительный завод» имени Н.П. Федорова»</w:t>
            </w:r>
          </w:p>
        </w:tc>
        <w:tc>
          <w:tcPr>
            <w:tcW w:w="4020" w:type="dxa"/>
          </w:tcPr>
          <w:p w:rsidR="004D3427" w:rsidRPr="005A509E" w:rsidRDefault="004D3427" w:rsidP="00D62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докимов Константин Евгеньевич</w:t>
            </w:r>
          </w:p>
        </w:tc>
        <w:tc>
          <w:tcPr>
            <w:tcW w:w="3243" w:type="dxa"/>
          </w:tcPr>
          <w:p w:rsidR="004D3427" w:rsidRPr="005A509E" w:rsidRDefault="004D3427" w:rsidP="00D62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</w:t>
            </w:r>
          </w:p>
        </w:tc>
        <w:tc>
          <w:tcPr>
            <w:tcW w:w="1716" w:type="dxa"/>
          </w:tcPr>
          <w:p w:rsidR="004D3427" w:rsidRPr="008060A8" w:rsidRDefault="004D3427" w:rsidP="008060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60A8"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4D3427" w:rsidRPr="005A509E" w:rsidTr="00331C41">
        <w:trPr>
          <w:trHeight w:val="495"/>
        </w:trPr>
        <w:tc>
          <w:tcPr>
            <w:tcW w:w="1137" w:type="dxa"/>
          </w:tcPr>
          <w:p w:rsidR="004D3427" w:rsidRPr="00002A5F" w:rsidRDefault="004D3427" w:rsidP="00D62AED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D3427" w:rsidRPr="005A509E" w:rsidRDefault="004D3427" w:rsidP="00D62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Дубненский машиностроительный завод» имени Н.П. Федорова»</w:t>
            </w:r>
          </w:p>
        </w:tc>
        <w:tc>
          <w:tcPr>
            <w:tcW w:w="4020" w:type="dxa"/>
          </w:tcPr>
          <w:p w:rsidR="004D3427" w:rsidRPr="005A509E" w:rsidRDefault="004D3427" w:rsidP="00D62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ленников Сергей Дмитриевич</w:t>
            </w:r>
          </w:p>
        </w:tc>
        <w:tc>
          <w:tcPr>
            <w:tcW w:w="3243" w:type="dxa"/>
          </w:tcPr>
          <w:p w:rsidR="004D3427" w:rsidRPr="005A509E" w:rsidRDefault="004D3427" w:rsidP="00D62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23</w:t>
            </w:r>
          </w:p>
        </w:tc>
        <w:tc>
          <w:tcPr>
            <w:tcW w:w="1716" w:type="dxa"/>
          </w:tcPr>
          <w:p w:rsidR="004D3427" w:rsidRPr="008060A8" w:rsidRDefault="004D3427" w:rsidP="008060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60A8"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5C2231" w:rsidRPr="005A509E" w:rsidTr="00331C41">
        <w:trPr>
          <w:trHeight w:val="495"/>
        </w:trPr>
        <w:tc>
          <w:tcPr>
            <w:tcW w:w="1137" w:type="dxa"/>
          </w:tcPr>
          <w:p w:rsidR="005C2231" w:rsidRPr="00002A5F" w:rsidRDefault="005C2231" w:rsidP="00D62AED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C2231" w:rsidRDefault="005C2231" w:rsidP="00D62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ал «Каширская ГРЭС» АО «Интерн РАО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ектрогенера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5C2231" w:rsidRPr="005C2231" w:rsidRDefault="005C2231" w:rsidP="00D62AE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лди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ей Владимирович</w:t>
            </w:r>
          </w:p>
        </w:tc>
        <w:tc>
          <w:tcPr>
            <w:tcW w:w="3243" w:type="dxa"/>
          </w:tcPr>
          <w:p w:rsidR="005C2231" w:rsidRDefault="005C2231" w:rsidP="00D62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3.1</w:t>
            </w:r>
          </w:p>
        </w:tc>
        <w:tc>
          <w:tcPr>
            <w:tcW w:w="1716" w:type="dxa"/>
          </w:tcPr>
          <w:p w:rsidR="005C2231" w:rsidRPr="008060A8" w:rsidRDefault="005C2231" w:rsidP="008060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60A8"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4D3427" w:rsidRPr="005A509E" w:rsidTr="00331C41">
        <w:trPr>
          <w:trHeight w:val="495"/>
        </w:trPr>
        <w:tc>
          <w:tcPr>
            <w:tcW w:w="1137" w:type="dxa"/>
          </w:tcPr>
          <w:p w:rsidR="004D3427" w:rsidRPr="00002A5F" w:rsidRDefault="004D3427" w:rsidP="00D62AED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D3427" w:rsidRPr="005A509E" w:rsidRDefault="004D3427" w:rsidP="00D62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СП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нТехМонтаж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4D3427" w:rsidRPr="005A509E" w:rsidRDefault="004D3427" w:rsidP="00D62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бенко Вячеслав Валентинович</w:t>
            </w:r>
          </w:p>
        </w:tc>
        <w:tc>
          <w:tcPr>
            <w:tcW w:w="3243" w:type="dxa"/>
          </w:tcPr>
          <w:p w:rsidR="004D3427" w:rsidRPr="005A509E" w:rsidRDefault="004D3427" w:rsidP="00D62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21, Б.8.22</w:t>
            </w:r>
          </w:p>
        </w:tc>
        <w:tc>
          <w:tcPr>
            <w:tcW w:w="1716" w:type="dxa"/>
          </w:tcPr>
          <w:p w:rsidR="004D3427" w:rsidRPr="008060A8" w:rsidRDefault="004D3427" w:rsidP="008060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60A8"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4D3427" w:rsidRPr="005A509E" w:rsidTr="00331C41">
        <w:trPr>
          <w:trHeight w:val="495"/>
        </w:trPr>
        <w:tc>
          <w:tcPr>
            <w:tcW w:w="1137" w:type="dxa"/>
          </w:tcPr>
          <w:p w:rsidR="004D3427" w:rsidRPr="00002A5F" w:rsidRDefault="004D3427" w:rsidP="00D62AED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D3427" w:rsidRPr="005A509E" w:rsidRDefault="004D3427" w:rsidP="00D62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«Эй Джи С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лэ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лас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лин»</w:t>
            </w:r>
          </w:p>
        </w:tc>
        <w:tc>
          <w:tcPr>
            <w:tcW w:w="4020" w:type="dxa"/>
          </w:tcPr>
          <w:p w:rsidR="004D3427" w:rsidRPr="005A509E" w:rsidRDefault="004D3427" w:rsidP="00D62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уфриев Артем Игоревич</w:t>
            </w:r>
          </w:p>
        </w:tc>
        <w:tc>
          <w:tcPr>
            <w:tcW w:w="3243" w:type="dxa"/>
          </w:tcPr>
          <w:p w:rsidR="004D3427" w:rsidRPr="005A509E" w:rsidRDefault="004D3427" w:rsidP="00D62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</w:t>
            </w:r>
          </w:p>
        </w:tc>
        <w:tc>
          <w:tcPr>
            <w:tcW w:w="1716" w:type="dxa"/>
          </w:tcPr>
          <w:p w:rsidR="004D3427" w:rsidRPr="008060A8" w:rsidRDefault="004D3427" w:rsidP="008060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60A8"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4D3427" w:rsidRPr="005A509E" w:rsidTr="00331C41">
        <w:trPr>
          <w:trHeight w:val="495"/>
        </w:trPr>
        <w:tc>
          <w:tcPr>
            <w:tcW w:w="1137" w:type="dxa"/>
          </w:tcPr>
          <w:p w:rsidR="004D3427" w:rsidRPr="00002A5F" w:rsidRDefault="004D3427" w:rsidP="00331C41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D3427" w:rsidRPr="005A509E" w:rsidRDefault="004D3427" w:rsidP="00D62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Теплосеть»</w:t>
            </w:r>
          </w:p>
        </w:tc>
        <w:tc>
          <w:tcPr>
            <w:tcW w:w="4020" w:type="dxa"/>
          </w:tcPr>
          <w:p w:rsidR="004D3427" w:rsidRPr="005A509E" w:rsidRDefault="004D3427" w:rsidP="00D62AE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кн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италий Витальевич</w:t>
            </w:r>
          </w:p>
        </w:tc>
        <w:tc>
          <w:tcPr>
            <w:tcW w:w="3243" w:type="dxa"/>
          </w:tcPr>
          <w:p w:rsidR="004D3427" w:rsidRPr="005A509E" w:rsidRDefault="004D3427" w:rsidP="00D62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Г.2.1</w:t>
            </w:r>
          </w:p>
        </w:tc>
        <w:tc>
          <w:tcPr>
            <w:tcW w:w="1716" w:type="dxa"/>
          </w:tcPr>
          <w:p w:rsidR="004D3427" w:rsidRPr="008060A8" w:rsidRDefault="004D3427" w:rsidP="008060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60A8"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4D3427" w:rsidRPr="005A509E" w:rsidTr="00331C41">
        <w:trPr>
          <w:trHeight w:val="495"/>
        </w:trPr>
        <w:tc>
          <w:tcPr>
            <w:tcW w:w="1137" w:type="dxa"/>
          </w:tcPr>
          <w:p w:rsidR="004D3427" w:rsidRPr="00002A5F" w:rsidRDefault="004D3427" w:rsidP="00331C41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D3427" w:rsidRPr="005A509E" w:rsidRDefault="004D3427" w:rsidP="00331C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втогаран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4D3427" w:rsidRPr="005A509E" w:rsidRDefault="004D3427" w:rsidP="00331C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жников Максим Григорьевич</w:t>
            </w:r>
          </w:p>
        </w:tc>
        <w:tc>
          <w:tcPr>
            <w:tcW w:w="3243" w:type="dxa"/>
          </w:tcPr>
          <w:p w:rsidR="004D3427" w:rsidRPr="005A509E" w:rsidRDefault="004D3427" w:rsidP="00331C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716" w:type="dxa"/>
          </w:tcPr>
          <w:p w:rsidR="004D3427" w:rsidRPr="008060A8" w:rsidRDefault="004D3427" w:rsidP="008060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60A8"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4D3427" w:rsidRPr="005A509E" w:rsidTr="00331C41">
        <w:trPr>
          <w:trHeight w:val="495"/>
        </w:trPr>
        <w:tc>
          <w:tcPr>
            <w:tcW w:w="1137" w:type="dxa"/>
          </w:tcPr>
          <w:p w:rsidR="004D3427" w:rsidRPr="00002A5F" w:rsidRDefault="004D3427" w:rsidP="00331C41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D3427" w:rsidRPr="005A509E" w:rsidRDefault="004D3427" w:rsidP="00331C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МОИЭК»</w:t>
            </w:r>
          </w:p>
        </w:tc>
        <w:tc>
          <w:tcPr>
            <w:tcW w:w="4020" w:type="dxa"/>
          </w:tcPr>
          <w:p w:rsidR="004D3427" w:rsidRPr="005A509E" w:rsidRDefault="004D3427" w:rsidP="00331C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голев Роман Александрович</w:t>
            </w:r>
          </w:p>
        </w:tc>
        <w:tc>
          <w:tcPr>
            <w:tcW w:w="3243" w:type="dxa"/>
          </w:tcPr>
          <w:p w:rsidR="004D3427" w:rsidRPr="005A509E" w:rsidRDefault="004D3427" w:rsidP="00331C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4D3427" w:rsidRPr="008060A8" w:rsidRDefault="004D3427" w:rsidP="008060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60A8"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4D3427" w:rsidRPr="005A509E" w:rsidTr="00331C41">
        <w:trPr>
          <w:trHeight w:val="495"/>
        </w:trPr>
        <w:tc>
          <w:tcPr>
            <w:tcW w:w="1137" w:type="dxa"/>
          </w:tcPr>
          <w:p w:rsidR="004D3427" w:rsidRPr="00002A5F" w:rsidRDefault="004D3427" w:rsidP="00331C41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D3427" w:rsidRPr="005A509E" w:rsidRDefault="004D3427" w:rsidP="00331C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БУ «НИИ ЦПК имени Ю.А. Гагарина»</w:t>
            </w:r>
          </w:p>
        </w:tc>
        <w:tc>
          <w:tcPr>
            <w:tcW w:w="4020" w:type="dxa"/>
          </w:tcPr>
          <w:p w:rsidR="004D3427" w:rsidRPr="005A509E" w:rsidRDefault="004D3427" w:rsidP="00331C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истов Алексей Андреевич</w:t>
            </w:r>
          </w:p>
        </w:tc>
        <w:tc>
          <w:tcPr>
            <w:tcW w:w="3243" w:type="dxa"/>
          </w:tcPr>
          <w:p w:rsidR="004D3427" w:rsidRPr="005A509E" w:rsidRDefault="004D3427" w:rsidP="00331C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4D3427" w:rsidRPr="008060A8" w:rsidRDefault="004D3427" w:rsidP="008060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60A8"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4D3427" w:rsidRPr="005A509E" w:rsidTr="00331C41">
        <w:trPr>
          <w:trHeight w:val="495"/>
        </w:trPr>
        <w:tc>
          <w:tcPr>
            <w:tcW w:w="1137" w:type="dxa"/>
          </w:tcPr>
          <w:p w:rsidR="004D3427" w:rsidRPr="00002A5F" w:rsidRDefault="004D3427" w:rsidP="00331C41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D3427" w:rsidRPr="005A509E" w:rsidRDefault="004D3427" w:rsidP="00331C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З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лаших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ластная больница»</w:t>
            </w:r>
          </w:p>
        </w:tc>
        <w:tc>
          <w:tcPr>
            <w:tcW w:w="4020" w:type="dxa"/>
          </w:tcPr>
          <w:p w:rsidR="004D3427" w:rsidRPr="005A509E" w:rsidRDefault="004D3427" w:rsidP="00331C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плов Евгений Александрович</w:t>
            </w:r>
          </w:p>
        </w:tc>
        <w:tc>
          <w:tcPr>
            <w:tcW w:w="3243" w:type="dxa"/>
          </w:tcPr>
          <w:p w:rsidR="004D3427" w:rsidRPr="005A509E" w:rsidRDefault="004D3427" w:rsidP="00331C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4D3427" w:rsidRPr="008060A8" w:rsidRDefault="004D3427" w:rsidP="008060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60A8"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4D3427" w:rsidRPr="005A509E" w:rsidTr="00331C41">
        <w:trPr>
          <w:trHeight w:val="495"/>
        </w:trPr>
        <w:tc>
          <w:tcPr>
            <w:tcW w:w="1137" w:type="dxa"/>
          </w:tcPr>
          <w:p w:rsidR="004D3427" w:rsidRPr="00002A5F" w:rsidRDefault="004D3427" w:rsidP="00EE2DF8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D3427" w:rsidRPr="005A509E" w:rsidRDefault="004D3427" w:rsidP="00D62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Международный аэропорт Шереметьево»</w:t>
            </w:r>
          </w:p>
        </w:tc>
        <w:tc>
          <w:tcPr>
            <w:tcW w:w="4020" w:type="dxa"/>
          </w:tcPr>
          <w:p w:rsidR="004D3427" w:rsidRPr="005A509E" w:rsidRDefault="004D3427" w:rsidP="00D62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мчугов Алексей Николаевич</w:t>
            </w:r>
          </w:p>
        </w:tc>
        <w:tc>
          <w:tcPr>
            <w:tcW w:w="3243" w:type="dxa"/>
          </w:tcPr>
          <w:p w:rsidR="004D3427" w:rsidRPr="005A509E" w:rsidRDefault="004D3427" w:rsidP="00D62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4D3427" w:rsidRPr="008060A8" w:rsidRDefault="004D3427" w:rsidP="008060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60A8"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4D3427" w:rsidRPr="005A509E" w:rsidTr="00331C41">
        <w:trPr>
          <w:trHeight w:val="495"/>
        </w:trPr>
        <w:tc>
          <w:tcPr>
            <w:tcW w:w="1137" w:type="dxa"/>
          </w:tcPr>
          <w:p w:rsidR="004D3427" w:rsidRPr="00002A5F" w:rsidRDefault="004D3427" w:rsidP="00EE2DF8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D3427" w:rsidRPr="005A509E" w:rsidRDefault="004D3427" w:rsidP="00D62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Международный аэропорт Шереметьево»</w:t>
            </w:r>
          </w:p>
        </w:tc>
        <w:tc>
          <w:tcPr>
            <w:tcW w:w="4020" w:type="dxa"/>
          </w:tcPr>
          <w:p w:rsidR="004D3427" w:rsidRPr="005A509E" w:rsidRDefault="004D3427" w:rsidP="00D62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йцев Александр Сергеевич</w:t>
            </w:r>
          </w:p>
        </w:tc>
        <w:tc>
          <w:tcPr>
            <w:tcW w:w="3243" w:type="dxa"/>
          </w:tcPr>
          <w:p w:rsidR="004D3427" w:rsidRPr="005A509E" w:rsidRDefault="004D3427" w:rsidP="00D62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4D3427" w:rsidRPr="008060A8" w:rsidRDefault="004D3427" w:rsidP="008060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60A8"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4D3427" w:rsidRPr="005A509E" w:rsidTr="00331C41">
        <w:trPr>
          <w:trHeight w:val="495"/>
        </w:trPr>
        <w:tc>
          <w:tcPr>
            <w:tcW w:w="1137" w:type="dxa"/>
          </w:tcPr>
          <w:p w:rsidR="004D3427" w:rsidRPr="00002A5F" w:rsidRDefault="004D3427" w:rsidP="00EE2DF8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D3427" w:rsidRPr="005A509E" w:rsidRDefault="004D3427" w:rsidP="00D62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Международный аэропорт Шереметьево»</w:t>
            </w:r>
          </w:p>
        </w:tc>
        <w:tc>
          <w:tcPr>
            <w:tcW w:w="4020" w:type="dxa"/>
          </w:tcPr>
          <w:p w:rsidR="004D3427" w:rsidRPr="005A509E" w:rsidRDefault="004D3427" w:rsidP="00D62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 Дмитрий Евгеньевич</w:t>
            </w:r>
          </w:p>
        </w:tc>
        <w:tc>
          <w:tcPr>
            <w:tcW w:w="3243" w:type="dxa"/>
          </w:tcPr>
          <w:p w:rsidR="004D3427" w:rsidRPr="005A509E" w:rsidRDefault="004D3427" w:rsidP="00D62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22</w:t>
            </w:r>
          </w:p>
        </w:tc>
        <w:tc>
          <w:tcPr>
            <w:tcW w:w="1716" w:type="dxa"/>
          </w:tcPr>
          <w:p w:rsidR="004D3427" w:rsidRPr="008060A8" w:rsidRDefault="004D3427" w:rsidP="008060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60A8"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4D3427" w:rsidRPr="005A509E" w:rsidTr="00331C41">
        <w:trPr>
          <w:trHeight w:val="495"/>
        </w:trPr>
        <w:tc>
          <w:tcPr>
            <w:tcW w:w="1137" w:type="dxa"/>
          </w:tcPr>
          <w:p w:rsidR="004D3427" w:rsidRPr="00002A5F" w:rsidRDefault="004D3427" w:rsidP="00EE2DF8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D3427" w:rsidRPr="005A509E" w:rsidRDefault="004D3427" w:rsidP="005166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Международный аэропорт Шереметьево»</w:t>
            </w:r>
          </w:p>
        </w:tc>
        <w:tc>
          <w:tcPr>
            <w:tcW w:w="4020" w:type="dxa"/>
          </w:tcPr>
          <w:p w:rsidR="004D3427" w:rsidRPr="005A509E" w:rsidRDefault="004D3427" w:rsidP="005166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есников Владислав Владимирович</w:t>
            </w:r>
          </w:p>
        </w:tc>
        <w:tc>
          <w:tcPr>
            <w:tcW w:w="3243" w:type="dxa"/>
          </w:tcPr>
          <w:p w:rsidR="004D3427" w:rsidRPr="005A509E" w:rsidRDefault="004D3427" w:rsidP="005166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32</w:t>
            </w:r>
          </w:p>
        </w:tc>
        <w:tc>
          <w:tcPr>
            <w:tcW w:w="1716" w:type="dxa"/>
          </w:tcPr>
          <w:p w:rsidR="004D3427" w:rsidRPr="008060A8" w:rsidRDefault="004D3427" w:rsidP="008060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60A8"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4D3427" w:rsidRPr="005A509E" w:rsidTr="00331C41">
        <w:trPr>
          <w:trHeight w:val="495"/>
        </w:trPr>
        <w:tc>
          <w:tcPr>
            <w:tcW w:w="1137" w:type="dxa"/>
          </w:tcPr>
          <w:p w:rsidR="004D3427" w:rsidRPr="00002A5F" w:rsidRDefault="004D3427" w:rsidP="00EE2DF8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D3427" w:rsidRPr="005A509E" w:rsidRDefault="004D3427" w:rsidP="005166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ытищ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шиностроительный завод»</w:t>
            </w:r>
          </w:p>
        </w:tc>
        <w:tc>
          <w:tcPr>
            <w:tcW w:w="4020" w:type="dxa"/>
          </w:tcPr>
          <w:p w:rsidR="004D3427" w:rsidRPr="005A509E" w:rsidRDefault="004D3427" w:rsidP="0051662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ма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ксим Сергеевич</w:t>
            </w:r>
          </w:p>
        </w:tc>
        <w:tc>
          <w:tcPr>
            <w:tcW w:w="3243" w:type="dxa"/>
          </w:tcPr>
          <w:p w:rsidR="004D3427" w:rsidRPr="005A509E" w:rsidRDefault="004D3427" w:rsidP="005166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1.1</w:t>
            </w:r>
          </w:p>
        </w:tc>
        <w:tc>
          <w:tcPr>
            <w:tcW w:w="1716" w:type="dxa"/>
          </w:tcPr>
          <w:p w:rsidR="004D3427" w:rsidRPr="008060A8" w:rsidRDefault="004D3427" w:rsidP="008060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60A8"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4D3427" w:rsidRPr="005A509E" w:rsidTr="00331C41">
        <w:trPr>
          <w:trHeight w:val="495"/>
        </w:trPr>
        <w:tc>
          <w:tcPr>
            <w:tcW w:w="1137" w:type="dxa"/>
          </w:tcPr>
          <w:p w:rsidR="004D3427" w:rsidRPr="00002A5F" w:rsidRDefault="004D3427" w:rsidP="00EE2DF8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D3427" w:rsidRDefault="004D3427" w:rsidP="005166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ытищ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шиностроительный завод»</w:t>
            </w:r>
          </w:p>
        </w:tc>
        <w:tc>
          <w:tcPr>
            <w:tcW w:w="4020" w:type="dxa"/>
          </w:tcPr>
          <w:p w:rsidR="004D3427" w:rsidRPr="005A509E" w:rsidRDefault="004D3427" w:rsidP="005166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баев Михаил Викторович</w:t>
            </w:r>
          </w:p>
        </w:tc>
        <w:tc>
          <w:tcPr>
            <w:tcW w:w="3243" w:type="dxa"/>
          </w:tcPr>
          <w:p w:rsidR="004D3427" w:rsidRPr="005A509E" w:rsidRDefault="004D3427" w:rsidP="005166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716" w:type="dxa"/>
          </w:tcPr>
          <w:p w:rsidR="004D3427" w:rsidRPr="008060A8" w:rsidRDefault="004D3427" w:rsidP="008060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60A8"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4D3427" w:rsidRPr="005A509E" w:rsidTr="00331C41">
        <w:trPr>
          <w:trHeight w:val="495"/>
        </w:trPr>
        <w:tc>
          <w:tcPr>
            <w:tcW w:w="1137" w:type="dxa"/>
          </w:tcPr>
          <w:p w:rsidR="004D3427" w:rsidRPr="00002A5F" w:rsidRDefault="004D3427" w:rsidP="00EE2DF8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D3427" w:rsidRPr="005A509E" w:rsidRDefault="004D3427" w:rsidP="005166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зстр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4D3427" w:rsidRPr="005A509E" w:rsidRDefault="004D3427" w:rsidP="0051662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жо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катерина Андреевна</w:t>
            </w:r>
          </w:p>
        </w:tc>
        <w:tc>
          <w:tcPr>
            <w:tcW w:w="3243" w:type="dxa"/>
          </w:tcPr>
          <w:p w:rsidR="004D3427" w:rsidRPr="005A509E" w:rsidRDefault="004D3427" w:rsidP="005166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8</w:t>
            </w:r>
          </w:p>
        </w:tc>
        <w:tc>
          <w:tcPr>
            <w:tcW w:w="1716" w:type="dxa"/>
          </w:tcPr>
          <w:p w:rsidR="004D3427" w:rsidRPr="008060A8" w:rsidRDefault="004D3427" w:rsidP="008060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60A8"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4D3427" w:rsidRPr="005A509E" w:rsidTr="00331C41">
        <w:trPr>
          <w:trHeight w:val="495"/>
        </w:trPr>
        <w:tc>
          <w:tcPr>
            <w:tcW w:w="1137" w:type="dxa"/>
          </w:tcPr>
          <w:p w:rsidR="004D3427" w:rsidRPr="00002A5F" w:rsidRDefault="004D3427" w:rsidP="00EE2DF8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D3427" w:rsidRPr="005A509E" w:rsidRDefault="004D3427" w:rsidP="005166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зстр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4D3427" w:rsidRPr="005A509E" w:rsidRDefault="004D3427" w:rsidP="005166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жов Игорь Сергеевич</w:t>
            </w:r>
          </w:p>
        </w:tc>
        <w:tc>
          <w:tcPr>
            <w:tcW w:w="3243" w:type="dxa"/>
          </w:tcPr>
          <w:p w:rsidR="004D3427" w:rsidRPr="005A509E" w:rsidRDefault="004D3427" w:rsidP="005166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Г.1.1</w:t>
            </w:r>
          </w:p>
        </w:tc>
        <w:tc>
          <w:tcPr>
            <w:tcW w:w="1716" w:type="dxa"/>
          </w:tcPr>
          <w:p w:rsidR="004D3427" w:rsidRPr="008060A8" w:rsidRDefault="004D3427" w:rsidP="008060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60A8"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4D3427" w:rsidRPr="005A509E" w:rsidTr="00331C41">
        <w:trPr>
          <w:trHeight w:val="495"/>
        </w:trPr>
        <w:tc>
          <w:tcPr>
            <w:tcW w:w="1137" w:type="dxa"/>
          </w:tcPr>
          <w:p w:rsidR="004D3427" w:rsidRPr="00002A5F" w:rsidRDefault="004D3427" w:rsidP="00EE2DF8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D3427" w:rsidRPr="005A509E" w:rsidRDefault="004D3427" w:rsidP="005166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омная некоммерческая организация «Спортивный клуб «ЛУЖКИ»</w:t>
            </w:r>
          </w:p>
        </w:tc>
        <w:tc>
          <w:tcPr>
            <w:tcW w:w="4020" w:type="dxa"/>
          </w:tcPr>
          <w:p w:rsidR="004D3427" w:rsidRPr="005A509E" w:rsidRDefault="004D3427" w:rsidP="005166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нчарук Николай Леонидович</w:t>
            </w:r>
          </w:p>
        </w:tc>
        <w:tc>
          <w:tcPr>
            <w:tcW w:w="3243" w:type="dxa"/>
          </w:tcPr>
          <w:p w:rsidR="004D3427" w:rsidRPr="005A509E" w:rsidRDefault="004D3427" w:rsidP="005166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4</w:t>
            </w:r>
          </w:p>
        </w:tc>
        <w:tc>
          <w:tcPr>
            <w:tcW w:w="1716" w:type="dxa"/>
          </w:tcPr>
          <w:p w:rsidR="004D3427" w:rsidRPr="008060A8" w:rsidRDefault="004D3427" w:rsidP="008060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60A8"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4D3427" w:rsidRPr="005A509E" w:rsidTr="00331C41">
        <w:trPr>
          <w:trHeight w:val="495"/>
        </w:trPr>
        <w:tc>
          <w:tcPr>
            <w:tcW w:w="1137" w:type="dxa"/>
          </w:tcPr>
          <w:p w:rsidR="004D3427" w:rsidRPr="00002A5F" w:rsidRDefault="004D3427" w:rsidP="00EE2DF8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D3427" w:rsidRPr="005A509E" w:rsidRDefault="004D3427" w:rsidP="005166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зСтройКонтро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4D3427" w:rsidRPr="005A509E" w:rsidRDefault="004D3427" w:rsidP="005166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яринов Игорь Алексеевич</w:t>
            </w:r>
          </w:p>
        </w:tc>
        <w:tc>
          <w:tcPr>
            <w:tcW w:w="3243" w:type="dxa"/>
          </w:tcPr>
          <w:p w:rsidR="004D3427" w:rsidRPr="005A509E" w:rsidRDefault="004D3427" w:rsidP="005166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6, Б.7.8</w:t>
            </w:r>
          </w:p>
        </w:tc>
        <w:tc>
          <w:tcPr>
            <w:tcW w:w="1716" w:type="dxa"/>
          </w:tcPr>
          <w:p w:rsidR="004D3427" w:rsidRPr="008060A8" w:rsidRDefault="004D3427" w:rsidP="008060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60A8"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4D3427" w:rsidRPr="005A509E" w:rsidTr="00331C41">
        <w:trPr>
          <w:trHeight w:val="495"/>
        </w:trPr>
        <w:tc>
          <w:tcPr>
            <w:tcW w:w="1137" w:type="dxa"/>
          </w:tcPr>
          <w:p w:rsidR="004D3427" w:rsidRPr="00002A5F" w:rsidRDefault="004D3427" w:rsidP="00EE2DF8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D3427" w:rsidRPr="005A509E" w:rsidRDefault="004D3427" w:rsidP="005166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ЦНИИСМ»</w:t>
            </w:r>
          </w:p>
        </w:tc>
        <w:tc>
          <w:tcPr>
            <w:tcW w:w="4020" w:type="dxa"/>
          </w:tcPr>
          <w:p w:rsidR="004D3427" w:rsidRPr="005A509E" w:rsidRDefault="004D3427" w:rsidP="0051662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зул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лья Вячеславович</w:t>
            </w:r>
          </w:p>
        </w:tc>
        <w:tc>
          <w:tcPr>
            <w:tcW w:w="3243" w:type="dxa"/>
          </w:tcPr>
          <w:p w:rsidR="004D3427" w:rsidRPr="005A509E" w:rsidRDefault="004D3427" w:rsidP="005166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, Б.8.23</w:t>
            </w:r>
          </w:p>
        </w:tc>
        <w:tc>
          <w:tcPr>
            <w:tcW w:w="1716" w:type="dxa"/>
          </w:tcPr>
          <w:p w:rsidR="004D3427" w:rsidRPr="008060A8" w:rsidRDefault="004D3427" w:rsidP="008060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60A8"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4D3427" w:rsidRPr="005A509E" w:rsidTr="00331C41">
        <w:trPr>
          <w:trHeight w:val="495"/>
        </w:trPr>
        <w:tc>
          <w:tcPr>
            <w:tcW w:w="1137" w:type="dxa"/>
          </w:tcPr>
          <w:p w:rsidR="004D3427" w:rsidRPr="00002A5F" w:rsidRDefault="004D3427" w:rsidP="00EE2DF8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D3427" w:rsidRPr="005A509E" w:rsidRDefault="004D3427" w:rsidP="005166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ЛЕКС плюс»</w:t>
            </w:r>
          </w:p>
        </w:tc>
        <w:tc>
          <w:tcPr>
            <w:tcW w:w="4020" w:type="dxa"/>
          </w:tcPr>
          <w:p w:rsidR="004D3427" w:rsidRPr="005A509E" w:rsidRDefault="004D3427" w:rsidP="005166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тапов Денис Николаевич</w:t>
            </w:r>
          </w:p>
        </w:tc>
        <w:tc>
          <w:tcPr>
            <w:tcW w:w="3243" w:type="dxa"/>
          </w:tcPr>
          <w:p w:rsidR="004D3427" w:rsidRPr="005A509E" w:rsidRDefault="004D3427" w:rsidP="005166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, Б.7.2</w:t>
            </w:r>
          </w:p>
        </w:tc>
        <w:tc>
          <w:tcPr>
            <w:tcW w:w="1716" w:type="dxa"/>
          </w:tcPr>
          <w:p w:rsidR="004D3427" w:rsidRPr="008060A8" w:rsidRDefault="004D3427" w:rsidP="008060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60A8"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4D3427" w:rsidRPr="005A509E" w:rsidTr="00331C41">
        <w:trPr>
          <w:trHeight w:val="495"/>
        </w:trPr>
        <w:tc>
          <w:tcPr>
            <w:tcW w:w="1137" w:type="dxa"/>
          </w:tcPr>
          <w:p w:rsidR="004D3427" w:rsidRPr="00002A5F" w:rsidRDefault="004D3427" w:rsidP="00EE2DF8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D3427" w:rsidRPr="005A509E" w:rsidRDefault="004D3427" w:rsidP="005166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ЛЕКС плюс»</w:t>
            </w:r>
          </w:p>
        </w:tc>
        <w:tc>
          <w:tcPr>
            <w:tcW w:w="4020" w:type="dxa"/>
          </w:tcPr>
          <w:p w:rsidR="004D3427" w:rsidRPr="005A509E" w:rsidRDefault="004D3427" w:rsidP="005166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натов Роман Викторович</w:t>
            </w:r>
          </w:p>
        </w:tc>
        <w:tc>
          <w:tcPr>
            <w:tcW w:w="3243" w:type="dxa"/>
          </w:tcPr>
          <w:p w:rsidR="004D3427" w:rsidRPr="005A509E" w:rsidRDefault="004D3427" w:rsidP="005166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6, Б.7.8</w:t>
            </w:r>
          </w:p>
        </w:tc>
        <w:tc>
          <w:tcPr>
            <w:tcW w:w="1716" w:type="dxa"/>
          </w:tcPr>
          <w:p w:rsidR="004D3427" w:rsidRPr="008060A8" w:rsidRDefault="004D3427" w:rsidP="008060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60A8"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4D3427" w:rsidRPr="005A509E" w:rsidTr="00331C41">
        <w:trPr>
          <w:trHeight w:val="495"/>
        </w:trPr>
        <w:tc>
          <w:tcPr>
            <w:tcW w:w="1137" w:type="dxa"/>
          </w:tcPr>
          <w:p w:rsidR="004D3427" w:rsidRPr="00002A5F" w:rsidRDefault="004D3427" w:rsidP="00331C41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D3427" w:rsidRPr="005A509E" w:rsidRDefault="004D3427" w:rsidP="00331C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ЭТЗ – филиал ОАО «ЭЛТЕЗА»</w:t>
            </w:r>
          </w:p>
        </w:tc>
        <w:tc>
          <w:tcPr>
            <w:tcW w:w="4020" w:type="dxa"/>
          </w:tcPr>
          <w:p w:rsidR="004D3427" w:rsidRPr="005A509E" w:rsidRDefault="004D3427" w:rsidP="00331C4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рип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ей Викторович</w:t>
            </w:r>
          </w:p>
        </w:tc>
        <w:tc>
          <w:tcPr>
            <w:tcW w:w="3243" w:type="dxa"/>
          </w:tcPr>
          <w:p w:rsidR="004D3427" w:rsidRPr="005A509E" w:rsidRDefault="004D3427" w:rsidP="00331C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4D3427" w:rsidRPr="008060A8" w:rsidRDefault="004D3427" w:rsidP="008060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60A8"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4D3427" w:rsidRPr="005A509E" w:rsidTr="00331C41">
        <w:trPr>
          <w:trHeight w:val="495"/>
        </w:trPr>
        <w:tc>
          <w:tcPr>
            <w:tcW w:w="1137" w:type="dxa"/>
          </w:tcPr>
          <w:p w:rsidR="004D3427" w:rsidRPr="00002A5F" w:rsidRDefault="004D3427" w:rsidP="00331C41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D3427" w:rsidRPr="005A509E" w:rsidRDefault="004D3427" w:rsidP="00331C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ЭТЗ – филиал ОАО «ЭЛТЕЗА»</w:t>
            </w:r>
          </w:p>
        </w:tc>
        <w:tc>
          <w:tcPr>
            <w:tcW w:w="4020" w:type="dxa"/>
          </w:tcPr>
          <w:p w:rsidR="004D3427" w:rsidRPr="005A509E" w:rsidRDefault="004D3427" w:rsidP="00331C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чурин Игорь Юрьевич</w:t>
            </w:r>
          </w:p>
        </w:tc>
        <w:tc>
          <w:tcPr>
            <w:tcW w:w="3243" w:type="dxa"/>
          </w:tcPr>
          <w:p w:rsidR="004D3427" w:rsidRPr="005A509E" w:rsidRDefault="004D3427" w:rsidP="00331C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, Б.9.32</w:t>
            </w:r>
          </w:p>
        </w:tc>
        <w:tc>
          <w:tcPr>
            <w:tcW w:w="1716" w:type="dxa"/>
          </w:tcPr>
          <w:p w:rsidR="004D3427" w:rsidRPr="008060A8" w:rsidRDefault="004D3427" w:rsidP="008060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60A8"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4D3427" w:rsidRPr="005A509E" w:rsidTr="00331C41">
        <w:trPr>
          <w:trHeight w:val="495"/>
        </w:trPr>
        <w:tc>
          <w:tcPr>
            <w:tcW w:w="1137" w:type="dxa"/>
          </w:tcPr>
          <w:p w:rsidR="004D3427" w:rsidRPr="00002A5F" w:rsidRDefault="004D3427" w:rsidP="00331C41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D3427" w:rsidRPr="005A509E" w:rsidRDefault="004D3427" w:rsidP="00331C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ЭТЗ – филиал ОАО «ЭЛТЕЗА»</w:t>
            </w:r>
          </w:p>
        </w:tc>
        <w:tc>
          <w:tcPr>
            <w:tcW w:w="4020" w:type="dxa"/>
          </w:tcPr>
          <w:p w:rsidR="004D3427" w:rsidRPr="005A509E" w:rsidRDefault="004D3427" w:rsidP="00331C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ляренко Евгения Валерьевна</w:t>
            </w:r>
          </w:p>
        </w:tc>
        <w:tc>
          <w:tcPr>
            <w:tcW w:w="3243" w:type="dxa"/>
          </w:tcPr>
          <w:p w:rsidR="004D3427" w:rsidRPr="005A509E" w:rsidRDefault="004D3427" w:rsidP="00331C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, Б.9.32</w:t>
            </w:r>
          </w:p>
        </w:tc>
        <w:tc>
          <w:tcPr>
            <w:tcW w:w="1716" w:type="dxa"/>
          </w:tcPr>
          <w:p w:rsidR="004D3427" w:rsidRPr="008060A8" w:rsidRDefault="004D3427" w:rsidP="008060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60A8"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4D3427" w:rsidRPr="005A509E" w:rsidTr="00331C41">
        <w:trPr>
          <w:trHeight w:val="495"/>
        </w:trPr>
        <w:tc>
          <w:tcPr>
            <w:tcW w:w="1137" w:type="dxa"/>
          </w:tcPr>
          <w:p w:rsidR="004D3427" w:rsidRPr="00002A5F" w:rsidRDefault="004D3427" w:rsidP="00331C41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D3427" w:rsidRPr="005A509E" w:rsidRDefault="004D3427" w:rsidP="00331C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Автономное Учреждение городского округа Щелково «Универсальный спортивный комплекс «Подмосковье»</w:t>
            </w:r>
          </w:p>
        </w:tc>
        <w:tc>
          <w:tcPr>
            <w:tcW w:w="4020" w:type="dxa"/>
          </w:tcPr>
          <w:p w:rsidR="004D3427" w:rsidRPr="005A509E" w:rsidRDefault="004D3427" w:rsidP="00331C4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чап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ладимир Анатольевич</w:t>
            </w:r>
          </w:p>
        </w:tc>
        <w:tc>
          <w:tcPr>
            <w:tcW w:w="3243" w:type="dxa"/>
          </w:tcPr>
          <w:p w:rsidR="004D3427" w:rsidRPr="005A509E" w:rsidRDefault="004D3427" w:rsidP="00331C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2</w:t>
            </w:r>
          </w:p>
        </w:tc>
        <w:tc>
          <w:tcPr>
            <w:tcW w:w="1716" w:type="dxa"/>
          </w:tcPr>
          <w:p w:rsidR="004D3427" w:rsidRPr="008060A8" w:rsidRDefault="004D3427" w:rsidP="008060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60A8"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4D3427" w:rsidRPr="005A509E" w:rsidTr="00331C41">
        <w:trPr>
          <w:trHeight w:val="495"/>
        </w:trPr>
        <w:tc>
          <w:tcPr>
            <w:tcW w:w="1137" w:type="dxa"/>
          </w:tcPr>
          <w:p w:rsidR="004D3427" w:rsidRPr="00002A5F" w:rsidRDefault="004D3427" w:rsidP="00D62AED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D3427" w:rsidRPr="005A509E" w:rsidRDefault="004D3427" w:rsidP="00D62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СК «РУСВЬЕТПЕТРО»</w:t>
            </w:r>
          </w:p>
        </w:tc>
        <w:tc>
          <w:tcPr>
            <w:tcW w:w="4020" w:type="dxa"/>
          </w:tcPr>
          <w:p w:rsidR="004D3427" w:rsidRPr="005A509E" w:rsidRDefault="004D3427" w:rsidP="00D62AE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и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дре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зимович</w:t>
            </w:r>
            <w:proofErr w:type="spellEnd"/>
          </w:p>
        </w:tc>
        <w:tc>
          <w:tcPr>
            <w:tcW w:w="3243" w:type="dxa"/>
          </w:tcPr>
          <w:p w:rsidR="004D3427" w:rsidRPr="005A509E" w:rsidRDefault="004D3427" w:rsidP="00D62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2.1, Б.2.10</w:t>
            </w:r>
          </w:p>
        </w:tc>
        <w:tc>
          <w:tcPr>
            <w:tcW w:w="1716" w:type="dxa"/>
          </w:tcPr>
          <w:p w:rsidR="004D3427" w:rsidRPr="008060A8" w:rsidRDefault="004D3427" w:rsidP="008060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60A8"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4D3427" w:rsidRPr="005A509E" w:rsidTr="00331C41">
        <w:trPr>
          <w:trHeight w:val="495"/>
        </w:trPr>
        <w:tc>
          <w:tcPr>
            <w:tcW w:w="1137" w:type="dxa"/>
          </w:tcPr>
          <w:p w:rsidR="004D3427" w:rsidRPr="00002A5F" w:rsidRDefault="004D3427" w:rsidP="00D62AED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D3427" w:rsidRPr="005A509E" w:rsidRDefault="004D3427" w:rsidP="00D62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НПО Лавочкина»</w:t>
            </w:r>
          </w:p>
        </w:tc>
        <w:tc>
          <w:tcPr>
            <w:tcW w:w="4020" w:type="dxa"/>
          </w:tcPr>
          <w:p w:rsidR="004D3427" w:rsidRPr="005A509E" w:rsidRDefault="004D3427" w:rsidP="00D62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патин Валерий Германович</w:t>
            </w:r>
          </w:p>
        </w:tc>
        <w:tc>
          <w:tcPr>
            <w:tcW w:w="3243" w:type="dxa"/>
          </w:tcPr>
          <w:p w:rsidR="004D3427" w:rsidRPr="005A509E" w:rsidRDefault="004D3427" w:rsidP="00D62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23</w:t>
            </w:r>
          </w:p>
        </w:tc>
        <w:tc>
          <w:tcPr>
            <w:tcW w:w="1716" w:type="dxa"/>
          </w:tcPr>
          <w:p w:rsidR="004D3427" w:rsidRPr="008060A8" w:rsidRDefault="004D3427" w:rsidP="008060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60A8"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4D3427" w:rsidRPr="005A509E" w:rsidTr="00331C41">
        <w:trPr>
          <w:trHeight w:val="495"/>
        </w:trPr>
        <w:tc>
          <w:tcPr>
            <w:tcW w:w="1137" w:type="dxa"/>
          </w:tcPr>
          <w:p w:rsidR="004D3427" w:rsidRPr="00002A5F" w:rsidRDefault="004D3427" w:rsidP="00D62AED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D3427" w:rsidRPr="005A509E" w:rsidRDefault="004D3427" w:rsidP="00D62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НПО Лавочкина»</w:t>
            </w:r>
          </w:p>
        </w:tc>
        <w:tc>
          <w:tcPr>
            <w:tcW w:w="4020" w:type="dxa"/>
          </w:tcPr>
          <w:p w:rsidR="004D3427" w:rsidRPr="005A509E" w:rsidRDefault="004D3427" w:rsidP="00D62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отов Дмитрий Александрович</w:t>
            </w:r>
          </w:p>
        </w:tc>
        <w:tc>
          <w:tcPr>
            <w:tcW w:w="3243" w:type="dxa"/>
          </w:tcPr>
          <w:p w:rsidR="004D3427" w:rsidRPr="005A509E" w:rsidRDefault="004D3427" w:rsidP="00D62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, Г.2.1</w:t>
            </w:r>
          </w:p>
        </w:tc>
        <w:tc>
          <w:tcPr>
            <w:tcW w:w="1716" w:type="dxa"/>
          </w:tcPr>
          <w:p w:rsidR="004D3427" w:rsidRPr="008060A8" w:rsidRDefault="004D3427" w:rsidP="008060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60A8"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4D3427" w:rsidRPr="005A509E" w:rsidTr="00331C41">
        <w:trPr>
          <w:trHeight w:val="495"/>
        </w:trPr>
        <w:tc>
          <w:tcPr>
            <w:tcW w:w="1137" w:type="dxa"/>
          </w:tcPr>
          <w:p w:rsidR="004D3427" w:rsidRPr="00002A5F" w:rsidRDefault="004D3427" w:rsidP="00D62AED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D3427" w:rsidRPr="005A509E" w:rsidRDefault="004D3427" w:rsidP="00D62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т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Сервис»</w:t>
            </w:r>
          </w:p>
        </w:tc>
        <w:tc>
          <w:tcPr>
            <w:tcW w:w="4020" w:type="dxa"/>
          </w:tcPr>
          <w:p w:rsidR="004D3427" w:rsidRPr="005A509E" w:rsidRDefault="004D3427" w:rsidP="00D62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творов Николай Викторович</w:t>
            </w:r>
          </w:p>
        </w:tc>
        <w:tc>
          <w:tcPr>
            <w:tcW w:w="3243" w:type="dxa"/>
          </w:tcPr>
          <w:p w:rsidR="004D3427" w:rsidRPr="005A509E" w:rsidRDefault="004D3427" w:rsidP="00D62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, Г.2.1</w:t>
            </w:r>
          </w:p>
        </w:tc>
        <w:tc>
          <w:tcPr>
            <w:tcW w:w="1716" w:type="dxa"/>
          </w:tcPr>
          <w:p w:rsidR="004D3427" w:rsidRPr="008060A8" w:rsidRDefault="004D3427" w:rsidP="008060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60A8"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4D3427" w:rsidRPr="005A509E" w:rsidTr="00331C41">
        <w:trPr>
          <w:trHeight w:val="495"/>
        </w:trPr>
        <w:tc>
          <w:tcPr>
            <w:tcW w:w="1137" w:type="dxa"/>
          </w:tcPr>
          <w:p w:rsidR="004D3427" w:rsidRPr="00002A5F" w:rsidRDefault="004D3427" w:rsidP="00D62AED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D3427" w:rsidRPr="005A509E" w:rsidRDefault="004D3427" w:rsidP="00D62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СОКОЛ-Р»</w:t>
            </w:r>
          </w:p>
        </w:tc>
        <w:tc>
          <w:tcPr>
            <w:tcW w:w="4020" w:type="dxa"/>
          </w:tcPr>
          <w:p w:rsidR="004D3427" w:rsidRPr="005A509E" w:rsidRDefault="004D3427" w:rsidP="00D62AE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емен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гей Александрович</w:t>
            </w:r>
          </w:p>
        </w:tc>
        <w:tc>
          <w:tcPr>
            <w:tcW w:w="3243" w:type="dxa"/>
          </w:tcPr>
          <w:p w:rsidR="004D3427" w:rsidRPr="005A509E" w:rsidRDefault="004D3427" w:rsidP="00D62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12.2</w:t>
            </w:r>
          </w:p>
        </w:tc>
        <w:tc>
          <w:tcPr>
            <w:tcW w:w="1716" w:type="dxa"/>
          </w:tcPr>
          <w:p w:rsidR="004D3427" w:rsidRPr="008060A8" w:rsidRDefault="004D3427" w:rsidP="008060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60A8"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4D3427" w:rsidRPr="005A509E" w:rsidTr="00331C41">
        <w:trPr>
          <w:trHeight w:val="495"/>
        </w:trPr>
        <w:tc>
          <w:tcPr>
            <w:tcW w:w="1137" w:type="dxa"/>
          </w:tcPr>
          <w:p w:rsidR="004D3427" w:rsidRPr="00002A5F" w:rsidRDefault="004D3427" w:rsidP="00D62AED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D3427" w:rsidRPr="005A509E" w:rsidRDefault="004D3427" w:rsidP="00D62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ЛОГОПАРК МЕНЕДЖМЕНТ»</w:t>
            </w:r>
          </w:p>
        </w:tc>
        <w:tc>
          <w:tcPr>
            <w:tcW w:w="4020" w:type="dxa"/>
          </w:tcPr>
          <w:p w:rsidR="004D3427" w:rsidRPr="005A509E" w:rsidRDefault="004D3427" w:rsidP="00D62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а Ольга Николаевна</w:t>
            </w:r>
          </w:p>
        </w:tc>
        <w:tc>
          <w:tcPr>
            <w:tcW w:w="3243" w:type="dxa"/>
          </w:tcPr>
          <w:p w:rsidR="004D3427" w:rsidRPr="005A509E" w:rsidRDefault="004D3427" w:rsidP="00D62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716" w:type="dxa"/>
          </w:tcPr>
          <w:p w:rsidR="004D3427" w:rsidRPr="008060A8" w:rsidRDefault="004D3427" w:rsidP="008060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60A8"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4D3427" w:rsidRPr="005A509E" w:rsidTr="00331C41">
        <w:trPr>
          <w:trHeight w:val="495"/>
        </w:trPr>
        <w:tc>
          <w:tcPr>
            <w:tcW w:w="1137" w:type="dxa"/>
          </w:tcPr>
          <w:p w:rsidR="004D3427" w:rsidRPr="00002A5F" w:rsidRDefault="004D3427" w:rsidP="00D62AED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D3427" w:rsidRPr="005A509E" w:rsidRDefault="004D3427" w:rsidP="00D62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омнахлебпр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4D3427" w:rsidRPr="005A509E" w:rsidRDefault="004D3427" w:rsidP="00D62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 Руслан Витальевич</w:t>
            </w:r>
          </w:p>
        </w:tc>
        <w:tc>
          <w:tcPr>
            <w:tcW w:w="3243" w:type="dxa"/>
          </w:tcPr>
          <w:p w:rsidR="004D3427" w:rsidRPr="005A509E" w:rsidRDefault="004D3427" w:rsidP="00D62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21, Б.8.22</w:t>
            </w:r>
          </w:p>
        </w:tc>
        <w:tc>
          <w:tcPr>
            <w:tcW w:w="1716" w:type="dxa"/>
          </w:tcPr>
          <w:p w:rsidR="004D3427" w:rsidRPr="008060A8" w:rsidRDefault="004D3427" w:rsidP="008060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60A8"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4D3427" w:rsidRPr="005A509E" w:rsidTr="00331C41">
        <w:trPr>
          <w:trHeight w:val="495"/>
        </w:trPr>
        <w:tc>
          <w:tcPr>
            <w:tcW w:w="1137" w:type="dxa"/>
          </w:tcPr>
          <w:p w:rsidR="004D3427" w:rsidRPr="00002A5F" w:rsidRDefault="004D3427" w:rsidP="00D62AED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D3427" w:rsidRPr="005A509E" w:rsidRDefault="004D3427" w:rsidP="00D62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«Эй Джи С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лэ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лас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лин»</w:t>
            </w:r>
          </w:p>
        </w:tc>
        <w:tc>
          <w:tcPr>
            <w:tcW w:w="4020" w:type="dxa"/>
          </w:tcPr>
          <w:p w:rsidR="004D3427" w:rsidRPr="005A509E" w:rsidRDefault="004D3427" w:rsidP="00D62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льников Юрий Игоревич</w:t>
            </w:r>
          </w:p>
        </w:tc>
        <w:tc>
          <w:tcPr>
            <w:tcW w:w="3243" w:type="dxa"/>
          </w:tcPr>
          <w:p w:rsidR="004D3427" w:rsidRPr="005A509E" w:rsidRDefault="004D3427" w:rsidP="00D62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23</w:t>
            </w:r>
          </w:p>
        </w:tc>
        <w:tc>
          <w:tcPr>
            <w:tcW w:w="1716" w:type="dxa"/>
          </w:tcPr>
          <w:p w:rsidR="004D3427" w:rsidRPr="008060A8" w:rsidRDefault="004D3427" w:rsidP="008060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60A8"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4D3427" w:rsidRPr="005A509E" w:rsidTr="00331C41">
        <w:trPr>
          <w:trHeight w:val="495"/>
        </w:trPr>
        <w:tc>
          <w:tcPr>
            <w:tcW w:w="1137" w:type="dxa"/>
          </w:tcPr>
          <w:p w:rsidR="004D3427" w:rsidRPr="00002A5F" w:rsidRDefault="004D3427" w:rsidP="00D62AED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D3427" w:rsidRPr="005A509E" w:rsidRDefault="004D3427" w:rsidP="00D62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«Эй Джи С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лэ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лас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лин»</w:t>
            </w:r>
          </w:p>
        </w:tc>
        <w:tc>
          <w:tcPr>
            <w:tcW w:w="4020" w:type="dxa"/>
          </w:tcPr>
          <w:p w:rsidR="004D3427" w:rsidRPr="005A509E" w:rsidRDefault="004D3427" w:rsidP="00D62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епнев Андрей Александрович</w:t>
            </w:r>
          </w:p>
        </w:tc>
        <w:tc>
          <w:tcPr>
            <w:tcW w:w="3243" w:type="dxa"/>
          </w:tcPr>
          <w:p w:rsidR="004D3427" w:rsidRPr="005A509E" w:rsidRDefault="004D3427" w:rsidP="00D62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2.8, Б.9.32</w:t>
            </w:r>
          </w:p>
        </w:tc>
        <w:tc>
          <w:tcPr>
            <w:tcW w:w="1716" w:type="dxa"/>
          </w:tcPr>
          <w:p w:rsidR="004D3427" w:rsidRPr="008060A8" w:rsidRDefault="004D3427" w:rsidP="008060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60A8"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4D3427" w:rsidRPr="005A509E" w:rsidTr="00331C41">
        <w:trPr>
          <w:trHeight w:val="495"/>
        </w:trPr>
        <w:tc>
          <w:tcPr>
            <w:tcW w:w="1137" w:type="dxa"/>
          </w:tcPr>
          <w:p w:rsidR="004D3427" w:rsidRPr="00002A5F" w:rsidRDefault="004D3427" w:rsidP="00331C41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D3427" w:rsidRPr="005A509E" w:rsidRDefault="004D3427" w:rsidP="00331C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ал «Каширская ГРЭС» АО «Интерн РАО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ектрогенера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4D3427" w:rsidRPr="005A509E" w:rsidRDefault="004D3427" w:rsidP="00331C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юков Владимир Анатольевич</w:t>
            </w:r>
          </w:p>
        </w:tc>
        <w:tc>
          <w:tcPr>
            <w:tcW w:w="3243" w:type="dxa"/>
          </w:tcPr>
          <w:p w:rsidR="004D3427" w:rsidRPr="005A509E" w:rsidRDefault="004D3427" w:rsidP="00331C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716" w:type="dxa"/>
          </w:tcPr>
          <w:p w:rsidR="004D3427" w:rsidRPr="008060A8" w:rsidRDefault="004D3427" w:rsidP="008060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60A8"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4D3427" w:rsidRPr="005A509E" w:rsidTr="00331C41">
        <w:trPr>
          <w:trHeight w:val="495"/>
        </w:trPr>
        <w:tc>
          <w:tcPr>
            <w:tcW w:w="1137" w:type="dxa"/>
          </w:tcPr>
          <w:p w:rsidR="004D3427" w:rsidRPr="00002A5F" w:rsidRDefault="004D3427" w:rsidP="00331C41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D3427" w:rsidRPr="005A509E" w:rsidRDefault="004D3427" w:rsidP="00331C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ЭТЗ – филиал ОАО «ЭЛТЕЗА»</w:t>
            </w:r>
          </w:p>
        </w:tc>
        <w:tc>
          <w:tcPr>
            <w:tcW w:w="4020" w:type="dxa"/>
          </w:tcPr>
          <w:p w:rsidR="004D3427" w:rsidRPr="005A509E" w:rsidRDefault="004D3427" w:rsidP="00331C4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сыг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дрей Тимофеевич</w:t>
            </w:r>
          </w:p>
        </w:tc>
        <w:tc>
          <w:tcPr>
            <w:tcW w:w="3243" w:type="dxa"/>
          </w:tcPr>
          <w:p w:rsidR="004D3427" w:rsidRPr="005A509E" w:rsidRDefault="004D3427" w:rsidP="00331C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, Б.9.32</w:t>
            </w:r>
          </w:p>
        </w:tc>
        <w:tc>
          <w:tcPr>
            <w:tcW w:w="1716" w:type="dxa"/>
          </w:tcPr>
          <w:p w:rsidR="004D3427" w:rsidRPr="008060A8" w:rsidRDefault="004D3427" w:rsidP="008060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60A8"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4D3427" w:rsidRPr="005A509E" w:rsidTr="00331C41">
        <w:trPr>
          <w:trHeight w:val="495"/>
        </w:trPr>
        <w:tc>
          <w:tcPr>
            <w:tcW w:w="1137" w:type="dxa"/>
          </w:tcPr>
          <w:p w:rsidR="004D3427" w:rsidRPr="00002A5F" w:rsidRDefault="004D3427" w:rsidP="00331C41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D3427" w:rsidRPr="005A509E" w:rsidRDefault="004D3427" w:rsidP="00331C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коммерческое партнерство по газификации и обслуживанию собственного жиль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кее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апад»</w:t>
            </w:r>
          </w:p>
        </w:tc>
        <w:tc>
          <w:tcPr>
            <w:tcW w:w="4020" w:type="dxa"/>
          </w:tcPr>
          <w:p w:rsidR="004D3427" w:rsidRPr="005A509E" w:rsidRDefault="004D3427" w:rsidP="00331C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ичкова Марина Львовна</w:t>
            </w:r>
          </w:p>
        </w:tc>
        <w:tc>
          <w:tcPr>
            <w:tcW w:w="3243" w:type="dxa"/>
          </w:tcPr>
          <w:p w:rsidR="004D3427" w:rsidRPr="005A509E" w:rsidRDefault="004D3427" w:rsidP="00331C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4D3427" w:rsidRPr="008060A8" w:rsidRDefault="004D3427" w:rsidP="008060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60A8"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4D3427" w:rsidRPr="005A509E" w:rsidTr="00331C41">
        <w:trPr>
          <w:trHeight w:val="495"/>
        </w:trPr>
        <w:tc>
          <w:tcPr>
            <w:tcW w:w="1137" w:type="dxa"/>
          </w:tcPr>
          <w:p w:rsidR="004D3427" w:rsidRPr="00002A5F" w:rsidRDefault="004D3427" w:rsidP="00331C41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D3427" w:rsidRPr="005A509E" w:rsidRDefault="004D3427" w:rsidP="00331C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МОИЭК»</w:t>
            </w:r>
          </w:p>
        </w:tc>
        <w:tc>
          <w:tcPr>
            <w:tcW w:w="4020" w:type="dxa"/>
          </w:tcPr>
          <w:p w:rsidR="004D3427" w:rsidRPr="005A509E" w:rsidRDefault="004D3427" w:rsidP="00331C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нько Александр Игоревич</w:t>
            </w:r>
          </w:p>
        </w:tc>
        <w:tc>
          <w:tcPr>
            <w:tcW w:w="3243" w:type="dxa"/>
          </w:tcPr>
          <w:p w:rsidR="004D3427" w:rsidRPr="005A509E" w:rsidRDefault="004D3427" w:rsidP="00331C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4D3427" w:rsidRPr="008060A8" w:rsidRDefault="004D3427" w:rsidP="008060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60A8"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4D3427" w:rsidRPr="005A509E" w:rsidTr="00331C41">
        <w:trPr>
          <w:trHeight w:val="495"/>
        </w:trPr>
        <w:tc>
          <w:tcPr>
            <w:tcW w:w="1137" w:type="dxa"/>
          </w:tcPr>
          <w:p w:rsidR="004D3427" w:rsidRPr="00002A5F" w:rsidRDefault="004D3427" w:rsidP="00331C41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D3427" w:rsidRPr="005A509E" w:rsidRDefault="004D3427" w:rsidP="00331C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 «БИОКАД»</w:t>
            </w:r>
          </w:p>
        </w:tc>
        <w:tc>
          <w:tcPr>
            <w:tcW w:w="4020" w:type="dxa"/>
          </w:tcPr>
          <w:p w:rsidR="004D3427" w:rsidRPr="005A509E" w:rsidRDefault="004D3427" w:rsidP="00331C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идов Андрей Владимирович</w:t>
            </w:r>
          </w:p>
        </w:tc>
        <w:tc>
          <w:tcPr>
            <w:tcW w:w="3243" w:type="dxa"/>
          </w:tcPr>
          <w:p w:rsidR="004D3427" w:rsidRPr="005A509E" w:rsidRDefault="004D3427" w:rsidP="00331C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4D3427" w:rsidRPr="008060A8" w:rsidRDefault="004D3427" w:rsidP="008060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60A8"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4D3427" w:rsidRPr="005A509E" w:rsidTr="00331C41">
        <w:trPr>
          <w:trHeight w:val="495"/>
        </w:trPr>
        <w:tc>
          <w:tcPr>
            <w:tcW w:w="1137" w:type="dxa"/>
          </w:tcPr>
          <w:p w:rsidR="004D3427" w:rsidRPr="00002A5F" w:rsidRDefault="004D3427" w:rsidP="00331C41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D3427" w:rsidRPr="005A509E" w:rsidRDefault="004D3427" w:rsidP="00331C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БУ «НИИ ЦПК имени Ю.А. Гагарина»</w:t>
            </w:r>
          </w:p>
        </w:tc>
        <w:tc>
          <w:tcPr>
            <w:tcW w:w="4020" w:type="dxa"/>
          </w:tcPr>
          <w:p w:rsidR="004D3427" w:rsidRPr="005A509E" w:rsidRDefault="004D3427" w:rsidP="00331C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красова Ирина Павловна</w:t>
            </w:r>
          </w:p>
        </w:tc>
        <w:tc>
          <w:tcPr>
            <w:tcW w:w="3243" w:type="dxa"/>
          </w:tcPr>
          <w:p w:rsidR="004D3427" w:rsidRPr="005A509E" w:rsidRDefault="004D3427" w:rsidP="00331C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4D3427" w:rsidRPr="008060A8" w:rsidRDefault="004D3427" w:rsidP="008060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60A8"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4D3427" w:rsidRPr="005A509E" w:rsidTr="00331C41">
        <w:trPr>
          <w:trHeight w:val="495"/>
        </w:trPr>
        <w:tc>
          <w:tcPr>
            <w:tcW w:w="1137" w:type="dxa"/>
          </w:tcPr>
          <w:p w:rsidR="004D3427" w:rsidRPr="00002A5F" w:rsidRDefault="004D3427" w:rsidP="00331C41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D3427" w:rsidRPr="005A509E" w:rsidRDefault="004D3427" w:rsidP="00331C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З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лаших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ластная больница»</w:t>
            </w:r>
          </w:p>
        </w:tc>
        <w:tc>
          <w:tcPr>
            <w:tcW w:w="4020" w:type="dxa"/>
          </w:tcPr>
          <w:p w:rsidR="004D3427" w:rsidRPr="005A509E" w:rsidRDefault="004D3427" w:rsidP="00331C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белин Сергей Валерьевич</w:t>
            </w:r>
          </w:p>
        </w:tc>
        <w:tc>
          <w:tcPr>
            <w:tcW w:w="3243" w:type="dxa"/>
          </w:tcPr>
          <w:p w:rsidR="004D3427" w:rsidRPr="005A509E" w:rsidRDefault="004D3427" w:rsidP="00331C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4D3427" w:rsidRPr="008060A8" w:rsidRDefault="004D3427" w:rsidP="008060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60A8"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5C2231" w:rsidRPr="005A509E" w:rsidTr="00331C41">
        <w:trPr>
          <w:trHeight w:val="495"/>
        </w:trPr>
        <w:tc>
          <w:tcPr>
            <w:tcW w:w="1137" w:type="dxa"/>
          </w:tcPr>
          <w:p w:rsidR="005C2231" w:rsidRPr="00002A5F" w:rsidRDefault="005C2231" w:rsidP="00331C41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C2231" w:rsidRDefault="005C2231" w:rsidP="00331C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ал «Каширская ГРЭС» АО «Интерн РАО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ектрогенера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5C2231" w:rsidRDefault="005C2231" w:rsidP="00331C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ранцев Андрей Борисович</w:t>
            </w:r>
          </w:p>
        </w:tc>
        <w:tc>
          <w:tcPr>
            <w:tcW w:w="3243" w:type="dxa"/>
          </w:tcPr>
          <w:p w:rsidR="005C2231" w:rsidRDefault="005C2231" w:rsidP="00331C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3.1</w:t>
            </w:r>
          </w:p>
        </w:tc>
        <w:tc>
          <w:tcPr>
            <w:tcW w:w="1716" w:type="dxa"/>
          </w:tcPr>
          <w:p w:rsidR="005C2231" w:rsidRPr="008060A8" w:rsidRDefault="005C2231" w:rsidP="008060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60A8"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4D3427" w:rsidRPr="005A509E" w:rsidTr="00331C41">
        <w:trPr>
          <w:trHeight w:val="495"/>
        </w:trPr>
        <w:tc>
          <w:tcPr>
            <w:tcW w:w="1137" w:type="dxa"/>
          </w:tcPr>
          <w:p w:rsidR="004D3427" w:rsidRPr="00002A5F" w:rsidRDefault="004D3427" w:rsidP="00D62AED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D3427" w:rsidRPr="005A509E" w:rsidRDefault="004D3427" w:rsidP="00D62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СОКОЛ-Р»</w:t>
            </w:r>
          </w:p>
        </w:tc>
        <w:tc>
          <w:tcPr>
            <w:tcW w:w="4020" w:type="dxa"/>
          </w:tcPr>
          <w:p w:rsidR="004D3427" w:rsidRPr="005A509E" w:rsidRDefault="004D3427" w:rsidP="00D62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дорова Антонина Анатольевна</w:t>
            </w:r>
          </w:p>
        </w:tc>
        <w:tc>
          <w:tcPr>
            <w:tcW w:w="3243" w:type="dxa"/>
          </w:tcPr>
          <w:p w:rsidR="004D3427" w:rsidRPr="005A509E" w:rsidRDefault="004D3427" w:rsidP="00D62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12.2</w:t>
            </w:r>
          </w:p>
        </w:tc>
        <w:tc>
          <w:tcPr>
            <w:tcW w:w="1716" w:type="dxa"/>
          </w:tcPr>
          <w:p w:rsidR="004D3427" w:rsidRPr="008060A8" w:rsidRDefault="004D3427" w:rsidP="008060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60A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4:00</w:t>
            </w:r>
          </w:p>
        </w:tc>
      </w:tr>
      <w:tr w:rsidR="004D3427" w:rsidRPr="005A509E" w:rsidTr="00331C41">
        <w:trPr>
          <w:trHeight w:val="495"/>
        </w:trPr>
        <w:tc>
          <w:tcPr>
            <w:tcW w:w="1137" w:type="dxa"/>
          </w:tcPr>
          <w:p w:rsidR="004D3427" w:rsidRPr="00002A5F" w:rsidRDefault="004D3427" w:rsidP="00D62AED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D3427" w:rsidRPr="005A509E" w:rsidRDefault="004D3427" w:rsidP="00D62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СОКОЛ-Р»</w:t>
            </w:r>
          </w:p>
        </w:tc>
        <w:tc>
          <w:tcPr>
            <w:tcW w:w="4020" w:type="dxa"/>
          </w:tcPr>
          <w:p w:rsidR="004D3427" w:rsidRPr="005A509E" w:rsidRDefault="004D3427" w:rsidP="00D62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чева Татьяна Владимировна</w:t>
            </w:r>
          </w:p>
        </w:tc>
        <w:tc>
          <w:tcPr>
            <w:tcW w:w="3243" w:type="dxa"/>
          </w:tcPr>
          <w:p w:rsidR="004D3427" w:rsidRPr="005A509E" w:rsidRDefault="004D3427" w:rsidP="00D62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12.2</w:t>
            </w:r>
          </w:p>
        </w:tc>
        <w:tc>
          <w:tcPr>
            <w:tcW w:w="1716" w:type="dxa"/>
          </w:tcPr>
          <w:p w:rsidR="004D3427" w:rsidRPr="008060A8" w:rsidRDefault="004D3427" w:rsidP="008060A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060A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4:00</w:t>
            </w:r>
          </w:p>
        </w:tc>
      </w:tr>
      <w:tr w:rsidR="004D3427" w:rsidRPr="005A509E" w:rsidTr="00331C41">
        <w:trPr>
          <w:trHeight w:val="495"/>
        </w:trPr>
        <w:tc>
          <w:tcPr>
            <w:tcW w:w="1137" w:type="dxa"/>
          </w:tcPr>
          <w:p w:rsidR="004D3427" w:rsidRPr="00002A5F" w:rsidRDefault="004D3427" w:rsidP="00D62AED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D3427" w:rsidRPr="005A509E" w:rsidRDefault="004D3427" w:rsidP="00D62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ецавтомат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4D3427" w:rsidRPr="005A509E" w:rsidRDefault="004D3427" w:rsidP="00D62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ляков Сергей Николаевич</w:t>
            </w:r>
          </w:p>
        </w:tc>
        <w:tc>
          <w:tcPr>
            <w:tcW w:w="3243" w:type="dxa"/>
          </w:tcPr>
          <w:p w:rsidR="004D3427" w:rsidRPr="005A509E" w:rsidRDefault="004D3427" w:rsidP="00D62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4D3427" w:rsidRPr="008060A8" w:rsidRDefault="004D3427" w:rsidP="008060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60A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4:00</w:t>
            </w:r>
          </w:p>
        </w:tc>
      </w:tr>
      <w:tr w:rsidR="004D3427" w:rsidRPr="005A509E" w:rsidTr="00331C41">
        <w:trPr>
          <w:trHeight w:val="495"/>
        </w:trPr>
        <w:tc>
          <w:tcPr>
            <w:tcW w:w="1137" w:type="dxa"/>
          </w:tcPr>
          <w:p w:rsidR="004D3427" w:rsidRPr="00002A5F" w:rsidRDefault="004D3427" w:rsidP="00AB283D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D3427" w:rsidRPr="005A509E" w:rsidRDefault="004D3427" w:rsidP="00D62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«Эй Джи С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лэ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лас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лин»</w:t>
            </w:r>
          </w:p>
        </w:tc>
        <w:tc>
          <w:tcPr>
            <w:tcW w:w="4020" w:type="dxa"/>
          </w:tcPr>
          <w:p w:rsidR="004D3427" w:rsidRPr="005A509E" w:rsidRDefault="004D3427" w:rsidP="00D62AE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елн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дрей Геннадьевич</w:t>
            </w:r>
          </w:p>
        </w:tc>
        <w:tc>
          <w:tcPr>
            <w:tcW w:w="3243" w:type="dxa"/>
          </w:tcPr>
          <w:p w:rsidR="004D3427" w:rsidRPr="005A509E" w:rsidRDefault="004D3427" w:rsidP="00D62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31</w:t>
            </w:r>
          </w:p>
        </w:tc>
        <w:tc>
          <w:tcPr>
            <w:tcW w:w="1716" w:type="dxa"/>
          </w:tcPr>
          <w:p w:rsidR="004D3427" w:rsidRPr="008060A8" w:rsidRDefault="004D3427" w:rsidP="008060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60A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4:00</w:t>
            </w:r>
          </w:p>
        </w:tc>
      </w:tr>
      <w:tr w:rsidR="004D3427" w:rsidRPr="005A509E" w:rsidTr="00331C41">
        <w:trPr>
          <w:trHeight w:val="495"/>
        </w:trPr>
        <w:tc>
          <w:tcPr>
            <w:tcW w:w="1137" w:type="dxa"/>
          </w:tcPr>
          <w:p w:rsidR="004D3427" w:rsidRPr="00002A5F" w:rsidRDefault="004D3427" w:rsidP="00AB283D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D3427" w:rsidRPr="005A509E" w:rsidRDefault="004D3427" w:rsidP="00D62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Теплосеть»</w:t>
            </w:r>
          </w:p>
        </w:tc>
        <w:tc>
          <w:tcPr>
            <w:tcW w:w="4020" w:type="dxa"/>
          </w:tcPr>
          <w:p w:rsidR="004D3427" w:rsidRPr="005A509E" w:rsidRDefault="004D3427" w:rsidP="00D62AE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сил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 Иванович</w:t>
            </w:r>
          </w:p>
        </w:tc>
        <w:tc>
          <w:tcPr>
            <w:tcW w:w="3243" w:type="dxa"/>
          </w:tcPr>
          <w:p w:rsidR="004D3427" w:rsidRPr="005A509E" w:rsidRDefault="004D3427" w:rsidP="00D62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2.1</w:t>
            </w:r>
          </w:p>
        </w:tc>
        <w:tc>
          <w:tcPr>
            <w:tcW w:w="1716" w:type="dxa"/>
          </w:tcPr>
          <w:p w:rsidR="004D3427" w:rsidRPr="008060A8" w:rsidRDefault="004D3427" w:rsidP="008060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60A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4:00</w:t>
            </w:r>
          </w:p>
        </w:tc>
      </w:tr>
      <w:tr w:rsidR="004D3427" w:rsidRPr="005A509E" w:rsidTr="00331C41">
        <w:trPr>
          <w:trHeight w:val="495"/>
        </w:trPr>
        <w:tc>
          <w:tcPr>
            <w:tcW w:w="1137" w:type="dxa"/>
          </w:tcPr>
          <w:p w:rsidR="004D3427" w:rsidRPr="00002A5F" w:rsidRDefault="004D3427" w:rsidP="00331C41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D3427" w:rsidRPr="005A509E" w:rsidRDefault="004D3427" w:rsidP="00D62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Теплосеть»</w:t>
            </w:r>
          </w:p>
        </w:tc>
        <w:tc>
          <w:tcPr>
            <w:tcW w:w="4020" w:type="dxa"/>
          </w:tcPr>
          <w:p w:rsidR="004D3427" w:rsidRPr="005A509E" w:rsidRDefault="004D3427" w:rsidP="00D62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лов Николай Анатольевич</w:t>
            </w:r>
          </w:p>
        </w:tc>
        <w:tc>
          <w:tcPr>
            <w:tcW w:w="3243" w:type="dxa"/>
          </w:tcPr>
          <w:p w:rsidR="004D3427" w:rsidRPr="005A509E" w:rsidRDefault="004D3427" w:rsidP="00D62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4D3427" w:rsidRPr="008060A8" w:rsidRDefault="004D3427" w:rsidP="008060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60A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4:00</w:t>
            </w:r>
          </w:p>
        </w:tc>
      </w:tr>
      <w:tr w:rsidR="004D3427" w:rsidRPr="005A509E" w:rsidTr="00331C41">
        <w:trPr>
          <w:trHeight w:val="495"/>
        </w:trPr>
        <w:tc>
          <w:tcPr>
            <w:tcW w:w="1137" w:type="dxa"/>
          </w:tcPr>
          <w:p w:rsidR="004D3427" w:rsidRPr="00002A5F" w:rsidRDefault="004D3427" w:rsidP="00331C41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D3427" w:rsidRPr="005A509E" w:rsidRDefault="004D3427" w:rsidP="00331C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УП «РАДОН»</w:t>
            </w:r>
          </w:p>
        </w:tc>
        <w:tc>
          <w:tcPr>
            <w:tcW w:w="4020" w:type="dxa"/>
          </w:tcPr>
          <w:p w:rsidR="004D3427" w:rsidRPr="005A509E" w:rsidRDefault="004D3427" w:rsidP="00331C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женов Алексей Михайлович</w:t>
            </w:r>
          </w:p>
        </w:tc>
        <w:tc>
          <w:tcPr>
            <w:tcW w:w="3243" w:type="dxa"/>
          </w:tcPr>
          <w:p w:rsidR="004D3427" w:rsidRPr="005A509E" w:rsidRDefault="004D3427" w:rsidP="00331C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31</w:t>
            </w:r>
          </w:p>
        </w:tc>
        <w:tc>
          <w:tcPr>
            <w:tcW w:w="1716" w:type="dxa"/>
          </w:tcPr>
          <w:p w:rsidR="004D3427" w:rsidRPr="008060A8" w:rsidRDefault="004D3427" w:rsidP="008060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60A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4:00</w:t>
            </w:r>
          </w:p>
        </w:tc>
      </w:tr>
      <w:tr w:rsidR="004D3427" w:rsidRPr="005A509E" w:rsidTr="00331C41">
        <w:trPr>
          <w:trHeight w:val="495"/>
        </w:trPr>
        <w:tc>
          <w:tcPr>
            <w:tcW w:w="1137" w:type="dxa"/>
          </w:tcPr>
          <w:p w:rsidR="004D3427" w:rsidRPr="00002A5F" w:rsidRDefault="004D3427" w:rsidP="00331C41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D3427" w:rsidRPr="005A509E" w:rsidRDefault="004D3427" w:rsidP="00331C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Трубный завод»</w:t>
            </w:r>
          </w:p>
        </w:tc>
        <w:tc>
          <w:tcPr>
            <w:tcW w:w="4020" w:type="dxa"/>
          </w:tcPr>
          <w:p w:rsidR="004D3427" w:rsidRPr="005A509E" w:rsidRDefault="004D3427" w:rsidP="00331C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бачев Сергей Николаевич</w:t>
            </w:r>
          </w:p>
        </w:tc>
        <w:tc>
          <w:tcPr>
            <w:tcW w:w="3243" w:type="dxa"/>
          </w:tcPr>
          <w:p w:rsidR="004D3427" w:rsidRPr="005A509E" w:rsidRDefault="004D3427" w:rsidP="00331C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</w:t>
            </w:r>
          </w:p>
        </w:tc>
        <w:tc>
          <w:tcPr>
            <w:tcW w:w="1716" w:type="dxa"/>
          </w:tcPr>
          <w:p w:rsidR="004D3427" w:rsidRPr="008060A8" w:rsidRDefault="004D3427" w:rsidP="008060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60A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4:00</w:t>
            </w:r>
          </w:p>
        </w:tc>
      </w:tr>
      <w:tr w:rsidR="004D3427" w:rsidRPr="005A509E" w:rsidTr="00331C41">
        <w:trPr>
          <w:trHeight w:val="495"/>
        </w:trPr>
        <w:tc>
          <w:tcPr>
            <w:tcW w:w="1137" w:type="dxa"/>
          </w:tcPr>
          <w:p w:rsidR="004D3427" w:rsidRPr="00002A5F" w:rsidRDefault="004D3427" w:rsidP="00331C41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D3427" w:rsidRPr="005A509E" w:rsidRDefault="004D3427" w:rsidP="00331C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собленное подразделение О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лебпр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в г. Ногинске</w:t>
            </w:r>
          </w:p>
        </w:tc>
        <w:tc>
          <w:tcPr>
            <w:tcW w:w="4020" w:type="dxa"/>
          </w:tcPr>
          <w:p w:rsidR="004D3427" w:rsidRPr="005A509E" w:rsidRDefault="004D3427" w:rsidP="00331C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злов Максим Сергеевич</w:t>
            </w:r>
          </w:p>
        </w:tc>
        <w:tc>
          <w:tcPr>
            <w:tcW w:w="3243" w:type="dxa"/>
          </w:tcPr>
          <w:p w:rsidR="004D3427" w:rsidRPr="005A509E" w:rsidRDefault="004D3427" w:rsidP="00331C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716" w:type="dxa"/>
          </w:tcPr>
          <w:p w:rsidR="004D3427" w:rsidRPr="008060A8" w:rsidRDefault="004D3427" w:rsidP="008060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60A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4:00</w:t>
            </w:r>
          </w:p>
        </w:tc>
      </w:tr>
      <w:tr w:rsidR="004D3427" w:rsidRPr="005A509E" w:rsidTr="00331C41">
        <w:trPr>
          <w:trHeight w:val="495"/>
        </w:trPr>
        <w:tc>
          <w:tcPr>
            <w:tcW w:w="1137" w:type="dxa"/>
          </w:tcPr>
          <w:p w:rsidR="004D3427" w:rsidRPr="00002A5F" w:rsidRDefault="004D3427" w:rsidP="00331C41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D3427" w:rsidRPr="005A509E" w:rsidRDefault="004D3427" w:rsidP="00331C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собленное подразделение О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лебпр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в г. Ногинске</w:t>
            </w:r>
          </w:p>
        </w:tc>
        <w:tc>
          <w:tcPr>
            <w:tcW w:w="4020" w:type="dxa"/>
          </w:tcPr>
          <w:p w:rsidR="004D3427" w:rsidRPr="005A509E" w:rsidRDefault="004D3427" w:rsidP="00331C4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маниш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вгений Леонидович</w:t>
            </w:r>
          </w:p>
        </w:tc>
        <w:tc>
          <w:tcPr>
            <w:tcW w:w="3243" w:type="dxa"/>
          </w:tcPr>
          <w:p w:rsidR="004D3427" w:rsidRPr="005A509E" w:rsidRDefault="004D3427" w:rsidP="00331C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716" w:type="dxa"/>
          </w:tcPr>
          <w:p w:rsidR="004D3427" w:rsidRPr="008060A8" w:rsidRDefault="004D3427" w:rsidP="008060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60A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4:00</w:t>
            </w:r>
          </w:p>
        </w:tc>
      </w:tr>
      <w:tr w:rsidR="004D3427" w:rsidRPr="005A509E" w:rsidTr="00331C41">
        <w:trPr>
          <w:trHeight w:val="495"/>
        </w:trPr>
        <w:tc>
          <w:tcPr>
            <w:tcW w:w="1137" w:type="dxa"/>
          </w:tcPr>
          <w:p w:rsidR="004D3427" w:rsidRPr="00002A5F" w:rsidRDefault="004D3427" w:rsidP="00331C41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D3427" w:rsidRPr="005A509E" w:rsidRDefault="004D3427" w:rsidP="00331C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 ГОЩ «Служба озеленения и благоустройства»</w:t>
            </w:r>
          </w:p>
        </w:tc>
        <w:tc>
          <w:tcPr>
            <w:tcW w:w="4020" w:type="dxa"/>
          </w:tcPr>
          <w:p w:rsidR="004D3427" w:rsidRPr="005A509E" w:rsidRDefault="004D3427" w:rsidP="00331C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льщиков Александр Валерьевич</w:t>
            </w:r>
          </w:p>
        </w:tc>
        <w:tc>
          <w:tcPr>
            <w:tcW w:w="3243" w:type="dxa"/>
          </w:tcPr>
          <w:p w:rsidR="004D3427" w:rsidRPr="005A509E" w:rsidRDefault="004D3427" w:rsidP="00331C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2</w:t>
            </w:r>
          </w:p>
        </w:tc>
        <w:tc>
          <w:tcPr>
            <w:tcW w:w="1716" w:type="dxa"/>
          </w:tcPr>
          <w:p w:rsidR="004D3427" w:rsidRPr="008060A8" w:rsidRDefault="004D3427" w:rsidP="008060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60A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4:00</w:t>
            </w:r>
          </w:p>
        </w:tc>
      </w:tr>
      <w:tr w:rsidR="004D3427" w:rsidRPr="005A509E" w:rsidTr="00331C41">
        <w:trPr>
          <w:trHeight w:val="495"/>
        </w:trPr>
        <w:tc>
          <w:tcPr>
            <w:tcW w:w="1137" w:type="dxa"/>
          </w:tcPr>
          <w:p w:rsidR="004D3427" w:rsidRPr="00002A5F" w:rsidRDefault="004D3427" w:rsidP="00331C41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D3427" w:rsidRPr="005A509E" w:rsidRDefault="004D3427" w:rsidP="00331C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втогаран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4D3427" w:rsidRPr="005A509E" w:rsidRDefault="004D3427" w:rsidP="00331C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ишин Владимир Михайлович</w:t>
            </w:r>
          </w:p>
        </w:tc>
        <w:tc>
          <w:tcPr>
            <w:tcW w:w="3243" w:type="dxa"/>
          </w:tcPr>
          <w:p w:rsidR="004D3427" w:rsidRPr="005A509E" w:rsidRDefault="004D3427" w:rsidP="00331C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Г.2.1</w:t>
            </w:r>
          </w:p>
        </w:tc>
        <w:tc>
          <w:tcPr>
            <w:tcW w:w="1716" w:type="dxa"/>
          </w:tcPr>
          <w:p w:rsidR="004D3427" w:rsidRPr="008060A8" w:rsidRDefault="004D3427" w:rsidP="008060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60A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4:00</w:t>
            </w:r>
          </w:p>
        </w:tc>
      </w:tr>
      <w:tr w:rsidR="004D3427" w:rsidRPr="005A509E" w:rsidTr="00331C41">
        <w:trPr>
          <w:trHeight w:val="495"/>
        </w:trPr>
        <w:tc>
          <w:tcPr>
            <w:tcW w:w="1137" w:type="dxa"/>
          </w:tcPr>
          <w:p w:rsidR="004D3427" w:rsidRPr="00002A5F" w:rsidRDefault="004D3427" w:rsidP="00331C41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D3427" w:rsidRPr="005A509E" w:rsidRDefault="004D3427" w:rsidP="00331C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ССТ»</w:t>
            </w:r>
          </w:p>
        </w:tc>
        <w:tc>
          <w:tcPr>
            <w:tcW w:w="4020" w:type="dxa"/>
          </w:tcPr>
          <w:p w:rsidR="004D3427" w:rsidRPr="005A509E" w:rsidRDefault="004D3427" w:rsidP="00331C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омов Александр Викторович</w:t>
            </w:r>
          </w:p>
        </w:tc>
        <w:tc>
          <w:tcPr>
            <w:tcW w:w="3243" w:type="dxa"/>
          </w:tcPr>
          <w:p w:rsidR="004D3427" w:rsidRPr="005A509E" w:rsidRDefault="004D3427" w:rsidP="00331C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716" w:type="dxa"/>
          </w:tcPr>
          <w:p w:rsidR="004D3427" w:rsidRPr="008060A8" w:rsidRDefault="004D3427" w:rsidP="008060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60A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4:00</w:t>
            </w:r>
          </w:p>
        </w:tc>
      </w:tr>
      <w:tr w:rsidR="004D3427" w:rsidRPr="005A509E" w:rsidTr="00331C41">
        <w:trPr>
          <w:trHeight w:val="495"/>
        </w:trPr>
        <w:tc>
          <w:tcPr>
            <w:tcW w:w="1137" w:type="dxa"/>
          </w:tcPr>
          <w:p w:rsidR="004D3427" w:rsidRPr="00002A5F" w:rsidRDefault="004D3427" w:rsidP="00331C41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D3427" w:rsidRPr="005A509E" w:rsidRDefault="004D3427" w:rsidP="00331C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ФКНТ</w:t>
            </w:r>
          </w:p>
        </w:tc>
        <w:tc>
          <w:tcPr>
            <w:tcW w:w="4020" w:type="dxa"/>
          </w:tcPr>
          <w:p w:rsidR="004D3427" w:rsidRPr="005A509E" w:rsidRDefault="004D3427" w:rsidP="00331C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щин Владимир Анатольевич</w:t>
            </w:r>
          </w:p>
        </w:tc>
        <w:tc>
          <w:tcPr>
            <w:tcW w:w="3243" w:type="dxa"/>
          </w:tcPr>
          <w:p w:rsidR="004D3427" w:rsidRPr="005A509E" w:rsidRDefault="004D3427" w:rsidP="00331C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21, Б.8.22</w:t>
            </w:r>
          </w:p>
        </w:tc>
        <w:tc>
          <w:tcPr>
            <w:tcW w:w="1716" w:type="dxa"/>
          </w:tcPr>
          <w:p w:rsidR="004D3427" w:rsidRPr="008060A8" w:rsidRDefault="004D3427" w:rsidP="008060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60A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4:00</w:t>
            </w:r>
          </w:p>
        </w:tc>
      </w:tr>
      <w:tr w:rsidR="004D3427" w:rsidRPr="005A509E" w:rsidTr="00331C41">
        <w:trPr>
          <w:trHeight w:val="495"/>
        </w:trPr>
        <w:tc>
          <w:tcPr>
            <w:tcW w:w="1137" w:type="dxa"/>
          </w:tcPr>
          <w:p w:rsidR="004D3427" w:rsidRPr="00002A5F" w:rsidRDefault="004D3427" w:rsidP="00331C41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D3427" w:rsidRPr="005A509E" w:rsidRDefault="00C271E8" w:rsidP="00331C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</w:t>
            </w:r>
            <w:r w:rsidR="004D3427">
              <w:rPr>
                <w:rFonts w:ascii="Times New Roman" w:hAnsi="Times New Roman"/>
                <w:sz w:val="24"/>
                <w:szCs w:val="24"/>
              </w:rPr>
              <w:t>СОЮЗСНАБ»</w:t>
            </w:r>
          </w:p>
        </w:tc>
        <w:tc>
          <w:tcPr>
            <w:tcW w:w="4020" w:type="dxa"/>
          </w:tcPr>
          <w:p w:rsidR="004D3427" w:rsidRPr="005A509E" w:rsidRDefault="004D3427" w:rsidP="00331C4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бинц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 Сергеевич</w:t>
            </w:r>
          </w:p>
        </w:tc>
        <w:tc>
          <w:tcPr>
            <w:tcW w:w="3243" w:type="dxa"/>
          </w:tcPr>
          <w:p w:rsidR="004D3427" w:rsidRPr="005A509E" w:rsidRDefault="004D3427" w:rsidP="00331C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23</w:t>
            </w:r>
          </w:p>
        </w:tc>
        <w:tc>
          <w:tcPr>
            <w:tcW w:w="1716" w:type="dxa"/>
          </w:tcPr>
          <w:p w:rsidR="004D3427" w:rsidRPr="008060A8" w:rsidRDefault="004D3427" w:rsidP="008060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60A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4:00</w:t>
            </w:r>
          </w:p>
        </w:tc>
      </w:tr>
      <w:tr w:rsidR="004D3427" w:rsidRPr="005A509E" w:rsidTr="00331C41">
        <w:trPr>
          <w:trHeight w:val="495"/>
        </w:trPr>
        <w:tc>
          <w:tcPr>
            <w:tcW w:w="1137" w:type="dxa"/>
          </w:tcPr>
          <w:p w:rsidR="004D3427" w:rsidRPr="00002A5F" w:rsidRDefault="004D3427" w:rsidP="00331C41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D3427" w:rsidRPr="005A509E" w:rsidRDefault="004D3427" w:rsidP="00331C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ТЕПЛОСЕРВИС»</w:t>
            </w:r>
          </w:p>
        </w:tc>
        <w:tc>
          <w:tcPr>
            <w:tcW w:w="4020" w:type="dxa"/>
          </w:tcPr>
          <w:p w:rsidR="004D3427" w:rsidRPr="005A509E" w:rsidRDefault="004D3427" w:rsidP="00331C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шков Игорь Владимирович</w:t>
            </w:r>
          </w:p>
        </w:tc>
        <w:tc>
          <w:tcPr>
            <w:tcW w:w="3243" w:type="dxa"/>
          </w:tcPr>
          <w:p w:rsidR="004D3427" w:rsidRPr="005A509E" w:rsidRDefault="004D3427" w:rsidP="00331C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716" w:type="dxa"/>
          </w:tcPr>
          <w:p w:rsidR="004D3427" w:rsidRPr="008060A8" w:rsidRDefault="004D3427" w:rsidP="008060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60A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4:00</w:t>
            </w:r>
          </w:p>
        </w:tc>
      </w:tr>
      <w:tr w:rsidR="004D3427" w:rsidRPr="005A509E" w:rsidTr="00331C41">
        <w:trPr>
          <w:trHeight w:val="495"/>
        </w:trPr>
        <w:tc>
          <w:tcPr>
            <w:tcW w:w="1137" w:type="dxa"/>
          </w:tcPr>
          <w:p w:rsidR="004D3427" w:rsidRPr="00002A5F" w:rsidRDefault="004D3427" w:rsidP="00331C41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D3427" w:rsidRPr="005A509E" w:rsidRDefault="004D3427" w:rsidP="00331C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Иванов А.В.</w:t>
            </w:r>
          </w:p>
        </w:tc>
        <w:tc>
          <w:tcPr>
            <w:tcW w:w="4020" w:type="dxa"/>
          </w:tcPr>
          <w:p w:rsidR="004D3427" w:rsidRPr="005A509E" w:rsidRDefault="004D3427" w:rsidP="00331C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 Артем Александрович</w:t>
            </w:r>
          </w:p>
        </w:tc>
        <w:tc>
          <w:tcPr>
            <w:tcW w:w="3243" w:type="dxa"/>
          </w:tcPr>
          <w:p w:rsidR="004D3427" w:rsidRPr="005A509E" w:rsidRDefault="004D3427" w:rsidP="00331C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716" w:type="dxa"/>
          </w:tcPr>
          <w:p w:rsidR="004D3427" w:rsidRPr="008060A8" w:rsidRDefault="004D3427" w:rsidP="008060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60A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4:00</w:t>
            </w:r>
          </w:p>
        </w:tc>
      </w:tr>
      <w:tr w:rsidR="004D3427" w:rsidRPr="005A509E" w:rsidTr="00331C41">
        <w:trPr>
          <w:trHeight w:val="495"/>
        </w:trPr>
        <w:tc>
          <w:tcPr>
            <w:tcW w:w="1137" w:type="dxa"/>
          </w:tcPr>
          <w:p w:rsidR="004D3427" w:rsidRPr="00002A5F" w:rsidRDefault="004D3427" w:rsidP="00EE2DF8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D3427" w:rsidRPr="005A509E" w:rsidRDefault="004D3427" w:rsidP="00D62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Международный аэропорт Шереметьево»</w:t>
            </w:r>
          </w:p>
        </w:tc>
        <w:tc>
          <w:tcPr>
            <w:tcW w:w="4020" w:type="dxa"/>
          </w:tcPr>
          <w:p w:rsidR="004D3427" w:rsidRPr="005A509E" w:rsidRDefault="004D3427" w:rsidP="00D62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зырев Сергей Васильевич</w:t>
            </w:r>
          </w:p>
        </w:tc>
        <w:tc>
          <w:tcPr>
            <w:tcW w:w="3243" w:type="dxa"/>
          </w:tcPr>
          <w:p w:rsidR="004D3427" w:rsidRPr="005A509E" w:rsidRDefault="004D3427" w:rsidP="00D62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32</w:t>
            </w:r>
          </w:p>
        </w:tc>
        <w:tc>
          <w:tcPr>
            <w:tcW w:w="1716" w:type="dxa"/>
          </w:tcPr>
          <w:p w:rsidR="004D3427" w:rsidRPr="008060A8" w:rsidRDefault="004D3427" w:rsidP="008060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60A8"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4D3427" w:rsidRPr="005A509E" w:rsidTr="00331C41">
        <w:trPr>
          <w:trHeight w:val="495"/>
        </w:trPr>
        <w:tc>
          <w:tcPr>
            <w:tcW w:w="1137" w:type="dxa"/>
          </w:tcPr>
          <w:p w:rsidR="004D3427" w:rsidRPr="00002A5F" w:rsidRDefault="004D3427" w:rsidP="00EE2DF8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D3427" w:rsidRPr="005A509E" w:rsidRDefault="004D3427" w:rsidP="005166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Международный аэропорт Шереметьево»</w:t>
            </w:r>
          </w:p>
        </w:tc>
        <w:tc>
          <w:tcPr>
            <w:tcW w:w="4020" w:type="dxa"/>
          </w:tcPr>
          <w:p w:rsidR="004D3427" w:rsidRPr="005A509E" w:rsidRDefault="004D3427" w:rsidP="0051662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прен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митрий Валерьевич</w:t>
            </w:r>
          </w:p>
        </w:tc>
        <w:tc>
          <w:tcPr>
            <w:tcW w:w="3243" w:type="dxa"/>
          </w:tcPr>
          <w:p w:rsidR="004D3427" w:rsidRPr="005A509E" w:rsidRDefault="004D3427" w:rsidP="005166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2.1</w:t>
            </w:r>
          </w:p>
        </w:tc>
        <w:tc>
          <w:tcPr>
            <w:tcW w:w="1716" w:type="dxa"/>
          </w:tcPr>
          <w:p w:rsidR="004D3427" w:rsidRPr="008060A8" w:rsidRDefault="004D3427" w:rsidP="008060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60A8"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4D3427" w:rsidRPr="005A509E" w:rsidTr="00331C41">
        <w:trPr>
          <w:trHeight w:val="495"/>
        </w:trPr>
        <w:tc>
          <w:tcPr>
            <w:tcW w:w="1137" w:type="dxa"/>
          </w:tcPr>
          <w:p w:rsidR="004D3427" w:rsidRPr="00002A5F" w:rsidRDefault="004D3427" w:rsidP="00EE2DF8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D3427" w:rsidRPr="005A509E" w:rsidRDefault="004D3427" w:rsidP="005166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Международный аэропорт Шереметьево»</w:t>
            </w:r>
          </w:p>
        </w:tc>
        <w:tc>
          <w:tcPr>
            <w:tcW w:w="4020" w:type="dxa"/>
          </w:tcPr>
          <w:p w:rsidR="004D3427" w:rsidRPr="005A509E" w:rsidRDefault="004D3427" w:rsidP="0051662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врю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дрей Игоревич</w:t>
            </w:r>
          </w:p>
        </w:tc>
        <w:tc>
          <w:tcPr>
            <w:tcW w:w="3243" w:type="dxa"/>
          </w:tcPr>
          <w:p w:rsidR="004D3427" w:rsidRPr="005A509E" w:rsidRDefault="004D3427" w:rsidP="005166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4D3427" w:rsidRPr="008060A8" w:rsidRDefault="004D3427" w:rsidP="008060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60A8"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4D3427" w:rsidRPr="005A509E" w:rsidTr="00331C41">
        <w:trPr>
          <w:trHeight w:val="495"/>
        </w:trPr>
        <w:tc>
          <w:tcPr>
            <w:tcW w:w="1137" w:type="dxa"/>
          </w:tcPr>
          <w:p w:rsidR="004D3427" w:rsidRPr="00002A5F" w:rsidRDefault="004D3427" w:rsidP="00EE2DF8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D3427" w:rsidRPr="005A509E" w:rsidRDefault="004D3427" w:rsidP="005166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Международный аэропорт Шереметьево»</w:t>
            </w:r>
          </w:p>
        </w:tc>
        <w:tc>
          <w:tcPr>
            <w:tcW w:w="4020" w:type="dxa"/>
          </w:tcPr>
          <w:p w:rsidR="004D3427" w:rsidRPr="005A509E" w:rsidRDefault="004D3427" w:rsidP="005166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жняк Вячеслав Васильевич</w:t>
            </w:r>
          </w:p>
        </w:tc>
        <w:tc>
          <w:tcPr>
            <w:tcW w:w="3243" w:type="dxa"/>
          </w:tcPr>
          <w:p w:rsidR="004D3427" w:rsidRPr="005A509E" w:rsidRDefault="004D3427" w:rsidP="005166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4D3427" w:rsidRPr="008060A8" w:rsidRDefault="004D3427" w:rsidP="008060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60A8"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4D3427" w:rsidRPr="005A509E" w:rsidTr="00331C41">
        <w:trPr>
          <w:trHeight w:val="495"/>
        </w:trPr>
        <w:tc>
          <w:tcPr>
            <w:tcW w:w="1137" w:type="dxa"/>
          </w:tcPr>
          <w:p w:rsidR="004D3427" w:rsidRPr="00002A5F" w:rsidRDefault="004D3427" w:rsidP="00EE2DF8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D3427" w:rsidRPr="005A509E" w:rsidRDefault="004D3427" w:rsidP="005166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Москва КАРГО»</w:t>
            </w:r>
          </w:p>
        </w:tc>
        <w:tc>
          <w:tcPr>
            <w:tcW w:w="4020" w:type="dxa"/>
          </w:tcPr>
          <w:p w:rsidR="004D3427" w:rsidRPr="005A509E" w:rsidRDefault="004D3427" w:rsidP="005166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шин Анатолий Александрович</w:t>
            </w:r>
          </w:p>
        </w:tc>
        <w:tc>
          <w:tcPr>
            <w:tcW w:w="3243" w:type="dxa"/>
          </w:tcPr>
          <w:p w:rsidR="004D3427" w:rsidRPr="005A509E" w:rsidRDefault="004D3427" w:rsidP="005166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33</w:t>
            </w:r>
          </w:p>
        </w:tc>
        <w:tc>
          <w:tcPr>
            <w:tcW w:w="1716" w:type="dxa"/>
          </w:tcPr>
          <w:p w:rsidR="004D3427" w:rsidRPr="008060A8" w:rsidRDefault="004D3427" w:rsidP="008060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60A8"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4D3427" w:rsidRPr="005A509E" w:rsidTr="00331C41">
        <w:trPr>
          <w:trHeight w:val="495"/>
        </w:trPr>
        <w:tc>
          <w:tcPr>
            <w:tcW w:w="1137" w:type="dxa"/>
          </w:tcPr>
          <w:p w:rsidR="004D3427" w:rsidRPr="00002A5F" w:rsidRDefault="004D3427" w:rsidP="00EE2DF8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D3427" w:rsidRPr="005A509E" w:rsidRDefault="004D3427" w:rsidP="005166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Москва КАРГО»</w:t>
            </w:r>
          </w:p>
        </w:tc>
        <w:tc>
          <w:tcPr>
            <w:tcW w:w="4020" w:type="dxa"/>
          </w:tcPr>
          <w:p w:rsidR="004D3427" w:rsidRPr="005A509E" w:rsidRDefault="004D3427" w:rsidP="0051662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ксим Алексеевич</w:t>
            </w:r>
          </w:p>
        </w:tc>
        <w:tc>
          <w:tcPr>
            <w:tcW w:w="3243" w:type="dxa"/>
          </w:tcPr>
          <w:p w:rsidR="004D3427" w:rsidRPr="005A509E" w:rsidRDefault="004D3427" w:rsidP="005166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4D3427" w:rsidRPr="008060A8" w:rsidRDefault="004D3427" w:rsidP="008060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60A8"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4D3427" w:rsidRPr="005A509E" w:rsidTr="00331C41">
        <w:trPr>
          <w:trHeight w:val="495"/>
        </w:trPr>
        <w:tc>
          <w:tcPr>
            <w:tcW w:w="1137" w:type="dxa"/>
          </w:tcPr>
          <w:p w:rsidR="004D3427" w:rsidRPr="00002A5F" w:rsidRDefault="004D3427" w:rsidP="00D62AED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D3427" w:rsidRPr="005A509E" w:rsidRDefault="004D3427" w:rsidP="00D62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СтройПрое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4D3427" w:rsidRPr="005A509E" w:rsidRDefault="004D3427" w:rsidP="00D62AE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арн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митрий Александрович</w:t>
            </w:r>
          </w:p>
        </w:tc>
        <w:tc>
          <w:tcPr>
            <w:tcW w:w="3243" w:type="dxa"/>
          </w:tcPr>
          <w:p w:rsidR="004D3427" w:rsidRPr="005A509E" w:rsidRDefault="004D3427" w:rsidP="00D62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31</w:t>
            </w:r>
          </w:p>
        </w:tc>
        <w:tc>
          <w:tcPr>
            <w:tcW w:w="1716" w:type="dxa"/>
          </w:tcPr>
          <w:p w:rsidR="004D3427" w:rsidRPr="008060A8" w:rsidRDefault="004D3427" w:rsidP="008060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60A8"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4D3427" w:rsidRPr="005A509E" w:rsidTr="00331C41">
        <w:trPr>
          <w:trHeight w:val="495"/>
        </w:trPr>
        <w:tc>
          <w:tcPr>
            <w:tcW w:w="1137" w:type="dxa"/>
          </w:tcPr>
          <w:p w:rsidR="004D3427" w:rsidRPr="00002A5F" w:rsidRDefault="004D3427" w:rsidP="00D62AED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D3427" w:rsidRPr="005A509E" w:rsidRDefault="004D3427" w:rsidP="00D62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СтройПрое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4D3427" w:rsidRPr="005A509E" w:rsidRDefault="004D3427" w:rsidP="00D62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еров Олег Игоревич</w:t>
            </w:r>
          </w:p>
        </w:tc>
        <w:tc>
          <w:tcPr>
            <w:tcW w:w="3243" w:type="dxa"/>
          </w:tcPr>
          <w:p w:rsidR="004D3427" w:rsidRPr="005A509E" w:rsidRDefault="004D3427" w:rsidP="00D62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31</w:t>
            </w:r>
          </w:p>
        </w:tc>
        <w:tc>
          <w:tcPr>
            <w:tcW w:w="1716" w:type="dxa"/>
          </w:tcPr>
          <w:p w:rsidR="004D3427" w:rsidRPr="008060A8" w:rsidRDefault="004D3427" w:rsidP="008060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60A8"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4D3427" w:rsidRPr="005A509E" w:rsidTr="00331C41">
        <w:trPr>
          <w:trHeight w:val="495"/>
        </w:trPr>
        <w:tc>
          <w:tcPr>
            <w:tcW w:w="1137" w:type="dxa"/>
          </w:tcPr>
          <w:p w:rsidR="004D3427" w:rsidRPr="00002A5F" w:rsidRDefault="004D3427" w:rsidP="00D62AED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D3427" w:rsidRPr="005A509E" w:rsidRDefault="004D3427" w:rsidP="00D62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НПО Лавочкина»</w:t>
            </w:r>
          </w:p>
        </w:tc>
        <w:tc>
          <w:tcPr>
            <w:tcW w:w="4020" w:type="dxa"/>
          </w:tcPr>
          <w:p w:rsidR="004D3427" w:rsidRPr="005A509E" w:rsidRDefault="004D3427" w:rsidP="00D62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мене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ел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ригорьевич</w:t>
            </w:r>
          </w:p>
        </w:tc>
        <w:tc>
          <w:tcPr>
            <w:tcW w:w="3243" w:type="dxa"/>
          </w:tcPr>
          <w:p w:rsidR="004D3427" w:rsidRPr="005A509E" w:rsidRDefault="004D3427" w:rsidP="00D62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33</w:t>
            </w:r>
          </w:p>
        </w:tc>
        <w:tc>
          <w:tcPr>
            <w:tcW w:w="1716" w:type="dxa"/>
          </w:tcPr>
          <w:p w:rsidR="004D3427" w:rsidRPr="008060A8" w:rsidRDefault="004D3427" w:rsidP="008060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60A8"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4D3427" w:rsidRPr="005A509E" w:rsidTr="00331C41">
        <w:trPr>
          <w:trHeight w:val="495"/>
        </w:trPr>
        <w:tc>
          <w:tcPr>
            <w:tcW w:w="1137" w:type="dxa"/>
          </w:tcPr>
          <w:p w:rsidR="004D3427" w:rsidRPr="00002A5F" w:rsidRDefault="004D3427" w:rsidP="00D62AED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D3427" w:rsidRPr="005A509E" w:rsidRDefault="004D3427" w:rsidP="00D62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СОКОЛ-Р»</w:t>
            </w:r>
          </w:p>
        </w:tc>
        <w:tc>
          <w:tcPr>
            <w:tcW w:w="4020" w:type="dxa"/>
          </w:tcPr>
          <w:p w:rsidR="004D3427" w:rsidRPr="005A509E" w:rsidRDefault="004D3427" w:rsidP="00D62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ебнева Галина Владимировна</w:t>
            </w:r>
          </w:p>
        </w:tc>
        <w:tc>
          <w:tcPr>
            <w:tcW w:w="3243" w:type="dxa"/>
          </w:tcPr>
          <w:p w:rsidR="004D3427" w:rsidRPr="005A509E" w:rsidRDefault="004D3427" w:rsidP="00D62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12.2</w:t>
            </w:r>
          </w:p>
        </w:tc>
        <w:tc>
          <w:tcPr>
            <w:tcW w:w="1716" w:type="dxa"/>
          </w:tcPr>
          <w:p w:rsidR="004D3427" w:rsidRPr="008060A8" w:rsidRDefault="004D3427" w:rsidP="008060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60A8"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4D3427" w:rsidRPr="005A509E" w:rsidTr="00331C41">
        <w:trPr>
          <w:trHeight w:val="495"/>
        </w:trPr>
        <w:tc>
          <w:tcPr>
            <w:tcW w:w="1137" w:type="dxa"/>
          </w:tcPr>
          <w:p w:rsidR="004D3427" w:rsidRPr="00002A5F" w:rsidRDefault="004D3427" w:rsidP="00D62AED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D3427" w:rsidRPr="005A509E" w:rsidRDefault="004D3427" w:rsidP="00D62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ецавтомат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4D3427" w:rsidRPr="005A509E" w:rsidRDefault="004D3427" w:rsidP="00D62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ин Игорь Александрович</w:t>
            </w:r>
          </w:p>
        </w:tc>
        <w:tc>
          <w:tcPr>
            <w:tcW w:w="3243" w:type="dxa"/>
          </w:tcPr>
          <w:p w:rsidR="004D3427" w:rsidRPr="005A509E" w:rsidRDefault="004D3427" w:rsidP="00D62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716" w:type="dxa"/>
          </w:tcPr>
          <w:p w:rsidR="004D3427" w:rsidRPr="008060A8" w:rsidRDefault="004D3427" w:rsidP="008060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60A8"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4D3427" w:rsidRPr="005A509E" w:rsidTr="00331C41">
        <w:trPr>
          <w:trHeight w:val="495"/>
        </w:trPr>
        <w:tc>
          <w:tcPr>
            <w:tcW w:w="1137" w:type="dxa"/>
          </w:tcPr>
          <w:p w:rsidR="004D3427" w:rsidRPr="00002A5F" w:rsidRDefault="004D3427" w:rsidP="00D62AED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D3427" w:rsidRPr="005A509E" w:rsidRDefault="004D3427" w:rsidP="00D62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зпромнефть-энергосерви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4D3427" w:rsidRPr="005A509E" w:rsidRDefault="004D3427" w:rsidP="00D62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резин Александр Юрьевич</w:t>
            </w:r>
          </w:p>
        </w:tc>
        <w:tc>
          <w:tcPr>
            <w:tcW w:w="3243" w:type="dxa"/>
          </w:tcPr>
          <w:p w:rsidR="004D3427" w:rsidRPr="005A509E" w:rsidRDefault="004D3427" w:rsidP="00D62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Г.2.1</w:t>
            </w:r>
          </w:p>
        </w:tc>
        <w:tc>
          <w:tcPr>
            <w:tcW w:w="1716" w:type="dxa"/>
          </w:tcPr>
          <w:p w:rsidR="004D3427" w:rsidRPr="008060A8" w:rsidRDefault="004D3427" w:rsidP="008060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60A8"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4D3427" w:rsidRPr="005A509E" w:rsidTr="00331C41">
        <w:trPr>
          <w:trHeight w:val="495"/>
        </w:trPr>
        <w:tc>
          <w:tcPr>
            <w:tcW w:w="1137" w:type="dxa"/>
          </w:tcPr>
          <w:p w:rsidR="004D3427" w:rsidRPr="00002A5F" w:rsidRDefault="004D3427" w:rsidP="00D62AED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D3427" w:rsidRPr="005A509E" w:rsidRDefault="004D3427" w:rsidP="00D62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«Эй Джи С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лэ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лас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лин»</w:t>
            </w:r>
          </w:p>
        </w:tc>
        <w:tc>
          <w:tcPr>
            <w:tcW w:w="4020" w:type="dxa"/>
          </w:tcPr>
          <w:p w:rsidR="004D3427" w:rsidRPr="005A509E" w:rsidRDefault="004D3427" w:rsidP="00D62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арин Сергей Владимирович</w:t>
            </w:r>
          </w:p>
        </w:tc>
        <w:tc>
          <w:tcPr>
            <w:tcW w:w="3243" w:type="dxa"/>
          </w:tcPr>
          <w:p w:rsidR="004D3427" w:rsidRPr="005A509E" w:rsidRDefault="004D3427" w:rsidP="00D62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31, Б.7.1</w:t>
            </w:r>
          </w:p>
        </w:tc>
        <w:tc>
          <w:tcPr>
            <w:tcW w:w="1716" w:type="dxa"/>
          </w:tcPr>
          <w:p w:rsidR="004D3427" w:rsidRPr="008060A8" w:rsidRDefault="004D3427" w:rsidP="008060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60A8"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4D3427" w:rsidRPr="005A509E" w:rsidTr="00331C41">
        <w:trPr>
          <w:trHeight w:val="495"/>
        </w:trPr>
        <w:tc>
          <w:tcPr>
            <w:tcW w:w="1137" w:type="dxa"/>
          </w:tcPr>
          <w:p w:rsidR="004D3427" w:rsidRPr="00002A5F" w:rsidRDefault="004D3427" w:rsidP="00D62AED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D3427" w:rsidRPr="005A509E" w:rsidRDefault="004D3427" w:rsidP="00D62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«Эй Джи С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лэ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лас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лин»</w:t>
            </w:r>
          </w:p>
        </w:tc>
        <w:tc>
          <w:tcPr>
            <w:tcW w:w="4020" w:type="dxa"/>
          </w:tcPr>
          <w:p w:rsidR="004D3427" w:rsidRPr="005A509E" w:rsidRDefault="004D3427" w:rsidP="00D62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ясников Дмитрий Михайлович</w:t>
            </w:r>
          </w:p>
        </w:tc>
        <w:tc>
          <w:tcPr>
            <w:tcW w:w="3243" w:type="dxa"/>
          </w:tcPr>
          <w:p w:rsidR="004D3427" w:rsidRPr="005A509E" w:rsidRDefault="004D3427" w:rsidP="00D62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</w:t>
            </w:r>
          </w:p>
        </w:tc>
        <w:tc>
          <w:tcPr>
            <w:tcW w:w="1716" w:type="dxa"/>
          </w:tcPr>
          <w:p w:rsidR="004D3427" w:rsidRPr="008060A8" w:rsidRDefault="004D3427" w:rsidP="008060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60A8"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4D3427" w:rsidRPr="005A509E" w:rsidTr="00331C41">
        <w:trPr>
          <w:trHeight w:val="495"/>
        </w:trPr>
        <w:tc>
          <w:tcPr>
            <w:tcW w:w="1137" w:type="dxa"/>
          </w:tcPr>
          <w:p w:rsidR="004D3427" w:rsidRPr="00002A5F" w:rsidRDefault="004D3427" w:rsidP="00D62AED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D3427" w:rsidRPr="005A509E" w:rsidRDefault="004D3427" w:rsidP="00D62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«Эй Джи С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лэ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лас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лин»</w:t>
            </w:r>
          </w:p>
        </w:tc>
        <w:tc>
          <w:tcPr>
            <w:tcW w:w="4020" w:type="dxa"/>
          </w:tcPr>
          <w:p w:rsidR="004D3427" w:rsidRPr="005A509E" w:rsidRDefault="004D3427" w:rsidP="00D62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гинов Андрей Александрович</w:t>
            </w:r>
          </w:p>
        </w:tc>
        <w:tc>
          <w:tcPr>
            <w:tcW w:w="3243" w:type="dxa"/>
          </w:tcPr>
          <w:p w:rsidR="004D3427" w:rsidRPr="005A509E" w:rsidRDefault="004D3427" w:rsidP="00D62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, Б.8.22</w:t>
            </w:r>
          </w:p>
        </w:tc>
        <w:tc>
          <w:tcPr>
            <w:tcW w:w="1716" w:type="dxa"/>
          </w:tcPr>
          <w:p w:rsidR="004D3427" w:rsidRPr="008060A8" w:rsidRDefault="004D3427" w:rsidP="008060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60A8"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4D3427" w:rsidRPr="005A509E" w:rsidTr="00331C41">
        <w:trPr>
          <w:trHeight w:val="495"/>
        </w:trPr>
        <w:tc>
          <w:tcPr>
            <w:tcW w:w="1137" w:type="dxa"/>
          </w:tcPr>
          <w:p w:rsidR="004D3427" w:rsidRPr="00002A5F" w:rsidRDefault="004D3427" w:rsidP="00D62AED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D3427" w:rsidRPr="005A509E" w:rsidRDefault="004D3427" w:rsidP="00D62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«Эй Джи С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лэ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лас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лин»</w:t>
            </w:r>
          </w:p>
        </w:tc>
        <w:tc>
          <w:tcPr>
            <w:tcW w:w="4020" w:type="dxa"/>
          </w:tcPr>
          <w:p w:rsidR="004D3427" w:rsidRPr="005A509E" w:rsidRDefault="004D3427" w:rsidP="00D62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уколов Александр Михайлович</w:t>
            </w:r>
          </w:p>
        </w:tc>
        <w:tc>
          <w:tcPr>
            <w:tcW w:w="3243" w:type="dxa"/>
          </w:tcPr>
          <w:p w:rsidR="004D3427" w:rsidRPr="005A509E" w:rsidRDefault="004D3427" w:rsidP="00D62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, Б.9.31</w:t>
            </w:r>
          </w:p>
        </w:tc>
        <w:tc>
          <w:tcPr>
            <w:tcW w:w="1716" w:type="dxa"/>
          </w:tcPr>
          <w:p w:rsidR="004D3427" w:rsidRPr="008060A8" w:rsidRDefault="004D3427" w:rsidP="008060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60A8"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4D3427" w:rsidRPr="005A509E" w:rsidTr="00331C41">
        <w:trPr>
          <w:trHeight w:val="495"/>
        </w:trPr>
        <w:tc>
          <w:tcPr>
            <w:tcW w:w="1137" w:type="dxa"/>
          </w:tcPr>
          <w:p w:rsidR="004D3427" w:rsidRPr="00002A5F" w:rsidRDefault="004D3427" w:rsidP="00D62AED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D3427" w:rsidRPr="005A509E" w:rsidRDefault="004D3427" w:rsidP="00D62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«Эй Джи С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лэ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лас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лин»</w:t>
            </w:r>
          </w:p>
        </w:tc>
        <w:tc>
          <w:tcPr>
            <w:tcW w:w="4020" w:type="dxa"/>
          </w:tcPr>
          <w:p w:rsidR="004D3427" w:rsidRPr="005A509E" w:rsidRDefault="004D3427" w:rsidP="00D62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ачев Виталий Валерьевич</w:t>
            </w:r>
          </w:p>
        </w:tc>
        <w:tc>
          <w:tcPr>
            <w:tcW w:w="3243" w:type="dxa"/>
          </w:tcPr>
          <w:p w:rsidR="004D3427" w:rsidRPr="005A509E" w:rsidRDefault="004D3427" w:rsidP="00D62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, Б.9.31</w:t>
            </w:r>
          </w:p>
        </w:tc>
        <w:tc>
          <w:tcPr>
            <w:tcW w:w="1716" w:type="dxa"/>
          </w:tcPr>
          <w:p w:rsidR="004D3427" w:rsidRPr="008060A8" w:rsidRDefault="004D3427" w:rsidP="008060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60A8"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4D3427" w:rsidRPr="005A509E" w:rsidTr="00331C41">
        <w:trPr>
          <w:trHeight w:val="495"/>
        </w:trPr>
        <w:tc>
          <w:tcPr>
            <w:tcW w:w="1137" w:type="dxa"/>
          </w:tcPr>
          <w:p w:rsidR="004D3427" w:rsidRPr="00002A5F" w:rsidRDefault="004D3427" w:rsidP="00D62AED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D3427" w:rsidRPr="005A509E" w:rsidRDefault="004D3427" w:rsidP="00D62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«Эй Джи С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лэ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лас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лин»</w:t>
            </w:r>
          </w:p>
        </w:tc>
        <w:tc>
          <w:tcPr>
            <w:tcW w:w="4020" w:type="dxa"/>
          </w:tcPr>
          <w:p w:rsidR="004D3427" w:rsidRPr="005A509E" w:rsidRDefault="004D3427" w:rsidP="00D62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мофеева Любовь Александровна</w:t>
            </w:r>
          </w:p>
        </w:tc>
        <w:tc>
          <w:tcPr>
            <w:tcW w:w="3243" w:type="dxa"/>
          </w:tcPr>
          <w:p w:rsidR="004D3427" w:rsidRPr="005A509E" w:rsidRDefault="004D3427" w:rsidP="00D62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</w:t>
            </w:r>
          </w:p>
        </w:tc>
        <w:tc>
          <w:tcPr>
            <w:tcW w:w="1716" w:type="dxa"/>
          </w:tcPr>
          <w:p w:rsidR="004D3427" w:rsidRPr="008060A8" w:rsidRDefault="004D3427" w:rsidP="008060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60A8"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4D3427" w:rsidRPr="005A509E" w:rsidTr="00331C41">
        <w:trPr>
          <w:trHeight w:val="495"/>
        </w:trPr>
        <w:tc>
          <w:tcPr>
            <w:tcW w:w="1137" w:type="dxa"/>
          </w:tcPr>
          <w:p w:rsidR="004D3427" w:rsidRPr="00002A5F" w:rsidRDefault="004D3427" w:rsidP="00331C41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D3427" w:rsidRPr="005A509E" w:rsidRDefault="004D3427" w:rsidP="00331C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О «Красногорский завод им. С.А. Зверева»</w:t>
            </w:r>
          </w:p>
        </w:tc>
        <w:tc>
          <w:tcPr>
            <w:tcW w:w="4020" w:type="dxa"/>
          </w:tcPr>
          <w:p w:rsidR="004D3427" w:rsidRPr="005A509E" w:rsidRDefault="004D3427" w:rsidP="00331C4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рботь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 Андреевич</w:t>
            </w:r>
          </w:p>
        </w:tc>
        <w:tc>
          <w:tcPr>
            <w:tcW w:w="3243" w:type="dxa"/>
          </w:tcPr>
          <w:p w:rsidR="004D3427" w:rsidRPr="005A509E" w:rsidRDefault="004D3427" w:rsidP="00331C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</w:t>
            </w:r>
          </w:p>
        </w:tc>
        <w:tc>
          <w:tcPr>
            <w:tcW w:w="1716" w:type="dxa"/>
          </w:tcPr>
          <w:p w:rsidR="004D3427" w:rsidRPr="008060A8" w:rsidRDefault="004D3427" w:rsidP="008060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60A8"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4D3427" w:rsidRPr="005A509E" w:rsidTr="00331C41">
        <w:trPr>
          <w:trHeight w:val="495"/>
        </w:trPr>
        <w:tc>
          <w:tcPr>
            <w:tcW w:w="1137" w:type="dxa"/>
          </w:tcPr>
          <w:p w:rsidR="004D3427" w:rsidRPr="00002A5F" w:rsidRDefault="004D3427" w:rsidP="00331C41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D3427" w:rsidRPr="005A509E" w:rsidRDefault="004D3427" w:rsidP="00331C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О «Красногорский завод им. С.А. Зверева»</w:t>
            </w:r>
          </w:p>
        </w:tc>
        <w:tc>
          <w:tcPr>
            <w:tcW w:w="4020" w:type="dxa"/>
          </w:tcPr>
          <w:p w:rsidR="004D3427" w:rsidRPr="005A509E" w:rsidRDefault="004D3427" w:rsidP="00331C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иков Александр Павлович</w:t>
            </w:r>
          </w:p>
        </w:tc>
        <w:tc>
          <w:tcPr>
            <w:tcW w:w="3243" w:type="dxa"/>
          </w:tcPr>
          <w:p w:rsidR="004D3427" w:rsidRPr="005A509E" w:rsidRDefault="004D3427" w:rsidP="00331C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</w:t>
            </w:r>
          </w:p>
        </w:tc>
        <w:tc>
          <w:tcPr>
            <w:tcW w:w="1716" w:type="dxa"/>
          </w:tcPr>
          <w:p w:rsidR="004D3427" w:rsidRPr="008060A8" w:rsidRDefault="004D3427" w:rsidP="008060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60A8"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4D3427" w:rsidRPr="005A509E" w:rsidTr="00331C41">
        <w:trPr>
          <w:trHeight w:val="495"/>
        </w:trPr>
        <w:tc>
          <w:tcPr>
            <w:tcW w:w="1137" w:type="dxa"/>
          </w:tcPr>
          <w:p w:rsidR="004D3427" w:rsidRPr="00002A5F" w:rsidRDefault="004D3427" w:rsidP="00331C41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D3427" w:rsidRPr="005A509E" w:rsidRDefault="004D3427" w:rsidP="00331C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О «Красногорский завод им. С.А. Зверева»</w:t>
            </w:r>
          </w:p>
        </w:tc>
        <w:tc>
          <w:tcPr>
            <w:tcW w:w="4020" w:type="dxa"/>
          </w:tcPr>
          <w:p w:rsidR="004D3427" w:rsidRPr="005A509E" w:rsidRDefault="004D3427" w:rsidP="00331C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асименко Владимир Владимирович</w:t>
            </w:r>
          </w:p>
        </w:tc>
        <w:tc>
          <w:tcPr>
            <w:tcW w:w="3243" w:type="dxa"/>
          </w:tcPr>
          <w:p w:rsidR="004D3427" w:rsidRPr="005A509E" w:rsidRDefault="004D3427" w:rsidP="00331C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716" w:type="dxa"/>
          </w:tcPr>
          <w:p w:rsidR="004D3427" w:rsidRPr="008060A8" w:rsidRDefault="004D3427" w:rsidP="008060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60A8"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4D3427" w:rsidRPr="005A509E" w:rsidTr="00331C41">
        <w:trPr>
          <w:trHeight w:val="495"/>
        </w:trPr>
        <w:tc>
          <w:tcPr>
            <w:tcW w:w="1137" w:type="dxa"/>
          </w:tcPr>
          <w:p w:rsidR="004D3427" w:rsidRPr="00002A5F" w:rsidRDefault="004D3427" w:rsidP="00331C41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D3427" w:rsidRPr="005A509E" w:rsidRDefault="004D3427" w:rsidP="00331C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Щелково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олин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4D3427" w:rsidRPr="005A509E" w:rsidRDefault="004D3427" w:rsidP="00331C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наутов Андрей Сергеевич</w:t>
            </w:r>
          </w:p>
        </w:tc>
        <w:tc>
          <w:tcPr>
            <w:tcW w:w="3243" w:type="dxa"/>
          </w:tcPr>
          <w:p w:rsidR="004D3427" w:rsidRPr="005A509E" w:rsidRDefault="004D3427" w:rsidP="00331C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2</w:t>
            </w:r>
          </w:p>
        </w:tc>
        <w:tc>
          <w:tcPr>
            <w:tcW w:w="1716" w:type="dxa"/>
          </w:tcPr>
          <w:p w:rsidR="004D3427" w:rsidRPr="008060A8" w:rsidRDefault="004D3427" w:rsidP="008060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60A8"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4D3427" w:rsidRPr="005A509E" w:rsidTr="00331C41">
        <w:trPr>
          <w:trHeight w:val="495"/>
        </w:trPr>
        <w:tc>
          <w:tcPr>
            <w:tcW w:w="1137" w:type="dxa"/>
          </w:tcPr>
          <w:p w:rsidR="004D3427" w:rsidRPr="00002A5F" w:rsidRDefault="004D3427" w:rsidP="00331C41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D3427" w:rsidRPr="005A509E" w:rsidRDefault="004D3427" w:rsidP="00331C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Щелково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олин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4D3427" w:rsidRPr="005A509E" w:rsidRDefault="004D3427" w:rsidP="00331C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сенов Павел Евгеньевич</w:t>
            </w:r>
          </w:p>
        </w:tc>
        <w:tc>
          <w:tcPr>
            <w:tcW w:w="3243" w:type="dxa"/>
          </w:tcPr>
          <w:p w:rsidR="004D3427" w:rsidRPr="005A509E" w:rsidRDefault="004D3427" w:rsidP="00331C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2</w:t>
            </w:r>
          </w:p>
        </w:tc>
        <w:tc>
          <w:tcPr>
            <w:tcW w:w="1716" w:type="dxa"/>
          </w:tcPr>
          <w:p w:rsidR="004D3427" w:rsidRPr="008060A8" w:rsidRDefault="004D3427" w:rsidP="008060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60A8"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4D3427" w:rsidRPr="005A509E" w:rsidTr="00331C41">
        <w:trPr>
          <w:trHeight w:val="495"/>
        </w:trPr>
        <w:tc>
          <w:tcPr>
            <w:tcW w:w="1137" w:type="dxa"/>
          </w:tcPr>
          <w:p w:rsidR="004D3427" w:rsidRPr="00002A5F" w:rsidRDefault="004D3427" w:rsidP="00331C41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D3427" w:rsidRPr="005A509E" w:rsidRDefault="004D3427" w:rsidP="00331C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льинтек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вис»</w:t>
            </w:r>
          </w:p>
        </w:tc>
        <w:tc>
          <w:tcPr>
            <w:tcW w:w="4020" w:type="dxa"/>
          </w:tcPr>
          <w:p w:rsidR="004D3427" w:rsidRPr="005A509E" w:rsidRDefault="004D3427" w:rsidP="00331C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абанов Дмитрий Владимирович</w:t>
            </w:r>
          </w:p>
        </w:tc>
        <w:tc>
          <w:tcPr>
            <w:tcW w:w="3243" w:type="dxa"/>
          </w:tcPr>
          <w:p w:rsidR="004D3427" w:rsidRPr="005A509E" w:rsidRDefault="004D3427" w:rsidP="00331C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</w:t>
            </w:r>
          </w:p>
        </w:tc>
        <w:tc>
          <w:tcPr>
            <w:tcW w:w="1716" w:type="dxa"/>
          </w:tcPr>
          <w:p w:rsidR="004D3427" w:rsidRPr="008060A8" w:rsidRDefault="004D3427" w:rsidP="008060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60A8"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4D3427" w:rsidRPr="005A509E" w:rsidTr="00331C41">
        <w:trPr>
          <w:trHeight w:val="495"/>
        </w:trPr>
        <w:tc>
          <w:tcPr>
            <w:tcW w:w="1137" w:type="dxa"/>
          </w:tcPr>
          <w:p w:rsidR="004D3427" w:rsidRPr="00002A5F" w:rsidRDefault="004D3427" w:rsidP="00331C41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D3427" w:rsidRPr="005A509E" w:rsidRDefault="004D3427" w:rsidP="00331C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льинтек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вис»</w:t>
            </w:r>
          </w:p>
        </w:tc>
        <w:tc>
          <w:tcPr>
            <w:tcW w:w="4020" w:type="dxa"/>
          </w:tcPr>
          <w:p w:rsidR="004D3427" w:rsidRPr="005A509E" w:rsidRDefault="004D3427" w:rsidP="00331C4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фе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еонид Николаевич</w:t>
            </w:r>
          </w:p>
        </w:tc>
        <w:tc>
          <w:tcPr>
            <w:tcW w:w="3243" w:type="dxa"/>
          </w:tcPr>
          <w:p w:rsidR="004D3427" w:rsidRPr="005A509E" w:rsidRDefault="004D3427" w:rsidP="00331C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</w:t>
            </w:r>
          </w:p>
        </w:tc>
        <w:tc>
          <w:tcPr>
            <w:tcW w:w="1716" w:type="dxa"/>
          </w:tcPr>
          <w:p w:rsidR="004D3427" w:rsidRPr="008060A8" w:rsidRDefault="004D3427" w:rsidP="008060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60A8"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4D3427" w:rsidRPr="005A509E" w:rsidTr="00331C41">
        <w:trPr>
          <w:trHeight w:val="495"/>
        </w:trPr>
        <w:tc>
          <w:tcPr>
            <w:tcW w:w="1137" w:type="dxa"/>
          </w:tcPr>
          <w:p w:rsidR="004D3427" w:rsidRPr="00002A5F" w:rsidRDefault="004D3427" w:rsidP="00331C41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D3427" w:rsidRPr="005A509E" w:rsidRDefault="004D3427" w:rsidP="00331C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Трубный завод»</w:t>
            </w:r>
          </w:p>
        </w:tc>
        <w:tc>
          <w:tcPr>
            <w:tcW w:w="4020" w:type="dxa"/>
          </w:tcPr>
          <w:p w:rsidR="004D3427" w:rsidRPr="005A509E" w:rsidRDefault="004D3427" w:rsidP="00331C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льник Сергей Эдуардович</w:t>
            </w:r>
          </w:p>
        </w:tc>
        <w:tc>
          <w:tcPr>
            <w:tcW w:w="3243" w:type="dxa"/>
          </w:tcPr>
          <w:p w:rsidR="004D3427" w:rsidRPr="005A509E" w:rsidRDefault="004D3427" w:rsidP="00331C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</w:t>
            </w:r>
          </w:p>
        </w:tc>
        <w:tc>
          <w:tcPr>
            <w:tcW w:w="1716" w:type="dxa"/>
          </w:tcPr>
          <w:p w:rsidR="004D3427" w:rsidRPr="008060A8" w:rsidRDefault="004D3427" w:rsidP="008060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60A8"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4D3427" w:rsidRPr="005A509E" w:rsidTr="00331C41">
        <w:trPr>
          <w:trHeight w:val="495"/>
        </w:trPr>
        <w:tc>
          <w:tcPr>
            <w:tcW w:w="1137" w:type="dxa"/>
          </w:tcPr>
          <w:p w:rsidR="004D3427" w:rsidRPr="00002A5F" w:rsidRDefault="004D3427" w:rsidP="00331C41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D3427" w:rsidRPr="005A509E" w:rsidRDefault="004D3427" w:rsidP="00331C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Трубный завод»</w:t>
            </w:r>
          </w:p>
        </w:tc>
        <w:tc>
          <w:tcPr>
            <w:tcW w:w="4020" w:type="dxa"/>
          </w:tcPr>
          <w:p w:rsidR="004D3427" w:rsidRPr="005A509E" w:rsidRDefault="004D3427" w:rsidP="00331C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тенко Руслан Сергеевич</w:t>
            </w:r>
          </w:p>
        </w:tc>
        <w:tc>
          <w:tcPr>
            <w:tcW w:w="3243" w:type="dxa"/>
          </w:tcPr>
          <w:p w:rsidR="004D3427" w:rsidRPr="005A509E" w:rsidRDefault="004D3427" w:rsidP="00331C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</w:t>
            </w:r>
          </w:p>
        </w:tc>
        <w:tc>
          <w:tcPr>
            <w:tcW w:w="1716" w:type="dxa"/>
          </w:tcPr>
          <w:p w:rsidR="004D3427" w:rsidRPr="008060A8" w:rsidRDefault="004D3427" w:rsidP="008060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60A8"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4D3427" w:rsidRPr="005A509E" w:rsidTr="00331C41">
        <w:trPr>
          <w:trHeight w:val="495"/>
        </w:trPr>
        <w:tc>
          <w:tcPr>
            <w:tcW w:w="1137" w:type="dxa"/>
          </w:tcPr>
          <w:p w:rsidR="004D3427" w:rsidRPr="00002A5F" w:rsidRDefault="004D3427" w:rsidP="00331C41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D3427" w:rsidRPr="005A509E" w:rsidRDefault="004D3427" w:rsidP="00331C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Трубный завод»</w:t>
            </w:r>
          </w:p>
        </w:tc>
        <w:tc>
          <w:tcPr>
            <w:tcW w:w="4020" w:type="dxa"/>
          </w:tcPr>
          <w:p w:rsidR="004D3427" w:rsidRPr="005A509E" w:rsidRDefault="004D3427" w:rsidP="00331C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нфилов Евгений Петрович</w:t>
            </w:r>
          </w:p>
        </w:tc>
        <w:tc>
          <w:tcPr>
            <w:tcW w:w="3243" w:type="dxa"/>
          </w:tcPr>
          <w:p w:rsidR="004D3427" w:rsidRPr="005A509E" w:rsidRDefault="004D3427" w:rsidP="00331C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</w:t>
            </w:r>
          </w:p>
        </w:tc>
        <w:tc>
          <w:tcPr>
            <w:tcW w:w="1716" w:type="dxa"/>
          </w:tcPr>
          <w:p w:rsidR="004D3427" w:rsidRPr="008060A8" w:rsidRDefault="004D3427" w:rsidP="008060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60A8"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4D3427" w:rsidRPr="005A509E" w:rsidTr="00331C41">
        <w:trPr>
          <w:trHeight w:val="495"/>
        </w:trPr>
        <w:tc>
          <w:tcPr>
            <w:tcW w:w="1137" w:type="dxa"/>
          </w:tcPr>
          <w:p w:rsidR="004D3427" w:rsidRPr="00002A5F" w:rsidRDefault="004D3427" w:rsidP="00331C41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D3427" w:rsidRPr="005A509E" w:rsidRDefault="004D3427" w:rsidP="00331C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собленное подразделение О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лебпр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в г. Ногинске</w:t>
            </w:r>
          </w:p>
        </w:tc>
        <w:tc>
          <w:tcPr>
            <w:tcW w:w="4020" w:type="dxa"/>
          </w:tcPr>
          <w:p w:rsidR="004D3427" w:rsidRPr="005A509E" w:rsidRDefault="004D3427" w:rsidP="00331C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ндаренко Алексей Станиславович</w:t>
            </w:r>
          </w:p>
        </w:tc>
        <w:tc>
          <w:tcPr>
            <w:tcW w:w="3243" w:type="dxa"/>
          </w:tcPr>
          <w:p w:rsidR="004D3427" w:rsidRPr="005A509E" w:rsidRDefault="004D3427" w:rsidP="00331C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716" w:type="dxa"/>
          </w:tcPr>
          <w:p w:rsidR="004D3427" w:rsidRPr="008060A8" w:rsidRDefault="004D3427" w:rsidP="008060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60A8"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4D3427" w:rsidRPr="005A509E" w:rsidTr="00331C41">
        <w:trPr>
          <w:trHeight w:val="495"/>
        </w:trPr>
        <w:tc>
          <w:tcPr>
            <w:tcW w:w="1137" w:type="dxa"/>
          </w:tcPr>
          <w:p w:rsidR="004D3427" w:rsidRPr="00002A5F" w:rsidRDefault="004D3427" w:rsidP="00331C41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D3427" w:rsidRPr="005A509E" w:rsidRDefault="004D3427" w:rsidP="00331C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собленное подразделение О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лебпр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в г. Ногинске</w:t>
            </w:r>
          </w:p>
        </w:tc>
        <w:tc>
          <w:tcPr>
            <w:tcW w:w="4020" w:type="dxa"/>
          </w:tcPr>
          <w:p w:rsidR="004D3427" w:rsidRPr="005A509E" w:rsidRDefault="004D3427" w:rsidP="00331C4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о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ксу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хмудович</w:t>
            </w:r>
            <w:proofErr w:type="spellEnd"/>
          </w:p>
        </w:tc>
        <w:tc>
          <w:tcPr>
            <w:tcW w:w="3243" w:type="dxa"/>
          </w:tcPr>
          <w:p w:rsidR="004D3427" w:rsidRPr="005A509E" w:rsidRDefault="004D3427" w:rsidP="00331C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716" w:type="dxa"/>
          </w:tcPr>
          <w:p w:rsidR="004D3427" w:rsidRPr="008060A8" w:rsidRDefault="004D3427" w:rsidP="008060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60A8"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4D3427" w:rsidRPr="005A509E" w:rsidTr="00331C41">
        <w:trPr>
          <w:trHeight w:val="495"/>
        </w:trPr>
        <w:tc>
          <w:tcPr>
            <w:tcW w:w="1137" w:type="dxa"/>
          </w:tcPr>
          <w:p w:rsidR="004D3427" w:rsidRPr="00002A5F" w:rsidRDefault="004D3427" w:rsidP="00D62AED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D3427" w:rsidRPr="005A509E" w:rsidRDefault="004D3427" w:rsidP="00D62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СтройПрое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4D3427" w:rsidRPr="005A509E" w:rsidRDefault="004D3427" w:rsidP="00D62AE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ец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рий</w:t>
            </w:r>
          </w:p>
        </w:tc>
        <w:tc>
          <w:tcPr>
            <w:tcW w:w="3243" w:type="dxa"/>
          </w:tcPr>
          <w:p w:rsidR="004D3427" w:rsidRPr="005A509E" w:rsidRDefault="004D3427" w:rsidP="00D62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4D3427" w:rsidRPr="008060A8" w:rsidRDefault="004D3427" w:rsidP="008060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60A8"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4D3427" w:rsidRPr="005A509E" w:rsidTr="00331C41">
        <w:trPr>
          <w:trHeight w:val="495"/>
        </w:trPr>
        <w:tc>
          <w:tcPr>
            <w:tcW w:w="1137" w:type="dxa"/>
          </w:tcPr>
          <w:p w:rsidR="004D3427" w:rsidRPr="00002A5F" w:rsidRDefault="004D3427" w:rsidP="00EE2DF8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D3427" w:rsidRPr="005A509E" w:rsidRDefault="004D3427" w:rsidP="005166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Международный аэропорт Шереметьево»</w:t>
            </w:r>
          </w:p>
        </w:tc>
        <w:tc>
          <w:tcPr>
            <w:tcW w:w="4020" w:type="dxa"/>
          </w:tcPr>
          <w:p w:rsidR="004D3427" w:rsidRPr="005A509E" w:rsidRDefault="004D3427" w:rsidP="005166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ков Александр Юрьевич</w:t>
            </w:r>
          </w:p>
        </w:tc>
        <w:tc>
          <w:tcPr>
            <w:tcW w:w="3243" w:type="dxa"/>
          </w:tcPr>
          <w:p w:rsidR="004D3427" w:rsidRPr="005A509E" w:rsidRDefault="004D3427" w:rsidP="005166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716" w:type="dxa"/>
          </w:tcPr>
          <w:p w:rsidR="004D3427" w:rsidRPr="008060A8" w:rsidRDefault="004D3427" w:rsidP="008060A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060A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5:30</w:t>
            </w:r>
          </w:p>
        </w:tc>
      </w:tr>
      <w:tr w:rsidR="004D3427" w:rsidRPr="005A509E" w:rsidTr="00331C41">
        <w:trPr>
          <w:trHeight w:val="495"/>
        </w:trPr>
        <w:tc>
          <w:tcPr>
            <w:tcW w:w="1137" w:type="dxa"/>
          </w:tcPr>
          <w:p w:rsidR="004D3427" w:rsidRPr="00002A5F" w:rsidRDefault="004D3427" w:rsidP="00EE2DF8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D3427" w:rsidRPr="005A509E" w:rsidRDefault="004D3427" w:rsidP="005166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Международный аэропорт Шереметьево»</w:t>
            </w:r>
          </w:p>
        </w:tc>
        <w:tc>
          <w:tcPr>
            <w:tcW w:w="4020" w:type="dxa"/>
          </w:tcPr>
          <w:p w:rsidR="004D3427" w:rsidRPr="005A509E" w:rsidRDefault="004D3427" w:rsidP="005166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исеев Михаил Викторович</w:t>
            </w:r>
          </w:p>
        </w:tc>
        <w:tc>
          <w:tcPr>
            <w:tcW w:w="3243" w:type="dxa"/>
          </w:tcPr>
          <w:p w:rsidR="004D3427" w:rsidRPr="005A509E" w:rsidRDefault="004D3427" w:rsidP="005166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32</w:t>
            </w:r>
          </w:p>
        </w:tc>
        <w:tc>
          <w:tcPr>
            <w:tcW w:w="1716" w:type="dxa"/>
          </w:tcPr>
          <w:p w:rsidR="004D3427" w:rsidRPr="008060A8" w:rsidRDefault="004D3427" w:rsidP="008060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60A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5:30</w:t>
            </w:r>
          </w:p>
        </w:tc>
      </w:tr>
      <w:tr w:rsidR="004D3427" w:rsidRPr="005A509E" w:rsidTr="00331C41">
        <w:trPr>
          <w:trHeight w:val="495"/>
        </w:trPr>
        <w:tc>
          <w:tcPr>
            <w:tcW w:w="1137" w:type="dxa"/>
          </w:tcPr>
          <w:p w:rsidR="004D3427" w:rsidRPr="00002A5F" w:rsidRDefault="004D3427" w:rsidP="00EE2DF8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D3427" w:rsidRPr="005A509E" w:rsidRDefault="004D3427" w:rsidP="005166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Международный аэропорт Шереметьево»</w:t>
            </w:r>
          </w:p>
        </w:tc>
        <w:tc>
          <w:tcPr>
            <w:tcW w:w="4020" w:type="dxa"/>
          </w:tcPr>
          <w:p w:rsidR="004D3427" w:rsidRPr="005A509E" w:rsidRDefault="004D3427" w:rsidP="0051662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галь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Борисовна</w:t>
            </w:r>
          </w:p>
        </w:tc>
        <w:tc>
          <w:tcPr>
            <w:tcW w:w="3243" w:type="dxa"/>
          </w:tcPr>
          <w:p w:rsidR="004D3427" w:rsidRPr="005A509E" w:rsidRDefault="004D3427" w:rsidP="005166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716" w:type="dxa"/>
          </w:tcPr>
          <w:p w:rsidR="004D3427" w:rsidRPr="008060A8" w:rsidRDefault="004D3427" w:rsidP="008060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60A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5:30</w:t>
            </w:r>
          </w:p>
        </w:tc>
      </w:tr>
      <w:tr w:rsidR="004D3427" w:rsidRPr="005A509E" w:rsidTr="00331C41">
        <w:trPr>
          <w:trHeight w:val="495"/>
        </w:trPr>
        <w:tc>
          <w:tcPr>
            <w:tcW w:w="1137" w:type="dxa"/>
          </w:tcPr>
          <w:p w:rsidR="004D3427" w:rsidRPr="00002A5F" w:rsidRDefault="004D3427" w:rsidP="00D62AED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D3427" w:rsidRPr="005A509E" w:rsidRDefault="004D3427" w:rsidP="00D62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СтройПрое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4D3427" w:rsidRPr="005A509E" w:rsidRDefault="004D3427" w:rsidP="00D62AE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радз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т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рникеевич</w:t>
            </w:r>
            <w:proofErr w:type="spellEnd"/>
          </w:p>
        </w:tc>
        <w:tc>
          <w:tcPr>
            <w:tcW w:w="3243" w:type="dxa"/>
          </w:tcPr>
          <w:p w:rsidR="004D3427" w:rsidRPr="005A509E" w:rsidRDefault="004D3427" w:rsidP="00D62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31</w:t>
            </w:r>
          </w:p>
        </w:tc>
        <w:tc>
          <w:tcPr>
            <w:tcW w:w="1716" w:type="dxa"/>
          </w:tcPr>
          <w:p w:rsidR="004D3427" w:rsidRPr="008060A8" w:rsidRDefault="004D3427" w:rsidP="008060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60A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5:30</w:t>
            </w:r>
          </w:p>
        </w:tc>
      </w:tr>
      <w:tr w:rsidR="004D3427" w:rsidRPr="005A509E" w:rsidTr="00331C41">
        <w:trPr>
          <w:trHeight w:val="495"/>
        </w:trPr>
        <w:tc>
          <w:tcPr>
            <w:tcW w:w="1137" w:type="dxa"/>
          </w:tcPr>
          <w:p w:rsidR="004D3427" w:rsidRPr="00002A5F" w:rsidRDefault="004D3427" w:rsidP="00D62AED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D3427" w:rsidRPr="005A509E" w:rsidRDefault="004D3427" w:rsidP="00D62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фэлектр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4D3427" w:rsidRPr="005A509E" w:rsidRDefault="004D3427" w:rsidP="00D62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пин Александр Вячеславович</w:t>
            </w:r>
          </w:p>
        </w:tc>
        <w:tc>
          <w:tcPr>
            <w:tcW w:w="3243" w:type="dxa"/>
          </w:tcPr>
          <w:p w:rsidR="004D3427" w:rsidRPr="005A509E" w:rsidRDefault="004D3427" w:rsidP="00D62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716" w:type="dxa"/>
          </w:tcPr>
          <w:p w:rsidR="004D3427" w:rsidRPr="008060A8" w:rsidRDefault="004D3427" w:rsidP="008060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60A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5:30</w:t>
            </w:r>
          </w:p>
        </w:tc>
      </w:tr>
      <w:tr w:rsidR="004D3427" w:rsidRPr="005A509E" w:rsidTr="00331C41">
        <w:trPr>
          <w:trHeight w:val="495"/>
        </w:trPr>
        <w:tc>
          <w:tcPr>
            <w:tcW w:w="1137" w:type="dxa"/>
          </w:tcPr>
          <w:p w:rsidR="004D3427" w:rsidRPr="00002A5F" w:rsidRDefault="004D3427" w:rsidP="00D62AED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D3427" w:rsidRPr="005A509E" w:rsidRDefault="004D3427" w:rsidP="00D62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фэлектр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4D3427" w:rsidRPr="005A509E" w:rsidRDefault="004D3427" w:rsidP="00D62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аренко Дмитрий Николаевич</w:t>
            </w:r>
          </w:p>
        </w:tc>
        <w:tc>
          <w:tcPr>
            <w:tcW w:w="3243" w:type="dxa"/>
          </w:tcPr>
          <w:p w:rsidR="004D3427" w:rsidRPr="005A509E" w:rsidRDefault="004D3427" w:rsidP="00D62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716" w:type="dxa"/>
          </w:tcPr>
          <w:p w:rsidR="004D3427" w:rsidRPr="008060A8" w:rsidRDefault="004D3427" w:rsidP="008060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60A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5:30</w:t>
            </w:r>
          </w:p>
        </w:tc>
      </w:tr>
      <w:tr w:rsidR="004D3427" w:rsidRPr="005A509E" w:rsidTr="00331C41">
        <w:trPr>
          <w:trHeight w:val="495"/>
        </w:trPr>
        <w:tc>
          <w:tcPr>
            <w:tcW w:w="1137" w:type="dxa"/>
          </w:tcPr>
          <w:p w:rsidR="004D3427" w:rsidRPr="00002A5F" w:rsidRDefault="004D3427" w:rsidP="00D62AED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D3427" w:rsidRPr="005A509E" w:rsidRDefault="004D3427" w:rsidP="00D62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фэлектр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4D3427" w:rsidRPr="005A509E" w:rsidRDefault="004D3427" w:rsidP="00D62AE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ыч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нис Геннадьевич</w:t>
            </w:r>
          </w:p>
        </w:tc>
        <w:tc>
          <w:tcPr>
            <w:tcW w:w="3243" w:type="dxa"/>
          </w:tcPr>
          <w:p w:rsidR="004D3427" w:rsidRPr="005A509E" w:rsidRDefault="004D3427" w:rsidP="00D62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716" w:type="dxa"/>
          </w:tcPr>
          <w:p w:rsidR="004D3427" w:rsidRPr="008060A8" w:rsidRDefault="004D3427" w:rsidP="008060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60A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5:30</w:t>
            </w:r>
          </w:p>
        </w:tc>
      </w:tr>
      <w:tr w:rsidR="004D3427" w:rsidRPr="005A509E" w:rsidTr="00331C41">
        <w:trPr>
          <w:trHeight w:val="495"/>
        </w:trPr>
        <w:tc>
          <w:tcPr>
            <w:tcW w:w="1137" w:type="dxa"/>
          </w:tcPr>
          <w:p w:rsidR="004D3427" w:rsidRPr="00002A5F" w:rsidRDefault="004D3427" w:rsidP="00D62AED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D3427" w:rsidRPr="005A509E" w:rsidRDefault="004D3427" w:rsidP="00D62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«Эй Джи С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лэ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лас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лин»</w:t>
            </w:r>
          </w:p>
        </w:tc>
        <w:tc>
          <w:tcPr>
            <w:tcW w:w="4020" w:type="dxa"/>
          </w:tcPr>
          <w:p w:rsidR="004D3427" w:rsidRPr="005A509E" w:rsidRDefault="004D3427" w:rsidP="00D62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илин Сергей Юрьевич</w:t>
            </w:r>
          </w:p>
        </w:tc>
        <w:tc>
          <w:tcPr>
            <w:tcW w:w="3243" w:type="dxa"/>
          </w:tcPr>
          <w:p w:rsidR="004D3427" w:rsidRPr="005A509E" w:rsidRDefault="004D3427" w:rsidP="00D62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32</w:t>
            </w:r>
          </w:p>
        </w:tc>
        <w:tc>
          <w:tcPr>
            <w:tcW w:w="1716" w:type="dxa"/>
          </w:tcPr>
          <w:p w:rsidR="004D3427" w:rsidRPr="008060A8" w:rsidRDefault="004D3427" w:rsidP="008060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60A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5:30</w:t>
            </w:r>
          </w:p>
        </w:tc>
      </w:tr>
      <w:tr w:rsidR="005C2231" w:rsidRPr="005A509E" w:rsidTr="00331C41">
        <w:trPr>
          <w:trHeight w:val="495"/>
        </w:trPr>
        <w:tc>
          <w:tcPr>
            <w:tcW w:w="1137" w:type="dxa"/>
          </w:tcPr>
          <w:p w:rsidR="005C2231" w:rsidRPr="00002A5F" w:rsidRDefault="005C2231" w:rsidP="00D62AED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5C2231" w:rsidRDefault="005C2231" w:rsidP="00D62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УП «РАДОН»</w:t>
            </w:r>
          </w:p>
        </w:tc>
        <w:tc>
          <w:tcPr>
            <w:tcW w:w="4020" w:type="dxa"/>
          </w:tcPr>
          <w:p w:rsidR="005C2231" w:rsidRDefault="00735846" w:rsidP="00D62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пунов Андрей Викторович</w:t>
            </w:r>
          </w:p>
        </w:tc>
        <w:tc>
          <w:tcPr>
            <w:tcW w:w="3243" w:type="dxa"/>
          </w:tcPr>
          <w:p w:rsidR="005C2231" w:rsidRDefault="00735846" w:rsidP="00D62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31</w:t>
            </w:r>
          </w:p>
        </w:tc>
        <w:tc>
          <w:tcPr>
            <w:tcW w:w="1716" w:type="dxa"/>
          </w:tcPr>
          <w:p w:rsidR="005C2231" w:rsidRPr="008060A8" w:rsidRDefault="00735846" w:rsidP="008060A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060A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5:30</w:t>
            </w:r>
          </w:p>
        </w:tc>
      </w:tr>
    </w:tbl>
    <w:p w:rsidR="00516622" w:rsidRDefault="00516622">
      <w:bookmarkStart w:id="0" w:name="_GoBack"/>
      <w:bookmarkEnd w:id="0"/>
    </w:p>
    <w:sectPr w:rsidR="00516622" w:rsidSect="0051662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8F2BB4"/>
    <w:multiLevelType w:val="hybridMultilevel"/>
    <w:tmpl w:val="92BEE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FC9"/>
    <w:rsid w:val="00035029"/>
    <w:rsid w:val="000E1AC3"/>
    <w:rsid w:val="002A36BB"/>
    <w:rsid w:val="002A4635"/>
    <w:rsid w:val="00331C41"/>
    <w:rsid w:val="003B6673"/>
    <w:rsid w:val="00404622"/>
    <w:rsid w:val="004D3427"/>
    <w:rsid w:val="00516622"/>
    <w:rsid w:val="005C2231"/>
    <w:rsid w:val="005F0D3E"/>
    <w:rsid w:val="006462FE"/>
    <w:rsid w:val="00711896"/>
    <w:rsid w:val="00735846"/>
    <w:rsid w:val="007C3F49"/>
    <w:rsid w:val="007C43BC"/>
    <w:rsid w:val="008060A8"/>
    <w:rsid w:val="008C03E4"/>
    <w:rsid w:val="008C50FA"/>
    <w:rsid w:val="00915AB7"/>
    <w:rsid w:val="009164A7"/>
    <w:rsid w:val="009A4068"/>
    <w:rsid w:val="00AB283D"/>
    <w:rsid w:val="00AF7F6D"/>
    <w:rsid w:val="00B31FB9"/>
    <w:rsid w:val="00BD6CAD"/>
    <w:rsid w:val="00C271E8"/>
    <w:rsid w:val="00C60CF5"/>
    <w:rsid w:val="00CB7013"/>
    <w:rsid w:val="00D62AED"/>
    <w:rsid w:val="00DF2205"/>
    <w:rsid w:val="00E47601"/>
    <w:rsid w:val="00EA31FC"/>
    <w:rsid w:val="00EE2DF8"/>
    <w:rsid w:val="00F20799"/>
    <w:rsid w:val="00F54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1FE403-D504-4490-80FD-D46180BD6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6622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662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462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462F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6D8E4-F2B7-4563-B7F0-BB033961F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17</Pages>
  <Words>2576</Words>
  <Characters>1468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ячко Маргарита Викторовна</dc:creator>
  <cp:keywords/>
  <dc:description/>
  <cp:lastModifiedBy>Горячко Маргарита Викторовна</cp:lastModifiedBy>
  <cp:revision>13</cp:revision>
  <cp:lastPrinted>2020-10-09T10:26:00Z</cp:lastPrinted>
  <dcterms:created xsi:type="dcterms:W3CDTF">2020-10-06T07:37:00Z</dcterms:created>
  <dcterms:modified xsi:type="dcterms:W3CDTF">2020-10-27T12:34:00Z</dcterms:modified>
</cp:coreProperties>
</file>